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488838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B01D85" w14:textId="4537F3D4" w:rsidR="00DD233F" w:rsidRPr="00CC3917" w:rsidRDefault="00DD233F">
          <w:pPr>
            <w:pStyle w:val="ae"/>
            <w:rPr>
              <w:lang w:val="ru-RU"/>
            </w:rPr>
          </w:pPr>
          <w:r w:rsidRPr="00CC3917">
            <w:rPr>
              <w:lang w:val="ru-RU"/>
            </w:rPr>
            <w:t>Оглавление</w:t>
          </w:r>
        </w:p>
        <w:p w14:paraId="70C1F0CF" w14:textId="39DD322B" w:rsidR="00CA7A33" w:rsidRDefault="00DD23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r w:rsidRPr="00CC3917">
            <w:rPr>
              <w:lang w:val="ru-RU"/>
            </w:rPr>
            <w:fldChar w:fldCharType="begin"/>
          </w:r>
          <w:r w:rsidRPr="00CC3917">
            <w:rPr>
              <w:lang w:val="ru-RU"/>
            </w:rPr>
            <w:instrText xml:space="preserve"> TOC \o "1-3" \h \z \u </w:instrText>
          </w:r>
          <w:r w:rsidRPr="00CC3917">
            <w:rPr>
              <w:lang w:val="ru-RU"/>
            </w:rPr>
            <w:fldChar w:fldCharType="separate"/>
          </w:r>
          <w:hyperlink w:anchor="_Toc81217584" w:history="1">
            <w:r w:rsidR="00CA7A33" w:rsidRPr="00C34D8A">
              <w:rPr>
                <w:rStyle w:val="a3"/>
                <w:noProof/>
                <w:lang w:val="ru-RU"/>
              </w:rPr>
              <w:t>Установка</w:t>
            </w:r>
            <w:r w:rsidR="00CA7A33">
              <w:rPr>
                <w:noProof/>
                <w:webHidden/>
              </w:rPr>
              <w:tab/>
            </w:r>
            <w:r w:rsidR="00CA7A33">
              <w:rPr>
                <w:noProof/>
                <w:webHidden/>
              </w:rPr>
              <w:fldChar w:fldCharType="begin"/>
            </w:r>
            <w:r w:rsidR="00CA7A33">
              <w:rPr>
                <w:noProof/>
                <w:webHidden/>
              </w:rPr>
              <w:instrText xml:space="preserve"> PAGEREF _Toc81217584 \h </w:instrText>
            </w:r>
            <w:r w:rsidR="00CA7A33">
              <w:rPr>
                <w:noProof/>
                <w:webHidden/>
              </w:rPr>
            </w:r>
            <w:r w:rsidR="00CA7A33">
              <w:rPr>
                <w:noProof/>
                <w:webHidden/>
              </w:rPr>
              <w:fldChar w:fldCharType="separate"/>
            </w:r>
            <w:r w:rsidR="00CA7A33">
              <w:rPr>
                <w:noProof/>
                <w:webHidden/>
              </w:rPr>
              <w:t>2</w:t>
            </w:r>
            <w:r w:rsidR="00CA7A33">
              <w:rPr>
                <w:noProof/>
                <w:webHidden/>
              </w:rPr>
              <w:fldChar w:fldCharType="end"/>
            </w:r>
          </w:hyperlink>
        </w:p>
        <w:p w14:paraId="5B401BFD" w14:textId="579B60AE" w:rsidR="00CA7A33" w:rsidRDefault="00CA7A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81217585" w:history="1">
            <w:r w:rsidRPr="00C34D8A">
              <w:rPr>
                <w:rStyle w:val="a3"/>
                <w:noProof/>
                <w:lang w:val="ru-RU"/>
              </w:rPr>
              <w:t>Установка сопутствующих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B212" w14:textId="2ECBDE10" w:rsidR="00CA7A33" w:rsidRDefault="00CA7A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81217586" w:history="1">
            <w:r w:rsidRPr="00C34D8A">
              <w:rPr>
                <w:rStyle w:val="a3"/>
                <w:noProof/>
                <w:lang w:val="ru-RU"/>
              </w:rPr>
              <w:t>Работа с консол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22B5E" w14:textId="2F426156" w:rsidR="00CA7A33" w:rsidRDefault="00CA7A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81217587" w:history="1">
            <w:r w:rsidRPr="00C34D8A">
              <w:rPr>
                <w:rStyle w:val="a3"/>
                <w:noProof/>
                <w:lang w:val="ru-RU"/>
              </w:rPr>
              <w:t>Проверка наличия текстового реда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66BEC" w14:textId="05E12036" w:rsidR="00CA7A33" w:rsidRDefault="00CA7A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81217588" w:history="1">
            <w:r w:rsidRPr="00C34D8A">
              <w:rPr>
                <w:rStyle w:val="a3"/>
                <w:noProof/>
                <w:lang w:val="ru-RU"/>
              </w:rPr>
              <w:t>Создание нового пользователя с домашней пап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70E1B" w14:textId="0BA6FB9B" w:rsidR="00CA7A33" w:rsidRDefault="00CA7A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81217589" w:history="1">
            <w:r w:rsidRPr="00C34D8A">
              <w:rPr>
                <w:rStyle w:val="a3"/>
                <w:noProof/>
                <w:lang w:val="ru-RU"/>
              </w:rPr>
              <w:t>Установка сред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505B0" w14:textId="4E24A599" w:rsidR="00CA7A33" w:rsidRDefault="00CA7A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81217590" w:history="1">
            <w:r w:rsidRPr="00C34D8A">
              <w:rPr>
                <w:rStyle w:val="a3"/>
                <w:noProof/>
                <w:lang w:val="ru-RU"/>
              </w:rPr>
              <w:t>Установка фаерв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80FB8" w14:textId="77E44F46" w:rsidR="00CA7A33" w:rsidRDefault="00CA7A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81217591" w:history="1">
            <w:r w:rsidRPr="00C34D8A">
              <w:rPr>
                <w:rStyle w:val="a3"/>
                <w:noProof/>
                <w:lang w:val="ru-RU"/>
              </w:rPr>
              <w:t>Установка</w:t>
            </w:r>
            <w:r w:rsidRPr="00C34D8A">
              <w:rPr>
                <w:rStyle w:val="a3"/>
                <w:noProof/>
              </w:rPr>
              <w:t xml:space="preserve"> </w:t>
            </w:r>
            <w:r w:rsidRPr="00C34D8A">
              <w:rPr>
                <w:rStyle w:val="a3"/>
                <w:noProof/>
                <w:lang w:val="ru-RU"/>
              </w:rPr>
              <w:t>веб</w:t>
            </w:r>
            <w:r w:rsidRPr="00C34D8A">
              <w:rPr>
                <w:rStyle w:val="a3"/>
                <w:noProof/>
              </w:rPr>
              <w:t>-</w:t>
            </w:r>
            <w:r w:rsidRPr="00C34D8A">
              <w:rPr>
                <w:rStyle w:val="a3"/>
                <w:noProof/>
                <w:lang w:val="ru-RU"/>
              </w:rPr>
              <w:t>сервера</w:t>
            </w:r>
            <w:r w:rsidRPr="00C34D8A">
              <w:rPr>
                <w:rStyle w:val="a3"/>
                <w:noProof/>
              </w:rPr>
              <w:t xml:space="preserve"> 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FFD6F" w14:textId="406AADC7" w:rsidR="00CA7A33" w:rsidRDefault="00CA7A3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81217592" w:history="1">
            <w:r w:rsidRPr="00C34D8A">
              <w:rPr>
                <w:rStyle w:val="a3"/>
                <w:noProof/>
                <w:lang w:val="ru-RU"/>
              </w:rPr>
              <w:t>Красным выделены пути сертификатов, которых еще нет, поэтому перед ними стоят символы «#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A3AE8" w14:textId="23773012" w:rsidR="00CA7A33" w:rsidRDefault="00CA7A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81217593" w:history="1">
            <w:r w:rsidRPr="00C34D8A">
              <w:rPr>
                <w:rStyle w:val="a3"/>
                <w:noProof/>
                <w:lang w:val="ru-RU"/>
              </w:rPr>
              <w:t>Установка</w:t>
            </w:r>
            <w:r w:rsidRPr="00C34D8A">
              <w:rPr>
                <w:rStyle w:val="a3"/>
                <w:noProof/>
              </w:rPr>
              <w:t xml:space="preserve"> </w:t>
            </w:r>
            <w:r w:rsidRPr="00C34D8A">
              <w:rPr>
                <w:rStyle w:val="a3"/>
                <w:noProof/>
                <w:lang w:val="ru-RU"/>
              </w:rPr>
              <w:t>системного</w:t>
            </w:r>
            <w:r w:rsidRPr="00C34D8A">
              <w:rPr>
                <w:rStyle w:val="a3"/>
                <w:noProof/>
              </w:rPr>
              <w:t xml:space="preserve"> </w:t>
            </w:r>
            <w:r w:rsidRPr="00C34D8A">
              <w:rPr>
                <w:rStyle w:val="a3"/>
                <w:noProof/>
                <w:lang w:val="ru-RU"/>
              </w:rPr>
              <w:t>часового</w:t>
            </w:r>
            <w:r w:rsidRPr="00C34D8A">
              <w:rPr>
                <w:rStyle w:val="a3"/>
                <w:noProof/>
              </w:rPr>
              <w:t xml:space="preserve"> </w:t>
            </w:r>
            <w:r w:rsidRPr="00C34D8A">
              <w:rPr>
                <w:rStyle w:val="a3"/>
                <w:noProof/>
                <w:lang w:val="ru-RU"/>
              </w:rPr>
              <w:t>поя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296DE" w14:textId="7A28BCA3" w:rsidR="00CA7A33" w:rsidRDefault="00CA7A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81217594" w:history="1">
            <w:r w:rsidRPr="00C34D8A">
              <w:rPr>
                <w:rStyle w:val="a3"/>
                <w:noProof/>
                <w:lang w:val="ru-RU"/>
              </w:rPr>
              <w:t>Установ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2C984" w14:textId="05856C7E" w:rsidR="00CA7A33" w:rsidRDefault="00CA7A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81217595" w:history="1">
            <w:r w:rsidRPr="00C34D8A">
              <w:rPr>
                <w:rStyle w:val="a3"/>
                <w:noProof/>
                <w:lang w:val="ru-RU"/>
              </w:rPr>
              <w:t>Создание сертифи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9CB5C" w14:textId="0365B6D7" w:rsidR="00CA7A33" w:rsidRDefault="00CA7A3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81217596" w:history="1">
            <w:r w:rsidRPr="00C34D8A">
              <w:rPr>
                <w:rStyle w:val="a3"/>
                <w:noProof/>
                <w:lang w:val="ru-RU"/>
              </w:rPr>
              <w:t>Теперь</w:t>
            </w:r>
            <w:r w:rsidRPr="00C34D8A">
              <w:rPr>
                <w:rStyle w:val="a3"/>
                <w:noProof/>
              </w:rPr>
              <w:t xml:space="preserve"> </w:t>
            </w:r>
            <w:r w:rsidRPr="00C34D8A">
              <w:rPr>
                <w:rStyle w:val="a3"/>
                <w:noProof/>
                <w:lang w:val="ru-RU"/>
              </w:rPr>
              <w:t>создадим</w:t>
            </w:r>
            <w:r w:rsidRPr="00C34D8A">
              <w:rPr>
                <w:rStyle w:val="a3"/>
                <w:noProof/>
              </w:rPr>
              <w:t xml:space="preserve"> </w:t>
            </w:r>
            <w:r w:rsidRPr="00C34D8A">
              <w:rPr>
                <w:rStyle w:val="a3"/>
                <w:noProof/>
                <w:lang w:val="ru-RU"/>
              </w:rPr>
              <w:t>сертифик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B4C61" w14:textId="6569406C" w:rsidR="00CA7A33" w:rsidRDefault="00CA7A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81217597" w:history="1">
            <w:r w:rsidRPr="00C34D8A">
              <w:rPr>
                <w:rStyle w:val="a3"/>
                <w:noProof/>
                <w:lang w:val="ru-RU"/>
              </w:rPr>
              <w:t>Создание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E1BC6" w14:textId="39963B3D" w:rsidR="00CA7A33" w:rsidRDefault="00CA7A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81217598" w:history="1">
            <w:r w:rsidRPr="00C34D8A">
              <w:rPr>
                <w:rStyle w:val="a3"/>
                <w:noProof/>
                <w:lang w:val="ru-RU"/>
              </w:rPr>
              <w:t>Смена домена при развернут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5341" w14:textId="123C628F" w:rsidR="00DD233F" w:rsidRPr="00CC3917" w:rsidRDefault="00DD233F">
          <w:pPr>
            <w:rPr>
              <w:lang w:val="ru-RU"/>
            </w:rPr>
          </w:pPr>
          <w:r w:rsidRPr="00CC3917">
            <w:rPr>
              <w:b/>
              <w:bCs/>
              <w:lang w:val="ru-RU"/>
            </w:rPr>
            <w:fldChar w:fldCharType="end"/>
          </w:r>
        </w:p>
      </w:sdtContent>
    </w:sdt>
    <w:p w14:paraId="060CEB6B" w14:textId="77777777" w:rsidR="00DD233F" w:rsidRPr="00CC3917" w:rsidRDefault="00DD233F">
      <w:pPr>
        <w:rPr>
          <w:color w:val="4472C4" w:themeColor="accent1"/>
          <w:sz w:val="36"/>
          <w:szCs w:val="36"/>
          <w:lang w:val="ru-RU"/>
        </w:rPr>
      </w:pPr>
      <w:r w:rsidRPr="00CC3917">
        <w:rPr>
          <w:color w:val="4472C4" w:themeColor="accent1"/>
          <w:sz w:val="36"/>
          <w:szCs w:val="36"/>
          <w:lang w:val="ru-RU"/>
        </w:rPr>
        <w:br w:type="page"/>
      </w:r>
    </w:p>
    <w:p w14:paraId="2032F16B" w14:textId="060B9983" w:rsidR="00107628" w:rsidRPr="00CC3917" w:rsidRDefault="00B37454" w:rsidP="00DD233F">
      <w:pPr>
        <w:pStyle w:val="1"/>
        <w:rPr>
          <w:lang w:val="ru-RU"/>
        </w:rPr>
      </w:pPr>
      <w:bookmarkStart w:id="0" w:name="_Toc81217584"/>
      <w:r w:rsidRPr="00CC3917">
        <w:rPr>
          <w:lang w:val="ru-RU"/>
        </w:rPr>
        <w:lastRenderedPageBreak/>
        <w:t>Установка</w:t>
      </w:r>
      <w:bookmarkEnd w:id="0"/>
    </w:p>
    <w:p w14:paraId="171DE5B8" w14:textId="67E5BFBC" w:rsidR="006F71A2" w:rsidRPr="00CC3917" w:rsidRDefault="006F71A2" w:rsidP="00DD233F">
      <w:pPr>
        <w:pStyle w:val="2"/>
        <w:rPr>
          <w:lang w:val="ru-RU"/>
        </w:rPr>
      </w:pPr>
      <w:bookmarkStart w:id="1" w:name="_Toc81217585"/>
      <w:r w:rsidRPr="00CC3917">
        <w:rPr>
          <w:lang w:val="ru-RU"/>
        </w:rPr>
        <w:t>Установка сопутствующих программ</w:t>
      </w:r>
      <w:bookmarkEnd w:id="1"/>
    </w:p>
    <w:p w14:paraId="66B482C5" w14:textId="77777777" w:rsidR="006F71A2" w:rsidRPr="00CC3917" w:rsidRDefault="006F71A2">
      <w:pPr>
        <w:rPr>
          <w:lang w:val="ru-RU"/>
        </w:rPr>
      </w:pPr>
      <w:r w:rsidRPr="00CC3917">
        <w:rPr>
          <w:lang w:val="ru-RU"/>
        </w:rPr>
        <w:t>Нам понадобятся:</w:t>
      </w:r>
    </w:p>
    <w:p w14:paraId="5D645E53" w14:textId="17A6FF00" w:rsidR="00B37454" w:rsidRPr="00CC3917" w:rsidRDefault="006F71A2">
      <w:pPr>
        <w:rPr>
          <w:lang w:val="ru-RU"/>
        </w:rPr>
      </w:pPr>
      <w:r w:rsidRPr="00CC3917">
        <w:rPr>
          <w:lang w:val="ru-RU"/>
        </w:rPr>
        <w:t xml:space="preserve">– </w:t>
      </w:r>
      <w:proofErr w:type="spellStart"/>
      <w:r w:rsidRPr="00CC3917">
        <w:rPr>
          <w:lang w:val="ru-RU"/>
        </w:rPr>
        <w:t>Putty</w:t>
      </w:r>
      <w:proofErr w:type="spellEnd"/>
      <w:r w:rsidRPr="00CC3917">
        <w:rPr>
          <w:lang w:val="ru-RU"/>
        </w:rPr>
        <w:t xml:space="preserve"> (</w:t>
      </w:r>
      <w:hyperlink r:id="rId6" w:history="1">
        <w:r w:rsidRPr="00CC3917">
          <w:rPr>
            <w:rStyle w:val="a3"/>
            <w:lang w:val="ru-RU"/>
          </w:rPr>
          <w:t>скачать</w:t>
        </w:r>
      </w:hyperlink>
      <w:r w:rsidRPr="00CC3917">
        <w:rPr>
          <w:lang w:val="ru-RU"/>
        </w:rPr>
        <w:t>) – свободно распространяемый SSH клиент</w:t>
      </w:r>
      <w:r w:rsidR="00B37454" w:rsidRPr="00CC3917">
        <w:rPr>
          <w:lang w:val="ru-RU"/>
        </w:rPr>
        <w:t>.</w:t>
      </w:r>
    </w:p>
    <w:p w14:paraId="5ADD6CCB" w14:textId="7C915041" w:rsidR="006F71A2" w:rsidRPr="00CC3917" w:rsidRDefault="006F71A2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12C81A72" wp14:editId="1E0DD152">
            <wp:extent cx="4375150" cy="4248150"/>
            <wp:effectExtent l="0" t="0" r="6350" b="0"/>
            <wp:docPr id="2" name="Рисунок 2" descr="Подключение к серверу с помощью PuTTY - Bi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ключение к серверу с помощью PuTTY - Bit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0C2B9" w14:textId="73DDCB65" w:rsidR="006F71A2" w:rsidRPr="00CC3917" w:rsidRDefault="006F71A2">
      <w:pPr>
        <w:rPr>
          <w:lang w:val="ru-RU"/>
        </w:rPr>
      </w:pPr>
      <w:r w:rsidRPr="00CC3917">
        <w:rPr>
          <w:lang w:val="ru-RU"/>
        </w:rPr>
        <w:t xml:space="preserve">–  </w:t>
      </w:r>
      <w:proofErr w:type="spellStart"/>
      <w:r w:rsidR="00545414" w:rsidRPr="00CC3917">
        <w:rPr>
          <w:lang w:val="ru-RU"/>
        </w:rPr>
        <w:t>WinSCP</w:t>
      </w:r>
      <w:proofErr w:type="spellEnd"/>
      <w:r w:rsidR="00545414" w:rsidRPr="00CC3917">
        <w:rPr>
          <w:lang w:val="ru-RU"/>
        </w:rPr>
        <w:t xml:space="preserve"> </w:t>
      </w:r>
      <w:r w:rsidR="00767BE4" w:rsidRPr="00CC3917">
        <w:rPr>
          <w:lang w:val="ru-RU"/>
        </w:rPr>
        <w:t>(</w:t>
      </w:r>
      <w:hyperlink r:id="rId8" w:history="1">
        <w:r w:rsidR="00767BE4" w:rsidRPr="00CC3917">
          <w:rPr>
            <w:rStyle w:val="a3"/>
            <w:lang w:val="ru-RU"/>
          </w:rPr>
          <w:t>скачать</w:t>
        </w:r>
      </w:hyperlink>
      <w:r w:rsidR="00767BE4" w:rsidRPr="00CC3917">
        <w:rPr>
          <w:lang w:val="ru-RU"/>
        </w:rPr>
        <w:t>)</w:t>
      </w:r>
      <w:r w:rsidR="00545414" w:rsidRPr="00CC3917">
        <w:rPr>
          <w:lang w:val="ru-RU"/>
        </w:rPr>
        <w:t>– это графический клиент SFTP (SSH File Transfer Protocol) для Windows с открытым исходным кодом.</w:t>
      </w:r>
    </w:p>
    <w:p w14:paraId="514ADB3B" w14:textId="2F04D31E" w:rsidR="00767BE4" w:rsidRPr="00CC3917" w:rsidRDefault="00767BE4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6723F1E0" wp14:editId="14817FBD">
            <wp:extent cx="5940425" cy="31927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1663" w14:textId="01B88259" w:rsidR="00545414" w:rsidRPr="00CC3917" w:rsidRDefault="0097478D">
      <w:pPr>
        <w:rPr>
          <w:lang w:val="ru-RU"/>
        </w:rPr>
      </w:pPr>
      <w:r w:rsidRPr="00CC3917">
        <w:rPr>
          <w:lang w:val="ru-RU"/>
        </w:rPr>
        <w:lastRenderedPageBreak/>
        <w:t xml:space="preserve">После скачивания и установки данных программ, запускаем </w:t>
      </w:r>
      <w:proofErr w:type="spellStart"/>
      <w:r w:rsidRPr="00CC3917">
        <w:rPr>
          <w:lang w:val="ru-RU"/>
        </w:rPr>
        <w:t>Putty</w:t>
      </w:r>
      <w:proofErr w:type="spellEnd"/>
      <w:r w:rsidR="001065BC" w:rsidRPr="00CC3917">
        <w:rPr>
          <w:lang w:val="ru-RU"/>
        </w:rPr>
        <w:t xml:space="preserve"> вводим IP адрес</w:t>
      </w:r>
    </w:p>
    <w:p w14:paraId="31722E5A" w14:textId="12AFBA6E" w:rsidR="00545414" w:rsidRPr="00CC3917" w:rsidRDefault="001065BC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5668616D" wp14:editId="7D6E7C9E">
            <wp:extent cx="4305300" cy="4210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B957" w14:textId="1AA76F1E" w:rsidR="001065BC" w:rsidRPr="00CC3917" w:rsidRDefault="001065BC">
      <w:pPr>
        <w:rPr>
          <w:lang w:val="ru-RU"/>
        </w:rPr>
      </w:pPr>
      <w:r w:rsidRPr="00CC3917">
        <w:rPr>
          <w:lang w:val="ru-RU"/>
        </w:rPr>
        <w:t>Нажимаем «Open»</w:t>
      </w:r>
    </w:p>
    <w:p w14:paraId="245EA42C" w14:textId="572482A3" w:rsidR="00896384" w:rsidRPr="00CC3917" w:rsidRDefault="00896384">
      <w:pPr>
        <w:rPr>
          <w:lang w:val="ru-RU"/>
        </w:rPr>
      </w:pPr>
      <w:r w:rsidRPr="00CC3917">
        <w:rPr>
          <w:lang w:val="ru-RU"/>
        </w:rPr>
        <w:t xml:space="preserve">Появится консоль </w:t>
      </w:r>
    </w:p>
    <w:p w14:paraId="2EB49044" w14:textId="2E7AAFE2" w:rsidR="00896384" w:rsidRPr="00CC3917" w:rsidRDefault="00730420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33BA3703" wp14:editId="5B12AC4C">
            <wp:extent cx="5940425" cy="10242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E578" w14:textId="346BB415" w:rsidR="00896384" w:rsidRPr="00CC3917" w:rsidRDefault="00896384">
      <w:pPr>
        <w:rPr>
          <w:lang w:val="ru-RU"/>
        </w:rPr>
      </w:pPr>
      <w:r w:rsidRPr="00CC3917">
        <w:rPr>
          <w:lang w:val="ru-RU"/>
        </w:rPr>
        <w:t xml:space="preserve">Вводи имя пользователя </w:t>
      </w:r>
      <w:proofErr w:type="spellStart"/>
      <w:r w:rsidRPr="00CC3917">
        <w:rPr>
          <w:lang w:val="ru-RU"/>
        </w:rPr>
        <w:t>root</w:t>
      </w:r>
      <w:proofErr w:type="spellEnd"/>
      <w:r w:rsidRPr="00CC3917">
        <w:rPr>
          <w:lang w:val="ru-RU"/>
        </w:rPr>
        <w:t>, нажимаем на клавиатуре Enter, потом нужно ввести пароль</w:t>
      </w:r>
    </w:p>
    <w:p w14:paraId="22E853CF" w14:textId="7BFA28CE" w:rsidR="00896384" w:rsidRPr="00CC3917" w:rsidRDefault="00730420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7324A57E" wp14:editId="571FD9FA">
            <wp:extent cx="5940425" cy="17437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B5CD" w14:textId="77777777" w:rsidR="00AE6A9C" w:rsidRPr="00CC3917" w:rsidRDefault="00AE6A9C">
      <w:pPr>
        <w:rPr>
          <w:lang w:val="ru-RU"/>
        </w:rPr>
      </w:pPr>
      <w:r w:rsidRPr="00CC3917">
        <w:rPr>
          <w:lang w:val="ru-RU"/>
        </w:rPr>
        <w:br w:type="page"/>
      </w:r>
    </w:p>
    <w:p w14:paraId="769D9E21" w14:textId="3E9E4A36" w:rsidR="00D00F8A" w:rsidRPr="00CC3917" w:rsidRDefault="00D00F8A">
      <w:pPr>
        <w:rPr>
          <w:lang w:val="ru-RU"/>
        </w:rPr>
      </w:pPr>
      <w:r w:rsidRPr="00CC3917">
        <w:rPr>
          <w:lang w:val="ru-RU"/>
        </w:rPr>
        <w:lastRenderedPageBreak/>
        <w:t>Чтобы вставить в консоль скопированный текст, нужно в консоли кликнуть правой клавишей мыши и текст вставится в положении курсора. Копирование из консоли производится при выделении текста мышью с зажатой левой клавишей мыши.</w:t>
      </w:r>
    </w:p>
    <w:p w14:paraId="3BB0EC4F" w14:textId="58CAC969" w:rsidR="00AE6A9C" w:rsidRPr="00CC3917" w:rsidRDefault="00AE6A9C">
      <w:pPr>
        <w:rPr>
          <w:lang w:val="ru-RU"/>
        </w:rPr>
      </w:pPr>
      <w:r w:rsidRPr="00CC3917">
        <w:rPr>
          <w:lang w:val="ru-RU"/>
        </w:rPr>
        <w:t>После подключения нужно обновить систему, поэтому по очереди ввести команды, после каждой дождаться выполнение, это может занять несколько минут</w:t>
      </w:r>
    </w:p>
    <w:p w14:paraId="21BC62F4" w14:textId="77777777" w:rsidR="000F1226" w:rsidRPr="008254A2" w:rsidRDefault="000F1226" w:rsidP="000F1226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jc w:val="both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sudo apt-get </w:t>
      </w:r>
      <w:r w:rsidR="00270C1F" w:rsidRPr="008254A2">
        <w:rPr>
          <w:rFonts w:ascii="Courier New" w:eastAsia="Times New Roman" w:hAnsi="Courier New" w:cs="Courier New"/>
          <w:sz w:val="21"/>
          <w:szCs w:val="21"/>
        </w:rPr>
        <w:t>update</w:t>
      </w:r>
    </w:p>
    <w:p w14:paraId="532CF738" w14:textId="77777777" w:rsidR="000F1226" w:rsidRPr="008254A2" w:rsidRDefault="000F1226" w:rsidP="000F1226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jc w:val="both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apt-get upgrade</w:t>
      </w:r>
    </w:p>
    <w:p w14:paraId="0D3C98FA" w14:textId="1749EA6E" w:rsidR="00854214" w:rsidRPr="008254A2" w:rsidRDefault="00854214" w:rsidP="0085421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jc w:val="both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apt update</w:t>
      </w:r>
    </w:p>
    <w:p w14:paraId="68C56391" w14:textId="0748CB16" w:rsidR="00854214" w:rsidRPr="008254A2" w:rsidRDefault="00854214" w:rsidP="0085421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jc w:val="both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apt upgrade</w:t>
      </w:r>
    </w:p>
    <w:p w14:paraId="7789AD14" w14:textId="24AA4391" w:rsidR="00854214" w:rsidRPr="00CC3917" w:rsidRDefault="00854214" w:rsidP="00854214">
      <w:pPr>
        <w:rPr>
          <w:lang w:val="ru-RU"/>
        </w:rPr>
      </w:pPr>
      <w:r w:rsidRPr="00CC3917">
        <w:rPr>
          <w:lang w:val="ru-RU"/>
        </w:rPr>
        <w:t>Это два разных пакетных менеджера.</w:t>
      </w:r>
    </w:p>
    <w:p w14:paraId="64042219" w14:textId="15D11698" w:rsidR="00D85827" w:rsidRPr="00CC3917" w:rsidRDefault="00D85827">
      <w:pPr>
        <w:rPr>
          <w:lang w:val="ru-RU"/>
        </w:rPr>
      </w:pPr>
      <w:r w:rsidRPr="00CC3917">
        <w:rPr>
          <w:lang w:val="ru-RU"/>
        </w:rPr>
        <w:br w:type="page"/>
      </w:r>
    </w:p>
    <w:p w14:paraId="7BF38D34" w14:textId="5A6FACB9" w:rsidR="00DD233F" w:rsidRPr="00CC3917" w:rsidRDefault="00DD233F" w:rsidP="00DD233F">
      <w:pPr>
        <w:pStyle w:val="1"/>
        <w:rPr>
          <w:lang w:val="ru-RU"/>
        </w:rPr>
      </w:pPr>
      <w:bookmarkStart w:id="2" w:name="_Toc81217586"/>
      <w:r w:rsidRPr="00CC3917">
        <w:rPr>
          <w:lang w:val="ru-RU"/>
        </w:rPr>
        <w:lastRenderedPageBreak/>
        <w:t>Работа с консолью</w:t>
      </w:r>
      <w:bookmarkEnd w:id="2"/>
    </w:p>
    <w:p w14:paraId="749048AE" w14:textId="7265485B" w:rsidR="00C21364" w:rsidRPr="00CC3917" w:rsidRDefault="00C21364" w:rsidP="00DD233F">
      <w:pPr>
        <w:pStyle w:val="2"/>
        <w:rPr>
          <w:lang w:val="ru-RU"/>
        </w:rPr>
      </w:pPr>
      <w:bookmarkStart w:id="3" w:name="_Toc81217587"/>
      <w:r w:rsidRPr="00CC3917">
        <w:rPr>
          <w:lang w:val="ru-RU"/>
        </w:rPr>
        <w:t>Проверка наличия текстового редактора</w:t>
      </w:r>
      <w:bookmarkEnd w:id="3"/>
    </w:p>
    <w:p w14:paraId="3295BF46" w14:textId="7C949D86" w:rsidR="00C21364" w:rsidRPr="00CC3917" w:rsidRDefault="00C21364" w:rsidP="00C21364">
      <w:pPr>
        <w:rPr>
          <w:lang w:val="ru-RU"/>
        </w:rPr>
      </w:pPr>
      <w:r w:rsidRPr="00CC3917">
        <w:rPr>
          <w:lang w:val="ru-RU"/>
        </w:rPr>
        <w:t>Проверим наличие текстового редактора «</w:t>
      </w:r>
      <w:proofErr w:type="spellStart"/>
      <w:r w:rsidRPr="00CC3917">
        <w:rPr>
          <w:lang w:val="ru-RU"/>
        </w:rPr>
        <w:t>nano</w:t>
      </w:r>
      <w:proofErr w:type="spellEnd"/>
      <w:r w:rsidRPr="00CC3917">
        <w:rPr>
          <w:lang w:val="ru-RU"/>
        </w:rPr>
        <w:t>», для этого введем в консол</w:t>
      </w:r>
      <w:r w:rsidR="00760797" w:rsidRPr="00CC3917">
        <w:rPr>
          <w:lang w:val="ru-RU"/>
        </w:rPr>
        <w:t>ь</w:t>
      </w:r>
      <w:r w:rsidRPr="00CC3917">
        <w:rPr>
          <w:lang w:val="ru-RU"/>
        </w:rPr>
        <w:t xml:space="preserve"> </w:t>
      </w:r>
      <w:proofErr w:type="spellStart"/>
      <w:r w:rsidRPr="00CC3917">
        <w:rPr>
          <w:lang w:val="ru-RU"/>
        </w:rPr>
        <w:t>nano</w:t>
      </w:r>
      <w:proofErr w:type="spellEnd"/>
      <w:r w:rsidRPr="00CC3917">
        <w:rPr>
          <w:lang w:val="ru-RU"/>
        </w:rPr>
        <w:t>, если откроется окно редактирования:</w:t>
      </w:r>
    </w:p>
    <w:p w14:paraId="57C0603F" w14:textId="5B6D38FE" w:rsidR="00C21364" w:rsidRPr="00CC3917" w:rsidRDefault="00C21364" w:rsidP="00C21364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3D9FA3D9" wp14:editId="4CB1C8B2">
            <wp:extent cx="5940425" cy="203136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4A6F" w14:textId="3FA83B10" w:rsidR="00C21364" w:rsidRPr="00CC3917" w:rsidRDefault="00C21364" w:rsidP="00C21364">
      <w:pPr>
        <w:rPr>
          <w:lang w:val="ru-RU"/>
        </w:rPr>
      </w:pPr>
      <w:r w:rsidRPr="00CC3917">
        <w:rPr>
          <w:lang w:val="ru-RU"/>
        </w:rPr>
        <w:t xml:space="preserve">Тогда все нормально, если выдаст ошибку, тогда установим его, введя команду </w:t>
      </w:r>
    </w:p>
    <w:p w14:paraId="35E29CB7" w14:textId="20ACDB3D" w:rsidR="00C21364" w:rsidRPr="00CC3917" w:rsidRDefault="00C21364" w:rsidP="00C2136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  <w:lang w:val="ru-RU"/>
        </w:rPr>
      </w:pP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sudo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apt-get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install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nano</w:t>
      </w:r>
      <w:proofErr w:type="spellEnd"/>
    </w:p>
    <w:p w14:paraId="2D1C7D64" w14:textId="1BC4E212" w:rsidR="00C21364" w:rsidRPr="00CC3917" w:rsidRDefault="00C21364" w:rsidP="00C21364">
      <w:pPr>
        <w:rPr>
          <w:lang w:val="ru-RU"/>
        </w:rPr>
      </w:pPr>
      <w:r w:rsidRPr="00CC3917">
        <w:rPr>
          <w:lang w:val="ru-RU"/>
        </w:rPr>
        <w:t>Он нам нужен для редактирования файлов конфигурации.</w:t>
      </w:r>
    </w:p>
    <w:p w14:paraId="7EF9D532" w14:textId="77777777" w:rsidR="00C21364" w:rsidRPr="00CC3917" w:rsidRDefault="00C21364" w:rsidP="00C21364">
      <w:pPr>
        <w:rPr>
          <w:lang w:val="ru-RU"/>
        </w:rPr>
      </w:pPr>
    </w:p>
    <w:p w14:paraId="269A8412" w14:textId="3E8492A0" w:rsidR="00C21364" w:rsidRPr="00CC3917" w:rsidRDefault="00C21364" w:rsidP="00DD233F">
      <w:pPr>
        <w:pStyle w:val="2"/>
        <w:rPr>
          <w:lang w:val="ru-RU"/>
        </w:rPr>
      </w:pPr>
      <w:bookmarkStart w:id="4" w:name="_Toc81217588"/>
      <w:r w:rsidRPr="00CC3917">
        <w:rPr>
          <w:lang w:val="ru-RU"/>
        </w:rPr>
        <w:t>Создание нового пользователя с домашней папкой</w:t>
      </w:r>
      <w:bookmarkEnd w:id="4"/>
    </w:p>
    <w:p w14:paraId="1C940352" w14:textId="252CD61A" w:rsidR="00C21364" w:rsidRPr="00CC3917" w:rsidRDefault="00C21364" w:rsidP="00C21364">
      <w:pPr>
        <w:rPr>
          <w:lang w:val="ru-RU"/>
        </w:rPr>
      </w:pPr>
      <w:r w:rsidRPr="00CC3917">
        <w:rPr>
          <w:lang w:val="ru-RU"/>
        </w:rPr>
        <w:t>Для создания нового пользователя (3kran), нужно ввести команду</w:t>
      </w:r>
    </w:p>
    <w:p w14:paraId="20ECF550" w14:textId="26937A5E" w:rsidR="00C21364" w:rsidRPr="00CC3917" w:rsidRDefault="00D00BE4" w:rsidP="00C2136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  <w:lang w:val="ru-RU"/>
        </w:rPr>
      </w:pP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sudo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useradd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-m 3kran</w:t>
      </w:r>
    </w:p>
    <w:p w14:paraId="08FDC9AE" w14:textId="5F945C4B" w:rsidR="00C21364" w:rsidRPr="00CC3917" w:rsidRDefault="00C21364" w:rsidP="00C21364">
      <w:pPr>
        <w:rPr>
          <w:lang w:val="ru-RU"/>
        </w:rPr>
      </w:pPr>
      <w:r w:rsidRPr="00CC3917">
        <w:rPr>
          <w:lang w:val="ru-RU"/>
        </w:rPr>
        <w:t xml:space="preserve">Теперь нужно создать пароль для этого пользователя, введя </w:t>
      </w:r>
      <w:r w:rsidR="00D00BE4" w:rsidRPr="00CC3917">
        <w:rPr>
          <w:lang w:val="ru-RU"/>
        </w:rPr>
        <w:t>команду</w:t>
      </w:r>
      <w:r w:rsidR="004F6C23" w:rsidRPr="00CC3917">
        <w:rPr>
          <w:lang w:val="ru-RU"/>
        </w:rPr>
        <w:t>, где «3kran» пароль.</w:t>
      </w:r>
    </w:p>
    <w:p w14:paraId="59B28CFE" w14:textId="38E98C93" w:rsidR="00D00BE4" w:rsidRPr="00CC3917" w:rsidRDefault="00D00BE4" w:rsidP="00D00B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  <w:lang w:val="ru-RU"/>
        </w:rPr>
      </w:pP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sudo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passwd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3kran</w:t>
      </w:r>
    </w:p>
    <w:p w14:paraId="6E236F88" w14:textId="5760D008" w:rsidR="00D00BE4" w:rsidRPr="00CC3917" w:rsidRDefault="00D00BE4" w:rsidP="00C21364">
      <w:pPr>
        <w:rPr>
          <w:lang w:val="ru-RU"/>
        </w:rPr>
      </w:pPr>
      <w:r w:rsidRPr="00CC3917">
        <w:rPr>
          <w:lang w:val="ru-RU"/>
        </w:rPr>
        <w:t>Введите пароль и повторите его</w:t>
      </w:r>
    </w:p>
    <w:p w14:paraId="3819B792" w14:textId="493F989C" w:rsidR="00D00BE4" w:rsidRPr="00CC3917" w:rsidRDefault="00D00BE4" w:rsidP="00C21364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3F863823" wp14:editId="1B245A61">
            <wp:extent cx="3323809" cy="780952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8BE2" w14:textId="3C2A2BE4" w:rsidR="008B3433" w:rsidRPr="00CC3917" w:rsidRDefault="008B3433" w:rsidP="00C21364">
      <w:pPr>
        <w:rPr>
          <w:lang w:val="ru-RU"/>
        </w:rPr>
      </w:pPr>
      <w:r w:rsidRPr="00CC3917">
        <w:rPr>
          <w:lang w:val="ru-RU"/>
        </w:rPr>
        <w:t>Теперь на сервере есть пользователь со своей домашней папкой</w:t>
      </w:r>
      <w:r w:rsidR="00E95A66" w:rsidRPr="00CC3917">
        <w:rPr>
          <w:lang w:val="ru-RU"/>
        </w:rPr>
        <w:t xml:space="preserve"> «3kran»</w:t>
      </w:r>
      <w:r w:rsidRPr="00CC3917">
        <w:rPr>
          <w:lang w:val="ru-RU"/>
        </w:rPr>
        <w:t>, в которую нужно распаковать проект.</w:t>
      </w:r>
    </w:p>
    <w:p w14:paraId="430627DF" w14:textId="1388544B" w:rsidR="00F415DD" w:rsidRPr="00CC3917" w:rsidRDefault="00F415DD" w:rsidP="00C21364">
      <w:pPr>
        <w:rPr>
          <w:lang w:val="ru-RU"/>
        </w:rPr>
      </w:pPr>
      <w:r w:rsidRPr="00CC3917">
        <w:rPr>
          <w:noProof/>
          <w:lang w:val="ru-RU"/>
        </w:rPr>
        <w:lastRenderedPageBreak/>
        <w:drawing>
          <wp:inline distT="0" distB="0" distL="0" distR="0" wp14:anchorId="70167CF6" wp14:editId="505C9353">
            <wp:extent cx="5940425" cy="28714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BF63" w14:textId="647F2CBD" w:rsidR="00A432AD" w:rsidRPr="00CC3917" w:rsidRDefault="00A432AD">
      <w:pPr>
        <w:rPr>
          <w:lang w:val="ru-RU"/>
        </w:rPr>
      </w:pPr>
      <w:r w:rsidRPr="00CC3917">
        <w:rPr>
          <w:lang w:val="ru-RU"/>
        </w:rPr>
        <w:t>После копирования нужно проверить разрешения на папке «</w:t>
      </w:r>
      <w:proofErr w:type="spellStart"/>
      <w:r w:rsidRPr="00CC3917">
        <w:rPr>
          <w:lang w:val="ru-RU"/>
        </w:rPr>
        <w:t>backup</w:t>
      </w:r>
      <w:proofErr w:type="spellEnd"/>
      <w:r w:rsidRPr="00CC3917">
        <w:rPr>
          <w:lang w:val="ru-RU"/>
        </w:rPr>
        <w:t>»</w:t>
      </w:r>
    </w:p>
    <w:p w14:paraId="7DE43802" w14:textId="130EBDCF" w:rsidR="00A432AD" w:rsidRPr="00CC3917" w:rsidRDefault="00A432AD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78C144A8" wp14:editId="574527A5">
            <wp:extent cx="5940425" cy="33889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7203" w14:textId="78438043" w:rsidR="00A432AD" w:rsidRPr="00CC3917" w:rsidRDefault="00A432AD">
      <w:pPr>
        <w:rPr>
          <w:lang w:val="ru-RU"/>
        </w:rPr>
      </w:pPr>
      <w:r w:rsidRPr="00CC3917">
        <w:rPr>
          <w:lang w:val="ru-RU"/>
        </w:rPr>
        <w:t>Нужно вызвать меню «Свойства»</w:t>
      </w:r>
    </w:p>
    <w:p w14:paraId="509C9149" w14:textId="7CB0B842" w:rsidR="00A432AD" w:rsidRPr="00CC3917" w:rsidRDefault="00A432AD">
      <w:pPr>
        <w:rPr>
          <w:lang w:val="ru-RU"/>
        </w:rPr>
      </w:pPr>
      <w:r w:rsidRPr="00CC3917">
        <w:rPr>
          <w:noProof/>
          <w:lang w:val="ru-RU"/>
        </w:rPr>
        <w:lastRenderedPageBreak/>
        <w:drawing>
          <wp:inline distT="0" distB="0" distL="0" distR="0" wp14:anchorId="7883EDD7" wp14:editId="497DDDBF">
            <wp:extent cx="2728800" cy="336960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8800" cy="33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ADF2" w14:textId="5976C25C" w:rsidR="00A432AD" w:rsidRPr="00CC3917" w:rsidRDefault="00A432AD">
      <w:pPr>
        <w:rPr>
          <w:lang w:val="ru-RU"/>
        </w:rPr>
      </w:pPr>
      <w:r w:rsidRPr="00CC3917">
        <w:rPr>
          <w:lang w:val="ru-RU"/>
        </w:rPr>
        <w:t>И установить разрешения для всех</w:t>
      </w:r>
    </w:p>
    <w:p w14:paraId="3C0B194A" w14:textId="23AFB762" w:rsidR="00A432AD" w:rsidRPr="00CC3917" w:rsidRDefault="00A432AD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271B008C" wp14:editId="1B53F449">
            <wp:extent cx="2736000" cy="33768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641A" w14:textId="3408F1B7" w:rsidR="005842FD" w:rsidRPr="00CC3917" w:rsidRDefault="005842FD">
      <w:pPr>
        <w:rPr>
          <w:lang w:val="ru-RU"/>
        </w:rPr>
      </w:pPr>
      <w:r w:rsidRPr="00CC3917">
        <w:rPr>
          <w:lang w:val="ru-RU"/>
        </w:rPr>
        <w:br w:type="page"/>
      </w:r>
    </w:p>
    <w:p w14:paraId="26C44414" w14:textId="5FFCFBFF" w:rsidR="004D4794" w:rsidRPr="00CC3917" w:rsidRDefault="00DD233F" w:rsidP="00DD233F">
      <w:pPr>
        <w:pStyle w:val="2"/>
        <w:rPr>
          <w:lang w:val="ru-RU"/>
        </w:rPr>
      </w:pPr>
      <w:bookmarkStart w:id="5" w:name="_Toc81217589"/>
      <w:r w:rsidRPr="00CC3917">
        <w:rPr>
          <w:lang w:val="ru-RU"/>
        </w:rPr>
        <w:lastRenderedPageBreak/>
        <w:t>Установка среды выполнения</w:t>
      </w:r>
      <w:bookmarkEnd w:id="5"/>
    </w:p>
    <w:p w14:paraId="1DFE69B5" w14:textId="77777777" w:rsidR="00B21095" w:rsidRPr="00CC3917" w:rsidRDefault="00B21095" w:rsidP="00B21095">
      <w:pPr>
        <w:pStyle w:val="af"/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  <w:lang w:val="ru-RU"/>
        </w:rPr>
      </w:pPr>
      <w:r w:rsidRPr="00CC3917">
        <w:rPr>
          <w:rFonts w:asciiTheme="minorHAnsi" w:hAnsiTheme="minorHAnsi" w:cstheme="minorHAnsi"/>
          <w:color w:val="171717"/>
          <w:sz w:val="22"/>
          <w:szCs w:val="22"/>
          <w:lang w:val="ru-RU"/>
        </w:rPr>
        <w:t>Для установки версии с помощью APT потребуется выполнить несколько команд. Перед установкой .NET выполните приведенные ниже команды, чтобы добавить ключ подписывания пакета Майкрософт в список доверенных ключей и добавить репозиторий пакетов.</w:t>
      </w:r>
    </w:p>
    <w:p w14:paraId="442A0531" w14:textId="77777777" w:rsidR="00B21095" w:rsidRPr="00CC3917" w:rsidRDefault="00B21095" w:rsidP="00B21095">
      <w:pPr>
        <w:pStyle w:val="af"/>
        <w:shd w:val="clear" w:color="auto" w:fill="FFFFFF"/>
        <w:rPr>
          <w:rFonts w:asciiTheme="minorHAnsi" w:hAnsiTheme="minorHAnsi" w:cstheme="minorHAnsi"/>
          <w:color w:val="171717"/>
          <w:sz w:val="22"/>
          <w:szCs w:val="22"/>
          <w:lang w:val="ru-RU"/>
        </w:rPr>
      </w:pPr>
      <w:r w:rsidRPr="00CC3917">
        <w:rPr>
          <w:rFonts w:asciiTheme="minorHAnsi" w:hAnsiTheme="minorHAnsi" w:cstheme="minorHAnsi"/>
          <w:color w:val="171717"/>
          <w:sz w:val="22"/>
          <w:szCs w:val="22"/>
          <w:lang w:val="ru-RU"/>
        </w:rPr>
        <w:t>Откройте терминал и выполните следующие команды:</w:t>
      </w:r>
    </w:p>
    <w:p w14:paraId="59B4CC4B" w14:textId="77777777" w:rsidR="00D85827" w:rsidRPr="008254A2" w:rsidRDefault="00D85827" w:rsidP="00D85827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wget https://packages.microsoft.com/config/ubuntu/20.04/packages-microsoft-prod.deb -O packages-microsoft-prod.deb</w:t>
      </w:r>
    </w:p>
    <w:p w14:paraId="080E34D0" w14:textId="77777777" w:rsidR="00D85827" w:rsidRPr="008254A2" w:rsidRDefault="00D85827" w:rsidP="00D85827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dpkg -i packages-microsoft-prod.deb</w:t>
      </w:r>
    </w:p>
    <w:p w14:paraId="759F7EFD" w14:textId="240CC1B1" w:rsidR="00B21095" w:rsidRPr="00CC3917" w:rsidRDefault="00D85827" w:rsidP="00D85827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  <w:lang w:val="ru-RU"/>
        </w:rPr>
      </w:pP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rm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packages-microsoft-prod.deb</w:t>
      </w:r>
      <w:proofErr w:type="spellEnd"/>
    </w:p>
    <w:p w14:paraId="24AD4888" w14:textId="73E3371F" w:rsidR="004D4794" w:rsidRPr="00CC3917" w:rsidRDefault="00D85827" w:rsidP="00C21364">
      <w:pPr>
        <w:rPr>
          <w:rFonts w:cstheme="minorHAnsi"/>
          <w:lang w:val="ru-RU"/>
        </w:rPr>
      </w:pPr>
      <w:r w:rsidRPr="00CC3917">
        <w:rPr>
          <w:rFonts w:cstheme="minorHAnsi"/>
          <w:color w:val="171717"/>
          <w:shd w:val="clear" w:color="auto" w:fill="FFFFFF"/>
          <w:lang w:val="ru-RU"/>
        </w:rPr>
        <w:t>Среда выполнения ASP.NET Core позволяет запускать приложения, созданные с помощью версии .NET без поддержки среды выполнения. Приведенные ниже команды позволяют установить среду выполнения ASP.NET Core, которая больше всего совместима с .NET. В терминале выполните приведенные ниже команды.</w:t>
      </w:r>
    </w:p>
    <w:p w14:paraId="2CBB4E8D" w14:textId="77777777" w:rsidR="00D85827" w:rsidRPr="008254A2" w:rsidRDefault="00D85827" w:rsidP="00D85827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apt-get update; \</w:t>
      </w:r>
    </w:p>
    <w:p w14:paraId="28C15329" w14:textId="77777777" w:rsidR="00D85827" w:rsidRPr="008254A2" w:rsidRDefault="00D85827" w:rsidP="00D85827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sudo apt-get install -y apt-transport-https &amp;&amp; \</w:t>
      </w:r>
    </w:p>
    <w:p w14:paraId="1BA020DE" w14:textId="77777777" w:rsidR="00D85827" w:rsidRPr="008254A2" w:rsidRDefault="00D85827" w:rsidP="00D85827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sudo apt-get update &amp;&amp; \</w:t>
      </w:r>
    </w:p>
    <w:p w14:paraId="6C38EC8F" w14:textId="6919975F" w:rsidR="00D85827" w:rsidRPr="008254A2" w:rsidRDefault="00D85827" w:rsidP="00D85827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sudo apt-get install -y aspnetcore-runtime-5.0</w:t>
      </w:r>
    </w:p>
    <w:p w14:paraId="0EC65A25" w14:textId="07FD2B40" w:rsidR="004D4794" w:rsidRPr="00CC3917" w:rsidRDefault="00D85827" w:rsidP="00C21364">
      <w:pPr>
        <w:rPr>
          <w:lang w:val="ru-RU"/>
        </w:rPr>
      </w:pPr>
      <w:r w:rsidRPr="00CC3917">
        <w:rPr>
          <w:lang w:val="ru-RU"/>
        </w:rPr>
        <w:t>Проверим версию</w:t>
      </w:r>
    </w:p>
    <w:p w14:paraId="2070D1C7" w14:textId="1C1C223A" w:rsidR="00D85827" w:rsidRPr="00CC3917" w:rsidRDefault="005842FD" w:rsidP="00D85827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rPr>
          <w:rFonts w:ascii="Courier New" w:eastAsia="Times New Roman" w:hAnsi="Courier New" w:cs="Courier New"/>
          <w:sz w:val="21"/>
          <w:szCs w:val="21"/>
          <w:lang w:val="ru-RU"/>
        </w:rPr>
      </w:pP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d</w:t>
      </w:r>
      <w:r w:rsidR="00D85827" w:rsidRPr="00CC3917">
        <w:rPr>
          <w:rFonts w:ascii="Courier New" w:eastAsia="Times New Roman" w:hAnsi="Courier New" w:cs="Courier New"/>
          <w:sz w:val="21"/>
          <w:szCs w:val="21"/>
          <w:lang w:val="ru-RU"/>
        </w:rPr>
        <w:t>otnet</w:t>
      </w:r>
      <w:proofErr w:type="spellEnd"/>
      <w:r w:rsidR="00D85827"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--</w:t>
      </w:r>
      <w:proofErr w:type="spellStart"/>
      <w:r w:rsidR="00D85827" w:rsidRPr="00CC3917">
        <w:rPr>
          <w:rFonts w:ascii="Courier New" w:eastAsia="Times New Roman" w:hAnsi="Courier New" w:cs="Courier New"/>
          <w:sz w:val="21"/>
          <w:szCs w:val="21"/>
          <w:lang w:val="ru-RU"/>
        </w:rPr>
        <w:t>info</w:t>
      </w:r>
      <w:proofErr w:type="spellEnd"/>
    </w:p>
    <w:p w14:paraId="59D68F24" w14:textId="356ABFA1" w:rsidR="004D4794" w:rsidRPr="00CC3917" w:rsidRDefault="005842FD" w:rsidP="00C21364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5B4656F5" wp14:editId="756BC9E9">
            <wp:extent cx="5940425" cy="22307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4040" w14:textId="4DCE69EB" w:rsidR="00B5284D" w:rsidRPr="00CC3917" w:rsidRDefault="00B5284D">
      <w:pPr>
        <w:rPr>
          <w:lang w:val="ru-RU"/>
        </w:rPr>
      </w:pPr>
      <w:r w:rsidRPr="00CC3917">
        <w:rPr>
          <w:lang w:val="ru-RU"/>
        </w:rPr>
        <w:br w:type="page"/>
      </w:r>
    </w:p>
    <w:p w14:paraId="02C2389D" w14:textId="59A9A7A7" w:rsidR="004D4794" w:rsidRPr="00CC3917" w:rsidRDefault="00B5284D" w:rsidP="00B5284D">
      <w:pPr>
        <w:pStyle w:val="2"/>
        <w:rPr>
          <w:lang w:val="ru-RU"/>
        </w:rPr>
      </w:pPr>
      <w:bookmarkStart w:id="6" w:name="_Toc81217590"/>
      <w:r w:rsidRPr="00CC3917">
        <w:rPr>
          <w:lang w:val="ru-RU"/>
        </w:rPr>
        <w:lastRenderedPageBreak/>
        <w:t xml:space="preserve">Установка </w:t>
      </w:r>
      <w:proofErr w:type="spellStart"/>
      <w:r w:rsidRPr="00CC3917">
        <w:rPr>
          <w:lang w:val="ru-RU"/>
        </w:rPr>
        <w:t>фаервола</w:t>
      </w:r>
      <w:bookmarkEnd w:id="6"/>
      <w:proofErr w:type="spellEnd"/>
    </w:p>
    <w:p w14:paraId="5C919552" w14:textId="2F151495" w:rsidR="00B5284D" w:rsidRPr="00CC3917" w:rsidRDefault="00B5284D" w:rsidP="00B5284D">
      <w:pPr>
        <w:rPr>
          <w:lang w:val="ru-RU"/>
        </w:rPr>
      </w:pPr>
      <w:r w:rsidRPr="00CC3917">
        <w:rPr>
          <w:lang w:val="ru-RU"/>
        </w:rPr>
        <w:t xml:space="preserve">Установим </w:t>
      </w:r>
      <w:proofErr w:type="spellStart"/>
      <w:r w:rsidRPr="00CC3917">
        <w:rPr>
          <w:lang w:val="ru-RU"/>
        </w:rPr>
        <w:t>фаервол</w:t>
      </w:r>
      <w:proofErr w:type="spellEnd"/>
      <w:r w:rsidRPr="00CC3917">
        <w:rPr>
          <w:lang w:val="ru-RU"/>
        </w:rPr>
        <w:t xml:space="preserve"> и откроем несколько портов</w:t>
      </w:r>
    </w:p>
    <w:p w14:paraId="6D83183E" w14:textId="0BB17319" w:rsidR="00B5284D" w:rsidRPr="00CC3917" w:rsidRDefault="00B5284D" w:rsidP="00B5284D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rPr>
          <w:rFonts w:ascii="Courier New" w:eastAsia="Times New Roman" w:hAnsi="Courier New" w:cs="Courier New"/>
          <w:sz w:val="21"/>
          <w:szCs w:val="21"/>
          <w:lang w:val="ru-RU"/>
        </w:rPr>
      </w:pP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sudo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apt-get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install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ufw</w:t>
      </w:r>
      <w:proofErr w:type="spellEnd"/>
    </w:p>
    <w:p w14:paraId="56C3672D" w14:textId="7A851FEF" w:rsidR="00B5284D" w:rsidRPr="00CC3917" w:rsidRDefault="00B5284D" w:rsidP="00B5284D">
      <w:pPr>
        <w:rPr>
          <w:color w:val="FF0000"/>
          <w:lang w:val="ru-RU"/>
        </w:rPr>
      </w:pPr>
      <w:r w:rsidRPr="00CC3917">
        <w:rPr>
          <w:color w:val="FF0000"/>
          <w:lang w:val="ru-RU"/>
        </w:rPr>
        <w:t>Разрешим 22 порт для работы по SSH, нужно обязательно, чтобы не отключился клиент SSH</w:t>
      </w:r>
    </w:p>
    <w:p w14:paraId="117C205F" w14:textId="104D1376" w:rsidR="00B5284D" w:rsidRPr="00CC3917" w:rsidRDefault="00B5284D" w:rsidP="00B5284D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rPr>
          <w:rFonts w:ascii="Courier New" w:eastAsia="Times New Roman" w:hAnsi="Courier New" w:cs="Courier New"/>
          <w:sz w:val="21"/>
          <w:szCs w:val="21"/>
          <w:lang w:val="ru-RU"/>
        </w:rPr>
      </w:pP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sudo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ufw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allow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22/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tcp</w:t>
      </w:r>
      <w:proofErr w:type="spellEnd"/>
    </w:p>
    <w:p w14:paraId="039911CF" w14:textId="511CEB35" w:rsidR="00B5284D" w:rsidRPr="00CC3917" w:rsidRDefault="00B5284D" w:rsidP="00B5284D">
      <w:pPr>
        <w:rPr>
          <w:lang w:val="ru-RU"/>
        </w:rPr>
      </w:pPr>
      <w:r w:rsidRPr="00CC3917">
        <w:rPr>
          <w:lang w:val="ru-RU"/>
        </w:rPr>
        <w:t>Разрешим 80 b 443 порты для работы веб браузера</w:t>
      </w:r>
    </w:p>
    <w:p w14:paraId="2744A1CA" w14:textId="77777777" w:rsidR="00B5284D" w:rsidRPr="008254A2" w:rsidRDefault="00B5284D" w:rsidP="00B5284D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ufw allow 80/tcp</w:t>
      </w:r>
    </w:p>
    <w:p w14:paraId="7AFBDB77" w14:textId="0EFF9927" w:rsidR="00B5284D" w:rsidRPr="008254A2" w:rsidRDefault="00B5284D" w:rsidP="00B5284D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ufw allow 443/tcp</w:t>
      </w:r>
    </w:p>
    <w:p w14:paraId="3AF9F867" w14:textId="0B2740DB" w:rsidR="00B5284D" w:rsidRPr="00CC3917" w:rsidRDefault="00B5284D" w:rsidP="00B5284D">
      <w:pPr>
        <w:rPr>
          <w:lang w:val="ru-RU"/>
        </w:rPr>
      </w:pPr>
      <w:r w:rsidRPr="00CC3917">
        <w:rPr>
          <w:lang w:val="ru-RU"/>
        </w:rPr>
        <w:t>Разрешим 8883 порт для работы MQTT</w:t>
      </w:r>
    </w:p>
    <w:p w14:paraId="6B68EBC2" w14:textId="554963F0" w:rsidR="00B5284D" w:rsidRPr="00CC3917" w:rsidRDefault="00B5284D" w:rsidP="00B5284D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rPr>
          <w:rFonts w:ascii="Courier New" w:eastAsia="Times New Roman" w:hAnsi="Courier New" w:cs="Courier New"/>
          <w:sz w:val="21"/>
          <w:szCs w:val="21"/>
          <w:lang w:val="ru-RU"/>
        </w:rPr>
      </w:pP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sudo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ufw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allow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8883/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tcp</w:t>
      </w:r>
      <w:proofErr w:type="spellEnd"/>
    </w:p>
    <w:p w14:paraId="7BEFDB23" w14:textId="266C02FF" w:rsidR="00B5284D" w:rsidRPr="00CC3917" w:rsidRDefault="00C11BF2" w:rsidP="00B5284D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18BBA683" wp14:editId="71EFBA11">
            <wp:extent cx="3152381" cy="196190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2A78" w14:textId="5C91739C" w:rsidR="00B5284D" w:rsidRPr="00CC3917" w:rsidRDefault="00C11BF2" w:rsidP="00B5284D">
      <w:pPr>
        <w:rPr>
          <w:lang w:val="ru-RU"/>
        </w:rPr>
      </w:pPr>
      <w:r w:rsidRPr="00CC3917">
        <w:rPr>
          <w:lang w:val="ru-RU"/>
        </w:rPr>
        <w:t xml:space="preserve">Включаем </w:t>
      </w:r>
      <w:proofErr w:type="spellStart"/>
      <w:r w:rsidRPr="00CC3917">
        <w:rPr>
          <w:lang w:val="ru-RU"/>
        </w:rPr>
        <w:t>ufw</w:t>
      </w:r>
      <w:proofErr w:type="spellEnd"/>
      <w:r w:rsidRPr="00CC3917">
        <w:rPr>
          <w:lang w:val="ru-RU"/>
        </w:rPr>
        <w:t xml:space="preserve"> </w:t>
      </w:r>
      <w:proofErr w:type="spellStart"/>
      <w:r w:rsidRPr="00CC3917">
        <w:rPr>
          <w:lang w:val="ru-RU"/>
        </w:rPr>
        <w:t>фаервол</w:t>
      </w:r>
      <w:proofErr w:type="spellEnd"/>
    </w:p>
    <w:p w14:paraId="6F812900" w14:textId="2A1A8D26" w:rsidR="00C11BF2" w:rsidRPr="00CC3917" w:rsidRDefault="00C11BF2" w:rsidP="00C11BF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rPr>
          <w:rFonts w:ascii="Courier New" w:eastAsia="Times New Roman" w:hAnsi="Courier New" w:cs="Courier New"/>
          <w:sz w:val="21"/>
          <w:szCs w:val="21"/>
          <w:lang w:val="ru-RU"/>
        </w:rPr>
      </w:pP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sudo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ufw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enable</w:t>
      </w:r>
      <w:proofErr w:type="spellEnd"/>
    </w:p>
    <w:p w14:paraId="530D185D" w14:textId="77777777" w:rsidR="00C11BF2" w:rsidRPr="00CC3917" w:rsidRDefault="00C11BF2" w:rsidP="00B5284D">
      <w:pPr>
        <w:rPr>
          <w:lang w:val="ru-RU"/>
        </w:rPr>
      </w:pPr>
    </w:p>
    <w:p w14:paraId="2358B743" w14:textId="32346F51" w:rsidR="00C11BF2" w:rsidRPr="00CC3917" w:rsidRDefault="00C11BF2" w:rsidP="00B5284D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2CC2D51F" wp14:editId="5EA8916B">
            <wp:extent cx="5940425" cy="2971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469A" w14:textId="613DAE64" w:rsidR="00C11BF2" w:rsidRPr="00CC3917" w:rsidRDefault="00C11BF2" w:rsidP="00B5284D">
      <w:pPr>
        <w:rPr>
          <w:lang w:val="ru-RU"/>
        </w:rPr>
      </w:pPr>
      <w:r w:rsidRPr="00CC3917">
        <w:rPr>
          <w:lang w:val="ru-RU"/>
        </w:rPr>
        <w:t>Проверяем статус</w:t>
      </w:r>
    </w:p>
    <w:p w14:paraId="4AE5FEA5" w14:textId="75A29A12" w:rsidR="00C11BF2" w:rsidRPr="00CC3917" w:rsidRDefault="00C11BF2" w:rsidP="00C11BF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rPr>
          <w:rFonts w:ascii="Courier New" w:eastAsia="Times New Roman" w:hAnsi="Courier New" w:cs="Courier New"/>
          <w:sz w:val="21"/>
          <w:szCs w:val="21"/>
          <w:lang w:val="ru-RU"/>
        </w:rPr>
      </w:pP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sudo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ufw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status</w:t>
      </w:r>
      <w:proofErr w:type="spellEnd"/>
    </w:p>
    <w:p w14:paraId="3CDF50C5" w14:textId="09BFDB84" w:rsidR="004D4794" w:rsidRPr="00CC3917" w:rsidRDefault="00C11BF2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0B52152F" wp14:editId="67036ED5">
            <wp:extent cx="4076190" cy="2266667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794" w:rsidRPr="00CC3917">
        <w:rPr>
          <w:lang w:val="ru-RU"/>
        </w:rPr>
        <w:br w:type="page"/>
      </w:r>
    </w:p>
    <w:p w14:paraId="519A1B84" w14:textId="72A381C6" w:rsidR="00F415DD" w:rsidRPr="008254A2" w:rsidRDefault="00D90FE4" w:rsidP="00DB7856">
      <w:pPr>
        <w:pStyle w:val="2"/>
      </w:pPr>
      <w:bookmarkStart w:id="7" w:name="_Установка_веб-сервера_nginx"/>
      <w:bookmarkStart w:id="8" w:name="_Toc81217591"/>
      <w:bookmarkEnd w:id="7"/>
      <w:r w:rsidRPr="00CC3917">
        <w:rPr>
          <w:lang w:val="ru-RU"/>
        </w:rPr>
        <w:lastRenderedPageBreak/>
        <w:t>Установка</w:t>
      </w:r>
      <w:r w:rsidRPr="008254A2">
        <w:t xml:space="preserve"> </w:t>
      </w:r>
      <w:r w:rsidRPr="00CC3917">
        <w:rPr>
          <w:lang w:val="ru-RU"/>
        </w:rPr>
        <w:t>веб</w:t>
      </w:r>
      <w:r w:rsidRPr="008254A2">
        <w:t>-</w:t>
      </w:r>
      <w:r w:rsidRPr="00CC3917">
        <w:rPr>
          <w:lang w:val="ru-RU"/>
        </w:rPr>
        <w:t>сервера</w:t>
      </w:r>
      <w:r w:rsidRPr="008254A2">
        <w:t xml:space="preserve"> nginx</w:t>
      </w:r>
      <w:bookmarkEnd w:id="8"/>
    </w:p>
    <w:p w14:paraId="15CEE1A9" w14:textId="06C4D69C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apt</w:t>
      </w:r>
      <w:r w:rsidR="00D225F9" w:rsidRPr="008254A2">
        <w:rPr>
          <w:rFonts w:ascii="Courier New" w:eastAsia="Times New Roman" w:hAnsi="Courier New" w:cs="Courier New"/>
          <w:sz w:val="21"/>
          <w:szCs w:val="21"/>
        </w:rPr>
        <w:t>-get</w:t>
      </w:r>
      <w:r w:rsidRPr="008254A2">
        <w:rPr>
          <w:rFonts w:ascii="Courier New" w:eastAsia="Times New Roman" w:hAnsi="Courier New" w:cs="Courier New"/>
          <w:sz w:val="21"/>
          <w:szCs w:val="21"/>
        </w:rPr>
        <w:t xml:space="preserve"> install nginx</w:t>
      </w:r>
    </w:p>
    <w:p w14:paraId="05B686E3" w14:textId="3CB3CAD7" w:rsidR="00D90FE4" w:rsidRPr="008254A2" w:rsidRDefault="00D90FE4" w:rsidP="00D90FE4"/>
    <w:p w14:paraId="587967A8" w14:textId="536A6288" w:rsidR="00D90FE4" w:rsidRPr="008254A2" w:rsidRDefault="00D90FE4" w:rsidP="00D90FE4">
      <w:r w:rsidRPr="00CC3917">
        <w:rPr>
          <w:lang w:val="ru-RU"/>
        </w:rPr>
        <w:t>Затем</w:t>
      </w:r>
      <w:r w:rsidRPr="008254A2">
        <w:t xml:space="preserve"> </w:t>
      </w:r>
      <w:r w:rsidRPr="00CC3917">
        <w:rPr>
          <w:lang w:val="ru-RU"/>
        </w:rPr>
        <w:t>редактируем</w:t>
      </w:r>
      <w:r w:rsidRPr="008254A2">
        <w:t xml:space="preserve"> </w:t>
      </w:r>
      <w:r w:rsidRPr="00CC3917">
        <w:rPr>
          <w:lang w:val="ru-RU"/>
        </w:rPr>
        <w:t>файл</w:t>
      </w:r>
      <w:r w:rsidRPr="008254A2">
        <w:t xml:space="preserve"> </w:t>
      </w:r>
      <w:r w:rsidRPr="00CC3917">
        <w:rPr>
          <w:lang w:val="ru-RU"/>
        </w:rPr>
        <w:t>конфигурации</w:t>
      </w:r>
    </w:p>
    <w:p w14:paraId="417A4CDF" w14:textId="3F08915F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nano /etc/nginx/sites-available/default</w:t>
      </w:r>
    </w:p>
    <w:p w14:paraId="3352E6A1" w14:textId="0E66858F" w:rsidR="00D90FE4" w:rsidRPr="008254A2" w:rsidRDefault="00D90FE4" w:rsidP="00D90FE4"/>
    <w:p w14:paraId="0E1E74FA" w14:textId="7F2EC384" w:rsidR="00D90FE4" w:rsidRPr="00CC3917" w:rsidRDefault="00D90FE4" w:rsidP="00D90FE4">
      <w:pPr>
        <w:rPr>
          <w:lang w:val="ru-RU"/>
        </w:rPr>
      </w:pPr>
      <w:r w:rsidRPr="00CC3917">
        <w:rPr>
          <w:lang w:val="ru-RU"/>
        </w:rPr>
        <w:t>Все в файле удаляем и вставляем</w:t>
      </w:r>
    </w:p>
    <w:p w14:paraId="71A4050C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erver {</w:t>
      </w:r>
    </w:p>
    <w:p w14:paraId="3C6281FD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listen 80;</w:t>
      </w:r>
    </w:p>
    <w:p w14:paraId="2A219EA7" w14:textId="52FB4F6E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error_log /home/3kran/error.log;</w:t>
      </w:r>
    </w:p>
    <w:p w14:paraId="66D03B0A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client_max_body_size 1G;</w:t>
      </w:r>
    </w:p>
    <w:p w14:paraId="5D75EEAF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</w:p>
    <w:p w14:paraId="4BDE3D1E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location /send {</w:t>
      </w:r>
    </w:p>
    <w:p w14:paraId="27DB7560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pass         http://localhost:5000;</w:t>
      </w:r>
    </w:p>
    <w:p w14:paraId="2932B6AC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http_version 1.1;</w:t>
      </w:r>
    </w:p>
    <w:p w14:paraId="1996B350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set_header   Upgrade $http_upgrade;</w:t>
      </w:r>
    </w:p>
    <w:p w14:paraId="4569BAD6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set_header   Connection keep-alive;</w:t>
      </w:r>
    </w:p>
    <w:p w14:paraId="0431751E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set_header   Host $host;</w:t>
      </w:r>
    </w:p>
    <w:p w14:paraId="7866BD69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cache_bypass $http_upgrade;</w:t>
      </w:r>
    </w:p>
    <w:p w14:paraId="187D6A38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set_header   X-Forwarded-For $proxy_add_x_forwarded_for;</w:t>
      </w:r>
    </w:p>
    <w:p w14:paraId="1E60B09A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set_header   X-Forwarded-Proto $scheme;</w:t>
      </w:r>
    </w:p>
    <w:p w14:paraId="7E63B7A4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}</w:t>
      </w:r>
    </w:p>
    <w:p w14:paraId="52891B84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</w:p>
    <w:p w14:paraId="70F18A6A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location /unixtimestamp {</w:t>
      </w:r>
    </w:p>
    <w:p w14:paraId="7D58012F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pass         http://localhost:5000;</w:t>
      </w:r>
    </w:p>
    <w:p w14:paraId="343271DE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http_version 1.1;</w:t>
      </w:r>
    </w:p>
    <w:p w14:paraId="0E472CFD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set_header   Upgrade $http_upgrade;</w:t>
      </w:r>
    </w:p>
    <w:p w14:paraId="5B95A97E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set_header   Connection keep-alive;</w:t>
      </w:r>
    </w:p>
    <w:p w14:paraId="179440D6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set_header   Host $host;</w:t>
      </w:r>
    </w:p>
    <w:p w14:paraId="2D880119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cache_bypass $http_upgrade;</w:t>
      </w:r>
    </w:p>
    <w:p w14:paraId="559EEE21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set_header   X-Forwarded-For $proxy_add_x_forwarded_for;</w:t>
      </w:r>
    </w:p>
    <w:p w14:paraId="4D223DDB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set_header   X-Forwarded-Proto $scheme;</w:t>
      </w:r>
    </w:p>
    <w:p w14:paraId="35ABDA8B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}</w:t>
      </w:r>
    </w:p>
    <w:p w14:paraId="1CEBD420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</w:p>
    <w:p w14:paraId="1E3589FF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location /{</w:t>
      </w:r>
    </w:p>
    <w:p w14:paraId="06FBC239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return 301 https://$host$request_uri;</w:t>
      </w:r>
    </w:p>
    <w:p w14:paraId="0356BC3C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}</w:t>
      </w:r>
    </w:p>
    <w:p w14:paraId="317FEDC4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}</w:t>
      </w:r>
    </w:p>
    <w:p w14:paraId="13D132E0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</w:p>
    <w:p w14:paraId="5B997777" w14:textId="04368205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erver {</w:t>
      </w:r>
    </w:p>
    <w:p w14:paraId="2B1687CA" w14:textId="77777777" w:rsidR="001C2EB5" w:rsidRPr="008254A2" w:rsidRDefault="001C2EB5" w:rsidP="001C2EB5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color w:val="FF0000"/>
          <w:sz w:val="21"/>
          <w:szCs w:val="21"/>
        </w:rPr>
      </w:pPr>
      <w:r w:rsidRPr="008254A2">
        <w:rPr>
          <w:rFonts w:ascii="Courier New" w:eastAsia="Times New Roman" w:hAnsi="Courier New" w:cs="Courier New"/>
          <w:color w:val="FF0000"/>
          <w:sz w:val="21"/>
          <w:szCs w:val="21"/>
        </w:rPr>
        <w:t>#    listen 443 ssl;</w:t>
      </w:r>
    </w:p>
    <w:p w14:paraId="3A269DDC" w14:textId="1A640A9B" w:rsidR="001C2EB5" w:rsidRPr="008254A2" w:rsidRDefault="001C2EB5" w:rsidP="001C2EB5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listen 443;</w:t>
      </w:r>
    </w:p>
    <w:p w14:paraId="086B1978" w14:textId="0E9593E5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error_log /home/3kran/error.log;</w:t>
      </w:r>
    </w:p>
    <w:p w14:paraId="0FBCBD2E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client_max_body_size 1G;</w:t>
      </w:r>
    </w:p>
    <w:p w14:paraId="56B2441C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</w:p>
    <w:p w14:paraId="0FEBBB12" w14:textId="4AF00038" w:rsidR="00D90FE4" w:rsidRPr="008254A2" w:rsidRDefault="00223052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color w:val="FF0000"/>
          <w:sz w:val="21"/>
          <w:szCs w:val="21"/>
        </w:rPr>
      </w:pPr>
      <w:r w:rsidRPr="008254A2">
        <w:rPr>
          <w:rFonts w:ascii="Courier New" w:eastAsia="Times New Roman" w:hAnsi="Courier New" w:cs="Courier New"/>
          <w:color w:val="FF0000"/>
          <w:sz w:val="21"/>
          <w:szCs w:val="21"/>
        </w:rPr>
        <w:t>#</w:t>
      </w:r>
      <w:r w:rsidR="00D90FE4" w:rsidRPr="008254A2">
        <w:rPr>
          <w:rFonts w:ascii="Courier New" w:eastAsia="Times New Roman" w:hAnsi="Courier New" w:cs="Courier New"/>
          <w:color w:val="FF0000"/>
          <w:sz w:val="21"/>
          <w:szCs w:val="21"/>
        </w:rPr>
        <w:t xml:space="preserve">        ssl_certificate /etc/letsencrypt/live/monitoring3voda.ru/fullchain.pem;</w:t>
      </w:r>
    </w:p>
    <w:p w14:paraId="61744D4C" w14:textId="744543CD" w:rsidR="00D90FE4" w:rsidRPr="008254A2" w:rsidRDefault="00223052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color w:val="FF0000"/>
          <w:sz w:val="21"/>
          <w:szCs w:val="21"/>
        </w:rPr>
      </w:pPr>
      <w:r w:rsidRPr="008254A2">
        <w:rPr>
          <w:rFonts w:ascii="Courier New" w:eastAsia="Times New Roman" w:hAnsi="Courier New" w:cs="Courier New"/>
          <w:color w:val="FF0000"/>
          <w:sz w:val="21"/>
          <w:szCs w:val="21"/>
        </w:rPr>
        <w:t>#</w:t>
      </w:r>
      <w:r w:rsidR="00D90FE4" w:rsidRPr="008254A2">
        <w:rPr>
          <w:rFonts w:ascii="Courier New" w:eastAsia="Times New Roman" w:hAnsi="Courier New" w:cs="Courier New"/>
          <w:color w:val="FF0000"/>
          <w:sz w:val="21"/>
          <w:szCs w:val="21"/>
        </w:rPr>
        <w:t xml:space="preserve">        ssl_certificate_key /etc/letsencrypt/live/monitoring3voda.ru/privkey.pem;</w:t>
      </w:r>
    </w:p>
    <w:p w14:paraId="45C63972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color w:val="FF0000"/>
          <w:sz w:val="21"/>
          <w:szCs w:val="21"/>
        </w:rPr>
      </w:pPr>
    </w:p>
    <w:p w14:paraId="6096A646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location / {</w:t>
      </w:r>
    </w:p>
    <w:p w14:paraId="0E75BFCC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pass         http://localhost:5000;</w:t>
      </w:r>
    </w:p>
    <w:p w14:paraId="564BABF5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http_version 1.1;</w:t>
      </w:r>
    </w:p>
    <w:p w14:paraId="3010AE58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lastRenderedPageBreak/>
        <w:t xml:space="preserve">        proxy_set_header   Upgrade $http_upgrade;</w:t>
      </w:r>
    </w:p>
    <w:p w14:paraId="0AFD45BB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set_header   Connection keep-alive;</w:t>
      </w:r>
    </w:p>
    <w:p w14:paraId="3168CFA8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set_header   Host $host;</w:t>
      </w:r>
    </w:p>
    <w:p w14:paraId="1CF326C4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cache_bypass $http_upgrade;</w:t>
      </w:r>
    </w:p>
    <w:p w14:paraId="3722F2AA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set_header   X-Forwarded-For $proxy_add_x_forwarded_for;</w:t>
      </w:r>
    </w:p>
    <w:p w14:paraId="52C425D8" w14:textId="77777777" w:rsidR="00D90FE4" w:rsidRPr="008254A2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    proxy_set_header   X-Forwarded-Proto $scheme;</w:t>
      </w:r>
    </w:p>
    <w:p w14:paraId="49ECB140" w14:textId="77777777" w:rsidR="00D90FE4" w:rsidRPr="00CC3917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  <w:lang w:val="ru-RU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 xml:space="preserve">    </w:t>
      </w:r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}</w:t>
      </w:r>
    </w:p>
    <w:p w14:paraId="17A42E9F" w14:textId="1858BFAA" w:rsidR="00D90FE4" w:rsidRPr="00CC3917" w:rsidRDefault="00D90FE4" w:rsidP="00D90FE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contextualSpacing/>
        <w:mirrorIndents/>
        <w:rPr>
          <w:rFonts w:ascii="Courier New" w:eastAsia="Times New Roman" w:hAnsi="Courier New" w:cs="Courier New"/>
          <w:sz w:val="21"/>
          <w:szCs w:val="21"/>
          <w:lang w:val="ru-RU"/>
        </w:rPr>
      </w:pPr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}</w:t>
      </w:r>
    </w:p>
    <w:p w14:paraId="400F9843" w14:textId="4754F4B4" w:rsidR="00D90FE4" w:rsidRPr="00CC3917" w:rsidRDefault="00D90FE4" w:rsidP="00D90FE4">
      <w:pPr>
        <w:rPr>
          <w:lang w:val="ru-RU"/>
        </w:rPr>
      </w:pPr>
    </w:p>
    <w:p w14:paraId="213C6DCA" w14:textId="3F5B8215" w:rsidR="00370DA6" w:rsidRPr="00CC3917" w:rsidRDefault="00370DA6" w:rsidP="008C5E37">
      <w:pPr>
        <w:pStyle w:val="3"/>
        <w:rPr>
          <w:lang w:val="ru-RU"/>
        </w:rPr>
      </w:pPr>
      <w:bookmarkStart w:id="9" w:name="_Красным_выделены_пути"/>
      <w:bookmarkStart w:id="10" w:name="_Toc81217592"/>
      <w:bookmarkEnd w:id="9"/>
      <w:r w:rsidRPr="00CC3917">
        <w:rPr>
          <w:lang w:val="ru-RU"/>
        </w:rPr>
        <w:t>Красным выделены пути сертификатов, которых еще нет, поэтому перед ними стоят символы «#».</w:t>
      </w:r>
      <w:bookmarkEnd w:id="10"/>
    </w:p>
    <w:p w14:paraId="0267AF20" w14:textId="2CAAA51A" w:rsidR="00370DA6" w:rsidRPr="00CC3917" w:rsidRDefault="00370DA6" w:rsidP="00D90FE4">
      <w:pPr>
        <w:rPr>
          <w:lang w:val="ru-RU"/>
        </w:rPr>
      </w:pPr>
      <w:r w:rsidRPr="00CC3917">
        <w:rPr>
          <w:lang w:val="ru-RU"/>
        </w:rPr>
        <w:t>После получения сертификата для своего домена, нужно еще раз отредактировав конфигурацию, удалив символы «#», и указав правильный каталог – доменное имя.</w:t>
      </w:r>
      <w:r w:rsidR="004D4794" w:rsidRPr="00CC3917">
        <w:rPr>
          <w:lang w:val="ru-RU"/>
        </w:rPr>
        <w:t xml:space="preserve"> А также изменить строчку «</w:t>
      </w:r>
      <w:proofErr w:type="spellStart"/>
      <w:r w:rsidR="004D4794" w:rsidRPr="00CC3917">
        <w:rPr>
          <w:lang w:val="ru-RU"/>
        </w:rPr>
        <w:t>listen</w:t>
      </w:r>
      <w:proofErr w:type="spellEnd"/>
      <w:r w:rsidR="004D4794" w:rsidRPr="00CC3917">
        <w:rPr>
          <w:lang w:val="ru-RU"/>
        </w:rPr>
        <w:t xml:space="preserve"> 443;» на «</w:t>
      </w:r>
      <w:proofErr w:type="spellStart"/>
      <w:r w:rsidR="004D4794" w:rsidRPr="00CC3917">
        <w:rPr>
          <w:lang w:val="ru-RU"/>
        </w:rPr>
        <w:t>listen</w:t>
      </w:r>
      <w:proofErr w:type="spellEnd"/>
      <w:r w:rsidR="004D4794" w:rsidRPr="00CC3917">
        <w:rPr>
          <w:lang w:val="ru-RU"/>
        </w:rPr>
        <w:t xml:space="preserve"> 443 </w:t>
      </w:r>
      <w:proofErr w:type="spellStart"/>
      <w:r w:rsidR="004D4794" w:rsidRPr="00CC3917">
        <w:rPr>
          <w:lang w:val="ru-RU"/>
        </w:rPr>
        <w:t>ssl</w:t>
      </w:r>
      <w:proofErr w:type="spellEnd"/>
      <w:r w:rsidR="004D4794" w:rsidRPr="00CC3917">
        <w:rPr>
          <w:lang w:val="ru-RU"/>
        </w:rPr>
        <w:t>;»</w:t>
      </w:r>
    </w:p>
    <w:p w14:paraId="6DAE8B9C" w14:textId="77777777" w:rsidR="004D4794" w:rsidRPr="00CC3917" w:rsidRDefault="004D4794" w:rsidP="00D90FE4">
      <w:pPr>
        <w:rPr>
          <w:lang w:val="ru-RU"/>
        </w:rPr>
      </w:pPr>
    </w:p>
    <w:p w14:paraId="2384C9B9" w14:textId="0F75DA56" w:rsidR="00D90FE4" w:rsidRPr="00CC3917" w:rsidRDefault="00B9036B" w:rsidP="00C21364">
      <w:pPr>
        <w:rPr>
          <w:color w:val="4472C4" w:themeColor="accent1"/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636EA151" wp14:editId="4F6C794A">
            <wp:extent cx="5940425" cy="54819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04BC" w14:textId="72D495F7" w:rsidR="00223052" w:rsidRPr="00CC3917" w:rsidRDefault="00223052" w:rsidP="00223052">
      <w:pPr>
        <w:rPr>
          <w:lang w:val="ru-RU"/>
        </w:rPr>
      </w:pPr>
      <w:r w:rsidRPr="00CC3917">
        <w:rPr>
          <w:lang w:val="ru-RU"/>
        </w:rPr>
        <w:t xml:space="preserve">Нажимаем </w:t>
      </w:r>
      <w:proofErr w:type="spellStart"/>
      <w:r w:rsidRPr="00CC3917">
        <w:rPr>
          <w:lang w:val="ru-RU"/>
        </w:rPr>
        <w:t>Ctrl+X</w:t>
      </w:r>
      <w:proofErr w:type="spellEnd"/>
      <w:r w:rsidRPr="00CC3917">
        <w:rPr>
          <w:lang w:val="ru-RU"/>
        </w:rPr>
        <w:t xml:space="preserve"> (</w:t>
      </w:r>
      <w:proofErr w:type="spellStart"/>
      <w:r w:rsidRPr="00CC3917">
        <w:rPr>
          <w:lang w:val="ru-RU"/>
        </w:rPr>
        <w:t>Exit</w:t>
      </w:r>
      <w:proofErr w:type="spellEnd"/>
      <w:r w:rsidRPr="00CC3917">
        <w:rPr>
          <w:lang w:val="ru-RU"/>
        </w:rPr>
        <w:t>) и</w:t>
      </w:r>
    </w:p>
    <w:p w14:paraId="092B940F" w14:textId="2D00B049" w:rsidR="00223052" w:rsidRPr="00CC3917" w:rsidRDefault="00223052" w:rsidP="00223052">
      <w:pPr>
        <w:rPr>
          <w:lang w:val="ru-RU"/>
        </w:rPr>
      </w:pPr>
      <w:r w:rsidRPr="00CC3917">
        <w:rPr>
          <w:noProof/>
          <w:lang w:val="ru-RU"/>
        </w:rPr>
        <w:lastRenderedPageBreak/>
        <w:drawing>
          <wp:inline distT="0" distB="0" distL="0" distR="0" wp14:anchorId="51DAA71E" wp14:editId="0E0D3D98">
            <wp:extent cx="5940425" cy="4495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9F9D" w14:textId="493383CC" w:rsidR="00223052" w:rsidRPr="00CC3917" w:rsidRDefault="00223052" w:rsidP="00223052">
      <w:pPr>
        <w:rPr>
          <w:lang w:val="ru-RU"/>
        </w:rPr>
      </w:pPr>
      <w:r w:rsidRPr="00CC3917">
        <w:rPr>
          <w:lang w:val="ru-RU"/>
        </w:rPr>
        <w:t>Нажимаем Y</w:t>
      </w:r>
    </w:p>
    <w:p w14:paraId="585408CB" w14:textId="022DA961" w:rsidR="00223052" w:rsidRPr="00CC3917" w:rsidRDefault="00223052" w:rsidP="00223052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3CD247FC" wp14:editId="00777770">
            <wp:extent cx="5940425" cy="4413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AFBA" w14:textId="64E312B1" w:rsidR="00223052" w:rsidRPr="00CC3917" w:rsidRDefault="00223052" w:rsidP="00223052">
      <w:pPr>
        <w:rPr>
          <w:lang w:val="ru-RU"/>
        </w:rPr>
      </w:pPr>
      <w:r w:rsidRPr="00CC3917">
        <w:rPr>
          <w:lang w:val="ru-RU"/>
        </w:rPr>
        <w:t>Потом Enter</w:t>
      </w:r>
    </w:p>
    <w:p w14:paraId="7650FE11" w14:textId="74399B63" w:rsidR="00223052" w:rsidRPr="00CC3917" w:rsidRDefault="00223052" w:rsidP="00223052">
      <w:pPr>
        <w:rPr>
          <w:lang w:val="ru-RU"/>
        </w:rPr>
      </w:pPr>
      <w:r w:rsidRPr="00CC3917">
        <w:rPr>
          <w:lang w:val="ru-RU"/>
        </w:rPr>
        <w:t>Теперь проверим конфигурацию на ошибки</w:t>
      </w:r>
    </w:p>
    <w:p w14:paraId="004DBA73" w14:textId="3242331D" w:rsidR="00223052" w:rsidRPr="00CC3917" w:rsidRDefault="00223052" w:rsidP="0022305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  <w:lang w:val="ru-RU"/>
        </w:rPr>
      </w:pP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sudo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nginx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-t</w:t>
      </w:r>
    </w:p>
    <w:p w14:paraId="0592DF72" w14:textId="6E92D720" w:rsidR="00D225F9" w:rsidRPr="00CC3917" w:rsidRDefault="00D225F9" w:rsidP="00D225F9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1253E81B" wp14:editId="37FC027D">
            <wp:extent cx="5419048" cy="5809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0038" w14:textId="6FB81F3A" w:rsidR="00D225F9" w:rsidRPr="008254A2" w:rsidRDefault="00D225F9" w:rsidP="00D225F9">
      <w:r w:rsidRPr="00CC3917">
        <w:rPr>
          <w:lang w:val="ru-RU"/>
        </w:rPr>
        <w:t>Перезапускаем</w:t>
      </w:r>
      <w:r w:rsidRPr="008254A2">
        <w:t xml:space="preserve"> nginx</w:t>
      </w:r>
    </w:p>
    <w:p w14:paraId="61E54958" w14:textId="77777777" w:rsidR="00D225F9" w:rsidRPr="008254A2" w:rsidRDefault="00D225F9" w:rsidP="00D225F9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service nginx restart</w:t>
      </w:r>
    </w:p>
    <w:p w14:paraId="343BAF7A" w14:textId="77777777" w:rsidR="00D225F9" w:rsidRPr="008254A2" w:rsidRDefault="00D225F9" w:rsidP="00D225F9">
      <w:r w:rsidRPr="008254A2">
        <w:br w:type="page"/>
      </w:r>
    </w:p>
    <w:p w14:paraId="5B6F88EE" w14:textId="747E3545" w:rsidR="00B9036B" w:rsidRPr="008254A2" w:rsidRDefault="00B9036B" w:rsidP="00B9036B">
      <w:pPr>
        <w:pStyle w:val="2"/>
      </w:pPr>
      <w:bookmarkStart w:id="11" w:name="_Toc81217593"/>
      <w:r w:rsidRPr="00CC3917">
        <w:rPr>
          <w:lang w:val="ru-RU"/>
        </w:rPr>
        <w:lastRenderedPageBreak/>
        <w:t>Установка</w:t>
      </w:r>
      <w:r w:rsidRPr="008254A2">
        <w:t xml:space="preserve"> </w:t>
      </w:r>
      <w:r w:rsidRPr="00CC3917">
        <w:rPr>
          <w:lang w:val="ru-RU"/>
        </w:rPr>
        <w:t>системного</w:t>
      </w:r>
      <w:r w:rsidRPr="008254A2">
        <w:t xml:space="preserve"> </w:t>
      </w:r>
      <w:r w:rsidRPr="00CC3917">
        <w:rPr>
          <w:lang w:val="ru-RU"/>
        </w:rPr>
        <w:t>часового</w:t>
      </w:r>
      <w:r w:rsidRPr="008254A2">
        <w:t xml:space="preserve"> </w:t>
      </w:r>
      <w:r w:rsidRPr="00CC3917">
        <w:rPr>
          <w:lang w:val="ru-RU"/>
        </w:rPr>
        <w:t>пояса</w:t>
      </w:r>
      <w:bookmarkEnd w:id="11"/>
    </w:p>
    <w:p w14:paraId="28CE90ED" w14:textId="460B6A7F" w:rsidR="00B9036B" w:rsidRPr="008254A2" w:rsidRDefault="00B9036B" w:rsidP="00B9036B"/>
    <w:p w14:paraId="0B7E3CBC" w14:textId="51C7AE80" w:rsidR="00B9036B" w:rsidRPr="008254A2" w:rsidRDefault="00B9036B" w:rsidP="00B9036B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timedatectl set-timezone Asia/Yekaterinburg</w:t>
      </w:r>
    </w:p>
    <w:p w14:paraId="6EAD5AB8" w14:textId="77777777" w:rsidR="00B9036B" w:rsidRPr="008254A2" w:rsidRDefault="00B9036B" w:rsidP="00B9036B"/>
    <w:p w14:paraId="610B0F10" w14:textId="6C6AE211" w:rsidR="00223052" w:rsidRPr="00CC3917" w:rsidRDefault="00B9036B" w:rsidP="00B9036B">
      <w:pPr>
        <w:pStyle w:val="2"/>
        <w:rPr>
          <w:lang w:val="ru-RU"/>
        </w:rPr>
      </w:pPr>
      <w:bookmarkStart w:id="12" w:name="_Toc81217594"/>
      <w:r w:rsidRPr="00CC3917">
        <w:rPr>
          <w:lang w:val="ru-RU"/>
        </w:rPr>
        <w:t>Установка базы данных</w:t>
      </w:r>
      <w:bookmarkEnd w:id="12"/>
    </w:p>
    <w:p w14:paraId="4E60D254" w14:textId="7EDC3253" w:rsidR="00B9036B" w:rsidRPr="00CC3917" w:rsidRDefault="00B9036B" w:rsidP="00B9036B">
      <w:pPr>
        <w:rPr>
          <w:lang w:val="ru-RU"/>
        </w:rPr>
      </w:pPr>
      <w:r w:rsidRPr="00CC3917">
        <w:rPr>
          <w:lang w:val="ru-RU"/>
        </w:rPr>
        <w:t>Создайте конфигурацию файлового репозитория:</w:t>
      </w:r>
    </w:p>
    <w:p w14:paraId="2ACE6CFE" w14:textId="3A8E054E" w:rsidR="00B9036B" w:rsidRPr="008254A2" w:rsidRDefault="00B9036B" w:rsidP="00B9036B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sh -c 'echo "deb http://apt.postgresql.org/pub/repos/apt $(lsb_release -cs)-pgdg main" &gt; /etc/apt/sources.list.d/pgdg.list'</w:t>
      </w:r>
    </w:p>
    <w:p w14:paraId="608392DC" w14:textId="04E0A2B5" w:rsidR="00B9036B" w:rsidRPr="008254A2" w:rsidRDefault="00B9036B" w:rsidP="00B9036B">
      <w:r w:rsidRPr="00CC3917">
        <w:rPr>
          <w:lang w:val="ru-RU"/>
        </w:rPr>
        <w:t>Импортируйте</w:t>
      </w:r>
      <w:r w:rsidRPr="008254A2">
        <w:t xml:space="preserve"> </w:t>
      </w:r>
      <w:r w:rsidRPr="00CC3917">
        <w:rPr>
          <w:lang w:val="ru-RU"/>
        </w:rPr>
        <w:t>ключ</w:t>
      </w:r>
      <w:r w:rsidRPr="008254A2">
        <w:t xml:space="preserve"> </w:t>
      </w:r>
      <w:r w:rsidRPr="00CC3917">
        <w:rPr>
          <w:lang w:val="ru-RU"/>
        </w:rPr>
        <w:t>подписи</w:t>
      </w:r>
      <w:r w:rsidRPr="008254A2">
        <w:t xml:space="preserve"> </w:t>
      </w:r>
      <w:r w:rsidRPr="00CC3917">
        <w:rPr>
          <w:lang w:val="ru-RU"/>
        </w:rPr>
        <w:t>репозитория</w:t>
      </w:r>
      <w:r w:rsidRPr="008254A2">
        <w:t>:</w:t>
      </w:r>
    </w:p>
    <w:p w14:paraId="53E77032" w14:textId="2CF7913B" w:rsidR="00B9036B" w:rsidRPr="008254A2" w:rsidRDefault="00B9036B" w:rsidP="00B9036B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wget --quiet -O - https://www.postgresql.org/media/keys/ACCC4CF8.asc | sudo apt-key add -</w:t>
      </w:r>
    </w:p>
    <w:p w14:paraId="4AD31FB7" w14:textId="532AB610" w:rsidR="00B9036B" w:rsidRPr="00CC3917" w:rsidRDefault="00B9036B" w:rsidP="00B9036B">
      <w:pPr>
        <w:rPr>
          <w:lang w:val="ru-RU"/>
        </w:rPr>
      </w:pPr>
      <w:r w:rsidRPr="00CC3917">
        <w:rPr>
          <w:lang w:val="ru-RU"/>
        </w:rPr>
        <w:t>Обновите списки пакетов:</w:t>
      </w:r>
    </w:p>
    <w:p w14:paraId="05F74483" w14:textId="14C8CD4B" w:rsidR="00B9036B" w:rsidRPr="00CC3917" w:rsidRDefault="00B9036B" w:rsidP="00B9036B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  <w:lang w:val="ru-RU"/>
        </w:rPr>
      </w:pP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sudo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apt-get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update</w:t>
      </w:r>
      <w:proofErr w:type="spellEnd"/>
    </w:p>
    <w:p w14:paraId="2A2D906A" w14:textId="5DC1F907" w:rsidR="00B9036B" w:rsidRPr="00CC3917" w:rsidRDefault="00B9036B" w:rsidP="00B9036B">
      <w:pPr>
        <w:rPr>
          <w:lang w:val="ru-RU"/>
        </w:rPr>
      </w:pPr>
      <w:r w:rsidRPr="00CC3917">
        <w:rPr>
          <w:lang w:val="ru-RU"/>
        </w:rPr>
        <w:t xml:space="preserve">Установите последнюю версию </w:t>
      </w:r>
      <w:proofErr w:type="spellStart"/>
      <w:r w:rsidRPr="00CC3917">
        <w:rPr>
          <w:lang w:val="ru-RU"/>
        </w:rPr>
        <w:t>PostgreSQL</w:t>
      </w:r>
      <w:proofErr w:type="spellEnd"/>
      <w:r w:rsidRPr="00CC3917">
        <w:rPr>
          <w:lang w:val="ru-RU"/>
        </w:rPr>
        <w:t>.</w:t>
      </w:r>
    </w:p>
    <w:p w14:paraId="3E7768AB" w14:textId="7DCADCFB" w:rsidR="00B9036B" w:rsidRPr="00CC3917" w:rsidRDefault="00B9036B" w:rsidP="00B9036B">
      <w:pPr>
        <w:rPr>
          <w:lang w:val="ru-RU"/>
        </w:rPr>
      </w:pPr>
      <w:r w:rsidRPr="00CC3917">
        <w:rPr>
          <w:lang w:val="ru-RU"/>
        </w:rPr>
        <w:t>Если вам нужна конкретная версия, используйте postgresql-1</w:t>
      </w:r>
      <w:r w:rsidR="00A94B92" w:rsidRPr="00CC3917">
        <w:rPr>
          <w:lang w:val="ru-RU"/>
        </w:rPr>
        <w:t>3</w:t>
      </w:r>
      <w:r w:rsidRPr="00CC3917">
        <w:rPr>
          <w:lang w:val="ru-RU"/>
        </w:rPr>
        <w:t xml:space="preserve"> или аналогичный вместо </w:t>
      </w:r>
      <w:proofErr w:type="spellStart"/>
      <w:r w:rsidRPr="00CC3917">
        <w:rPr>
          <w:lang w:val="ru-RU"/>
        </w:rPr>
        <w:t>postgresql</w:t>
      </w:r>
      <w:proofErr w:type="spellEnd"/>
      <w:r w:rsidRPr="00CC3917">
        <w:rPr>
          <w:lang w:val="ru-RU"/>
        </w:rPr>
        <w:t>:</w:t>
      </w:r>
    </w:p>
    <w:p w14:paraId="30B4EDC7" w14:textId="542835DB" w:rsidR="00B9036B" w:rsidRPr="008254A2" w:rsidRDefault="00B9036B" w:rsidP="00B9036B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apt-get -y install postgresql</w:t>
      </w:r>
    </w:p>
    <w:p w14:paraId="0D2A741B" w14:textId="2EA19424" w:rsidR="00B9036B" w:rsidRPr="00CC3917" w:rsidRDefault="00A94B92" w:rsidP="00B9036B">
      <w:pPr>
        <w:rPr>
          <w:lang w:val="ru-RU"/>
        </w:rPr>
      </w:pPr>
      <w:r w:rsidRPr="00CC3917">
        <w:rPr>
          <w:lang w:val="ru-RU"/>
        </w:rPr>
        <w:t xml:space="preserve">Меняем часовой пояс для базы данных, для этого открываем файл настроек, папка 13 – это версия </w:t>
      </w:r>
      <w:proofErr w:type="spellStart"/>
      <w:r w:rsidRPr="00CC3917">
        <w:rPr>
          <w:lang w:val="ru-RU"/>
        </w:rPr>
        <w:t>postgresql</w:t>
      </w:r>
      <w:proofErr w:type="spellEnd"/>
    </w:p>
    <w:p w14:paraId="0E4911E4" w14:textId="3E776E20" w:rsidR="00A94B92" w:rsidRPr="008254A2" w:rsidRDefault="00A94B92" w:rsidP="00A94B9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nano /etc/postgresql/13/main/postgresql.conf</w:t>
      </w:r>
    </w:p>
    <w:p w14:paraId="54800AC0" w14:textId="24738CEE" w:rsidR="00A94B92" w:rsidRPr="00CC3917" w:rsidRDefault="00A94B92" w:rsidP="00B9036B">
      <w:pPr>
        <w:rPr>
          <w:lang w:val="ru-RU"/>
        </w:rPr>
      </w:pPr>
      <w:r w:rsidRPr="00CC3917">
        <w:rPr>
          <w:lang w:val="ru-RU"/>
        </w:rPr>
        <w:t xml:space="preserve">Для поиска нажмите </w:t>
      </w:r>
      <w:proofErr w:type="spellStart"/>
      <w:r w:rsidRPr="00CC3917">
        <w:rPr>
          <w:lang w:val="ru-RU"/>
        </w:rPr>
        <w:t>ctr</w:t>
      </w:r>
      <w:r w:rsidR="00F84585" w:rsidRPr="00CC3917">
        <w:rPr>
          <w:lang w:val="ru-RU"/>
        </w:rPr>
        <w:t>l+w</w:t>
      </w:r>
      <w:proofErr w:type="spellEnd"/>
      <w:r w:rsidR="00F84585" w:rsidRPr="00CC3917">
        <w:rPr>
          <w:lang w:val="ru-RU"/>
        </w:rPr>
        <w:t xml:space="preserve"> и введите «</w:t>
      </w:r>
      <w:proofErr w:type="spellStart"/>
      <w:r w:rsidR="00F84585" w:rsidRPr="00CC3917">
        <w:rPr>
          <w:lang w:val="ru-RU"/>
        </w:rPr>
        <w:t>timezone</w:t>
      </w:r>
      <w:proofErr w:type="spellEnd"/>
      <w:r w:rsidR="00F84585" w:rsidRPr="00CC3917">
        <w:rPr>
          <w:lang w:val="ru-RU"/>
        </w:rPr>
        <w:t>»</w:t>
      </w:r>
    </w:p>
    <w:p w14:paraId="666C8659" w14:textId="58FCEC46" w:rsidR="00B9036B" w:rsidRPr="00CC3917" w:rsidRDefault="00F84585" w:rsidP="00B9036B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2745866A" wp14:editId="3142567E">
            <wp:extent cx="1933333" cy="2571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24B9" w14:textId="1861967D" w:rsidR="00F84585" w:rsidRPr="00CC3917" w:rsidRDefault="00F84585" w:rsidP="00B9036B">
      <w:pPr>
        <w:rPr>
          <w:lang w:val="ru-RU"/>
        </w:rPr>
      </w:pPr>
      <w:r w:rsidRPr="00CC3917">
        <w:rPr>
          <w:lang w:val="ru-RU"/>
        </w:rPr>
        <w:t>‘</w:t>
      </w:r>
      <w:proofErr w:type="spellStart"/>
      <w:r w:rsidRPr="00CC3917">
        <w:rPr>
          <w:lang w:val="ru-RU"/>
        </w:rPr>
        <w:t>Etc</w:t>
      </w:r>
      <w:proofErr w:type="spellEnd"/>
      <w:r w:rsidRPr="00CC3917">
        <w:rPr>
          <w:lang w:val="ru-RU"/>
        </w:rPr>
        <w:t>/UTC’ заменить на ‘Asia/</w:t>
      </w:r>
      <w:proofErr w:type="spellStart"/>
      <w:r w:rsidRPr="00CC3917">
        <w:rPr>
          <w:lang w:val="ru-RU"/>
        </w:rPr>
        <w:t>Yekaterinburg</w:t>
      </w:r>
      <w:proofErr w:type="spellEnd"/>
      <w:r w:rsidRPr="00CC3917">
        <w:rPr>
          <w:lang w:val="ru-RU"/>
        </w:rPr>
        <w:t>’</w:t>
      </w:r>
    </w:p>
    <w:p w14:paraId="72D70888" w14:textId="0C7B724E" w:rsidR="00F84585" w:rsidRPr="00CC3917" w:rsidRDefault="00F84585" w:rsidP="00B9036B">
      <w:pPr>
        <w:rPr>
          <w:lang w:val="ru-RU"/>
        </w:rPr>
      </w:pPr>
      <w:r w:rsidRPr="00CC3917">
        <w:rPr>
          <w:lang w:val="ru-RU"/>
        </w:rPr>
        <w:t xml:space="preserve">Для поиска далее нажмите </w:t>
      </w:r>
      <w:proofErr w:type="spellStart"/>
      <w:r w:rsidRPr="00CC3917">
        <w:rPr>
          <w:lang w:val="ru-RU"/>
        </w:rPr>
        <w:t>alt+w</w:t>
      </w:r>
      <w:proofErr w:type="spellEnd"/>
    </w:p>
    <w:p w14:paraId="76DCD2E7" w14:textId="2C14F518" w:rsidR="00F84585" w:rsidRPr="00CC3917" w:rsidRDefault="00F84585" w:rsidP="00B9036B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7934D4C7" wp14:editId="7AD3D811">
            <wp:extent cx="1790476" cy="23809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695E" w14:textId="7EC68087" w:rsidR="00F84585" w:rsidRPr="00CC3917" w:rsidRDefault="00F84585" w:rsidP="00B9036B">
      <w:pPr>
        <w:rPr>
          <w:lang w:val="ru-RU"/>
        </w:rPr>
      </w:pPr>
      <w:r w:rsidRPr="00CC3917">
        <w:rPr>
          <w:lang w:val="ru-RU"/>
        </w:rPr>
        <w:t>Произвести такую же замену</w:t>
      </w:r>
    </w:p>
    <w:p w14:paraId="203DBA46" w14:textId="5FBF3AC0" w:rsidR="00EE49DE" w:rsidRPr="00CC3917" w:rsidRDefault="00EE49DE" w:rsidP="00B9036B">
      <w:pPr>
        <w:rPr>
          <w:lang w:val="ru-RU"/>
        </w:rPr>
      </w:pPr>
      <w:r w:rsidRPr="00CC3917">
        <w:rPr>
          <w:lang w:val="ru-RU"/>
        </w:rPr>
        <w:t xml:space="preserve">Перезапускаем </w:t>
      </w:r>
      <w:proofErr w:type="spellStart"/>
      <w:r w:rsidRPr="00CC3917">
        <w:rPr>
          <w:lang w:val="ru-RU"/>
        </w:rPr>
        <w:t>postgresql</w:t>
      </w:r>
      <w:proofErr w:type="spellEnd"/>
    </w:p>
    <w:p w14:paraId="586C16FE" w14:textId="4F4E52FB" w:rsidR="00EE49DE" w:rsidRPr="008254A2" w:rsidRDefault="00EE49DE" w:rsidP="00EE49DE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service postgresql restart</w:t>
      </w:r>
    </w:p>
    <w:p w14:paraId="463DB51C" w14:textId="3788665C" w:rsidR="00EE49DE" w:rsidRPr="008254A2" w:rsidRDefault="00EE49DE" w:rsidP="00B9036B">
      <w:r w:rsidRPr="00CC3917">
        <w:rPr>
          <w:lang w:val="ru-RU"/>
        </w:rPr>
        <w:t>Заходим</w:t>
      </w:r>
      <w:r w:rsidRPr="008254A2">
        <w:t xml:space="preserve"> </w:t>
      </w:r>
      <w:r w:rsidRPr="00CC3917">
        <w:rPr>
          <w:lang w:val="ru-RU"/>
        </w:rPr>
        <w:t>в</w:t>
      </w:r>
      <w:r w:rsidRPr="008254A2">
        <w:t xml:space="preserve"> </w:t>
      </w:r>
      <w:r w:rsidRPr="00CC3917">
        <w:rPr>
          <w:lang w:val="ru-RU"/>
        </w:rPr>
        <w:t>консоль</w:t>
      </w:r>
      <w:r w:rsidRPr="008254A2">
        <w:t xml:space="preserve"> postgresql</w:t>
      </w:r>
    </w:p>
    <w:p w14:paraId="4FA6E5A6" w14:textId="5F27DAFD" w:rsidR="00EE49DE" w:rsidRPr="008254A2" w:rsidRDefault="00EE49DE" w:rsidP="00EE49DE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-u postgres psql</w:t>
      </w:r>
    </w:p>
    <w:p w14:paraId="06CBB336" w14:textId="6FC68A1B" w:rsidR="00EE49DE" w:rsidRPr="008254A2" w:rsidRDefault="00EE49DE" w:rsidP="00B9036B">
      <w:r w:rsidRPr="00CC3917">
        <w:rPr>
          <w:lang w:val="ru-RU"/>
        </w:rPr>
        <w:t>и</w:t>
      </w:r>
      <w:r w:rsidRPr="008254A2">
        <w:t xml:space="preserve"> </w:t>
      </w:r>
      <w:r w:rsidRPr="00CC3917">
        <w:rPr>
          <w:lang w:val="ru-RU"/>
        </w:rPr>
        <w:t>вводим</w:t>
      </w:r>
    </w:p>
    <w:p w14:paraId="7D1E5468" w14:textId="52CB9C22" w:rsidR="00EE49DE" w:rsidRPr="008254A2" w:rsidRDefault="00EE49DE" w:rsidP="00EE49DE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create user kran with encrypted password 'qwerty';</w:t>
      </w:r>
    </w:p>
    <w:p w14:paraId="51A84BCE" w14:textId="55FC3518" w:rsidR="00EE49DE" w:rsidRPr="00CC3917" w:rsidRDefault="00EE49DE" w:rsidP="00B9036B">
      <w:pPr>
        <w:rPr>
          <w:lang w:val="ru-RU"/>
        </w:rPr>
      </w:pPr>
      <w:r w:rsidRPr="00CC3917">
        <w:rPr>
          <w:lang w:val="ru-RU"/>
        </w:rPr>
        <w:t>где ‘</w:t>
      </w:r>
      <w:proofErr w:type="spellStart"/>
      <w:r w:rsidRPr="00CC3917">
        <w:rPr>
          <w:lang w:val="ru-RU"/>
        </w:rPr>
        <w:t>qwerty</w:t>
      </w:r>
      <w:proofErr w:type="spellEnd"/>
      <w:r w:rsidRPr="00CC3917">
        <w:rPr>
          <w:lang w:val="ru-RU"/>
        </w:rPr>
        <w:t xml:space="preserve">’ пароль </w:t>
      </w:r>
      <w:proofErr w:type="spellStart"/>
      <w:r w:rsidRPr="00CC3917">
        <w:rPr>
          <w:lang w:val="ru-RU"/>
        </w:rPr>
        <w:t>кототый</w:t>
      </w:r>
      <w:proofErr w:type="spellEnd"/>
      <w:r w:rsidRPr="00CC3917">
        <w:rPr>
          <w:lang w:val="ru-RU"/>
        </w:rPr>
        <w:t xml:space="preserve"> повторяется в файле </w:t>
      </w:r>
      <w:proofErr w:type="spellStart"/>
      <w:proofErr w:type="gramStart"/>
      <w:r w:rsidRPr="00CC3917">
        <w:rPr>
          <w:lang w:val="ru-RU"/>
        </w:rPr>
        <w:t>main.json</w:t>
      </w:r>
      <w:proofErr w:type="spellEnd"/>
      <w:proofErr w:type="gramEnd"/>
    </w:p>
    <w:p w14:paraId="5C409979" w14:textId="77777777" w:rsidR="00EE49DE" w:rsidRPr="00CC3917" w:rsidRDefault="00EE49DE" w:rsidP="00EE49DE">
      <w:pPr>
        <w:rPr>
          <w:lang w:val="ru-RU"/>
        </w:rPr>
      </w:pPr>
      <w:r w:rsidRPr="00CC3917">
        <w:rPr>
          <w:lang w:val="ru-RU"/>
        </w:rPr>
        <w:lastRenderedPageBreak/>
        <w:t xml:space="preserve">  "</w:t>
      </w:r>
      <w:proofErr w:type="spellStart"/>
      <w:r w:rsidRPr="00CC3917">
        <w:rPr>
          <w:lang w:val="ru-RU"/>
        </w:rPr>
        <w:t>ConnectionStrings</w:t>
      </w:r>
      <w:proofErr w:type="spellEnd"/>
      <w:r w:rsidRPr="00CC3917">
        <w:rPr>
          <w:lang w:val="ru-RU"/>
        </w:rPr>
        <w:t>": {</w:t>
      </w:r>
    </w:p>
    <w:p w14:paraId="354CABFF" w14:textId="77777777" w:rsidR="00EE49DE" w:rsidRPr="00CC3917" w:rsidRDefault="00EE49DE" w:rsidP="00EE49DE">
      <w:pPr>
        <w:rPr>
          <w:lang w:val="ru-RU"/>
        </w:rPr>
      </w:pPr>
      <w:r w:rsidRPr="00CC3917">
        <w:rPr>
          <w:lang w:val="ru-RU"/>
        </w:rPr>
        <w:t xml:space="preserve">    "Password": "</w:t>
      </w:r>
      <w:proofErr w:type="spellStart"/>
      <w:r w:rsidRPr="00CC3917">
        <w:rPr>
          <w:lang w:val="ru-RU"/>
        </w:rPr>
        <w:t>qwerty</w:t>
      </w:r>
      <w:proofErr w:type="spellEnd"/>
      <w:r w:rsidRPr="00CC3917">
        <w:rPr>
          <w:lang w:val="ru-RU"/>
        </w:rPr>
        <w:t>"</w:t>
      </w:r>
    </w:p>
    <w:p w14:paraId="478DC850" w14:textId="596F24D6" w:rsidR="00EE49DE" w:rsidRPr="00CC3917" w:rsidRDefault="00EE49DE" w:rsidP="00EE49DE">
      <w:pPr>
        <w:rPr>
          <w:lang w:val="ru-RU"/>
        </w:rPr>
      </w:pPr>
      <w:r w:rsidRPr="00CC3917">
        <w:rPr>
          <w:lang w:val="ru-RU"/>
        </w:rPr>
        <w:t xml:space="preserve">  },</w:t>
      </w:r>
    </w:p>
    <w:p w14:paraId="48701E4E" w14:textId="17E4FF5C" w:rsidR="00EE49DE" w:rsidRPr="00CC3917" w:rsidRDefault="00EE49DE" w:rsidP="00B9036B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03A4A476" wp14:editId="5E45F5E4">
            <wp:extent cx="4780952" cy="800000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2930" w14:textId="09EB2CD4" w:rsidR="00EE49DE" w:rsidRPr="00CC3917" w:rsidRDefault="00EE49DE" w:rsidP="00B9036B">
      <w:pPr>
        <w:rPr>
          <w:lang w:val="ru-RU"/>
        </w:rPr>
      </w:pPr>
      <w:r w:rsidRPr="00CC3917">
        <w:rPr>
          <w:lang w:val="ru-RU"/>
        </w:rPr>
        <w:t xml:space="preserve">Меняем </w:t>
      </w:r>
      <w:r w:rsidR="009C24E0" w:rsidRPr="00CC3917">
        <w:rPr>
          <w:lang w:val="ru-RU"/>
        </w:rPr>
        <w:t>роль для пользователя «</w:t>
      </w:r>
      <w:proofErr w:type="spellStart"/>
      <w:r w:rsidR="009C24E0" w:rsidRPr="00CC3917">
        <w:rPr>
          <w:lang w:val="ru-RU"/>
        </w:rPr>
        <w:t>kran</w:t>
      </w:r>
      <w:proofErr w:type="spellEnd"/>
      <w:r w:rsidR="009C24E0" w:rsidRPr="00CC3917">
        <w:rPr>
          <w:lang w:val="ru-RU"/>
        </w:rPr>
        <w:t>»</w:t>
      </w:r>
    </w:p>
    <w:p w14:paraId="0FA77A2D" w14:textId="14A3CEBB" w:rsidR="009C24E0" w:rsidRPr="00CC3917" w:rsidRDefault="009C24E0" w:rsidP="009C24E0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  <w:lang w:val="ru-RU"/>
        </w:rPr>
      </w:pPr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ALTER USER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kran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SUPERUSER;</w:t>
      </w:r>
    </w:p>
    <w:p w14:paraId="13DE95C1" w14:textId="0F16A8F6" w:rsidR="009C24E0" w:rsidRPr="00CC3917" w:rsidRDefault="009C24E0" w:rsidP="009C24E0">
      <w:pPr>
        <w:rPr>
          <w:lang w:val="ru-RU"/>
        </w:rPr>
      </w:pPr>
      <w:r w:rsidRPr="00CC3917">
        <w:rPr>
          <w:lang w:val="ru-RU"/>
        </w:rPr>
        <w:t>Меняем пароль для пользователя «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postgres</w:t>
      </w:r>
      <w:proofErr w:type="spellEnd"/>
      <w:r w:rsidRPr="00CC3917">
        <w:rPr>
          <w:lang w:val="ru-RU"/>
        </w:rPr>
        <w:t>»</w:t>
      </w:r>
    </w:p>
    <w:p w14:paraId="5D23D8CA" w14:textId="26CD0A33" w:rsidR="009C24E0" w:rsidRPr="008254A2" w:rsidRDefault="009C24E0" w:rsidP="009C24E0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ALTER USER postgres WITH PASSWORD '!Qw12345';</w:t>
      </w:r>
    </w:p>
    <w:p w14:paraId="4340A8C1" w14:textId="1D39A50B" w:rsidR="009C24E0" w:rsidRPr="00CC3917" w:rsidRDefault="009C24E0" w:rsidP="009C24E0">
      <w:pPr>
        <w:rPr>
          <w:lang w:val="ru-RU"/>
        </w:rPr>
      </w:pPr>
      <w:r w:rsidRPr="00CC3917">
        <w:rPr>
          <w:lang w:val="ru-RU"/>
        </w:rPr>
        <w:t xml:space="preserve">Где </w:t>
      </w:r>
      <w:proofErr w:type="gramStart"/>
      <w:r w:rsidRPr="00CC3917">
        <w:rPr>
          <w:lang w:val="ru-RU"/>
        </w:rPr>
        <w:t>‘!Qw</w:t>
      </w:r>
      <w:proofErr w:type="gramEnd"/>
      <w:r w:rsidRPr="00CC3917">
        <w:rPr>
          <w:lang w:val="ru-RU"/>
        </w:rPr>
        <w:t>12345’ – ваш пароль</w:t>
      </w:r>
    </w:p>
    <w:p w14:paraId="2296D91E" w14:textId="5104F8AD" w:rsidR="009C24E0" w:rsidRPr="00CC3917" w:rsidRDefault="009C24E0" w:rsidP="009C24E0">
      <w:pPr>
        <w:rPr>
          <w:lang w:val="ru-RU"/>
        </w:rPr>
      </w:pPr>
      <w:r w:rsidRPr="00CC3917">
        <w:rPr>
          <w:lang w:val="ru-RU"/>
        </w:rPr>
        <w:t>Проверяем список пользователей</w:t>
      </w:r>
    </w:p>
    <w:p w14:paraId="084CA6E0" w14:textId="3C83A6FF" w:rsidR="009C24E0" w:rsidRPr="00CC3917" w:rsidRDefault="009C24E0" w:rsidP="009C24E0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  <w:lang w:val="ru-RU"/>
        </w:rPr>
      </w:pPr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\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du</w:t>
      </w:r>
      <w:proofErr w:type="spellEnd"/>
    </w:p>
    <w:p w14:paraId="5CF33F94" w14:textId="06FDD6D1" w:rsidR="009C24E0" w:rsidRPr="00CC3917" w:rsidRDefault="009C24E0" w:rsidP="00B9036B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5326B7C9" wp14:editId="6095E097">
            <wp:extent cx="5940425" cy="231203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6152" w14:textId="77777777" w:rsidR="009C24E0" w:rsidRPr="00CC3917" w:rsidRDefault="009C24E0" w:rsidP="009C24E0">
      <w:pPr>
        <w:rPr>
          <w:lang w:val="ru-RU"/>
        </w:rPr>
      </w:pPr>
      <w:r w:rsidRPr="00CC3917">
        <w:rPr>
          <w:lang w:val="ru-RU"/>
        </w:rPr>
        <w:t xml:space="preserve">Нажимаем </w:t>
      </w:r>
      <w:proofErr w:type="spellStart"/>
      <w:r w:rsidRPr="00CC3917">
        <w:rPr>
          <w:lang w:val="ru-RU"/>
        </w:rPr>
        <w:t>ctrl+z</w:t>
      </w:r>
      <w:proofErr w:type="spellEnd"/>
      <w:r w:rsidRPr="00CC3917">
        <w:rPr>
          <w:lang w:val="ru-RU"/>
        </w:rPr>
        <w:t>, чтобы выйти в основную консоль</w:t>
      </w:r>
    </w:p>
    <w:p w14:paraId="15E02D48" w14:textId="6229C0C0" w:rsidR="009C24E0" w:rsidRPr="00CC3917" w:rsidRDefault="009C24E0" w:rsidP="00B9036B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451A2A7C" wp14:editId="17DCC1D3">
            <wp:extent cx="3904762" cy="457143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78FD" w14:textId="79D59D00" w:rsidR="00F2092E" w:rsidRPr="00CC3917" w:rsidRDefault="00F2092E" w:rsidP="00B9036B">
      <w:pPr>
        <w:rPr>
          <w:lang w:val="ru-RU"/>
        </w:rPr>
      </w:pPr>
      <w:r w:rsidRPr="00CC3917">
        <w:rPr>
          <w:lang w:val="ru-RU"/>
        </w:rPr>
        <w:t>Создаем чистую базу данных</w:t>
      </w:r>
    </w:p>
    <w:p w14:paraId="40C35B4E" w14:textId="13859CAE" w:rsidR="00F2092E" w:rsidRPr="00CC3917" w:rsidRDefault="008C6529" w:rsidP="00F2092E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  <w:lang w:val="ru-RU"/>
        </w:rPr>
      </w:pP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sudo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-u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postgres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createdb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-w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devicedb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&amp;&amp;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sudo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-u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postgres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pg_restore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-U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postgres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-w -F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custom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-d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devicedb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-C /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home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/3kran/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cleanDB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/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deviceDB_clean.back</w:t>
      </w:r>
      <w:proofErr w:type="spellEnd"/>
    </w:p>
    <w:p w14:paraId="12F50CBA" w14:textId="740B9BC6" w:rsidR="00F2092E" w:rsidRPr="00CC3917" w:rsidRDefault="0010116A" w:rsidP="00B9036B">
      <w:pPr>
        <w:rPr>
          <w:lang w:val="ru-RU"/>
        </w:rPr>
      </w:pPr>
      <w:r w:rsidRPr="00CC3917">
        <w:rPr>
          <w:lang w:val="ru-RU"/>
        </w:rPr>
        <w:t>После этого с помощью команд можно посмотреть на базу данных</w:t>
      </w:r>
    </w:p>
    <w:p w14:paraId="7C63E8FF" w14:textId="66D007F5" w:rsidR="0010116A" w:rsidRPr="00CC3917" w:rsidRDefault="0010116A" w:rsidP="00B9036B">
      <w:pPr>
        <w:rPr>
          <w:lang w:val="ru-RU"/>
        </w:rPr>
      </w:pPr>
      <w:r w:rsidRPr="00CC3917">
        <w:rPr>
          <w:noProof/>
          <w:lang w:val="ru-RU"/>
        </w:rPr>
        <w:lastRenderedPageBreak/>
        <w:drawing>
          <wp:inline distT="0" distB="0" distL="0" distR="0" wp14:anchorId="60E52091" wp14:editId="5136C1D9">
            <wp:extent cx="5940425" cy="68091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2668" w14:textId="60A44CE7" w:rsidR="009119EE" w:rsidRPr="00CC3917" w:rsidRDefault="009119EE" w:rsidP="00B9036B">
      <w:pPr>
        <w:rPr>
          <w:lang w:val="ru-RU"/>
        </w:rPr>
      </w:pPr>
    </w:p>
    <w:p w14:paraId="1A27340E" w14:textId="6D04B368" w:rsidR="009119EE" w:rsidRPr="00CC3917" w:rsidRDefault="009119EE" w:rsidP="00B9036B">
      <w:pPr>
        <w:rPr>
          <w:lang w:val="ru-RU"/>
        </w:rPr>
      </w:pPr>
    </w:p>
    <w:p w14:paraId="68639111" w14:textId="4EC135C8" w:rsidR="009119EE" w:rsidRPr="00CC3917" w:rsidRDefault="009119EE" w:rsidP="00B9036B">
      <w:pPr>
        <w:rPr>
          <w:lang w:val="ru-RU"/>
        </w:rPr>
      </w:pPr>
    </w:p>
    <w:p w14:paraId="6539161E" w14:textId="5A125C48" w:rsidR="009119EE" w:rsidRPr="00CC3917" w:rsidRDefault="009119EE" w:rsidP="00B9036B">
      <w:pPr>
        <w:rPr>
          <w:lang w:val="ru-RU"/>
        </w:rPr>
      </w:pPr>
    </w:p>
    <w:p w14:paraId="0D6B18C4" w14:textId="60A1CC2D" w:rsidR="009119EE" w:rsidRPr="00CC3917" w:rsidRDefault="009119EE" w:rsidP="00B9036B">
      <w:pPr>
        <w:rPr>
          <w:lang w:val="ru-RU"/>
        </w:rPr>
      </w:pPr>
    </w:p>
    <w:p w14:paraId="3A22C44C" w14:textId="62D16B4D" w:rsidR="009119EE" w:rsidRPr="00CC3917" w:rsidRDefault="009119EE" w:rsidP="00B9036B">
      <w:pPr>
        <w:rPr>
          <w:lang w:val="ru-RU"/>
        </w:rPr>
      </w:pPr>
    </w:p>
    <w:p w14:paraId="170E650F" w14:textId="1E479C23" w:rsidR="009119EE" w:rsidRPr="00CC3917" w:rsidRDefault="009119EE" w:rsidP="00B9036B">
      <w:pPr>
        <w:rPr>
          <w:lang w:val="ru-RU"/>
        </w:rPr>
      </w:pPr>
    </w:p>
    <w:p w14:paraId="3C3D9A38" w14:textId="22523654" w:rsidR="009119EE" w:rsidRPr="00CC3917" w:rsidRDefault="009119EE" w:rsidP="00B9036B">
      <w:pPr>
        <w:rPr>
          <w:lang w:val="ru-RU"/>
        </w:rPr>
      </w:pPr>
    </w:p>
    <w:p w14:paraId="46FB0224" w14:textId="7332F9E8" w:rsidR="009119EE" w:rsidRPr="00CC3917" w:rsidRDefault="009119EE" w:rsidP="009119EE">
      <w:pPr>
        <w:pStyle w:val="2"/>
        <w:rPr>
          <w:lang w:val="ru-RU"/>
        </w:rPr>
      </w:pPr>
      <w:bookmarkStart w:id="13" w:name="_Toc81217595"/>
      <w:r w:rsidRPr="00CC3917">
        <w:rPr>
          <w:lang w:val="ru-RU"/>
        </w:rPr>
        <w:lastRenderedPageBreak/>
        <w:t>Создание сертификата</w:t>
      </w:r>
      <w:bookmarkEnd w:id="13"/>
    </w:p>
    <w:p w14:paraId="73410827" w14:textId="695F8DB5" w:rsidR="009119EE" w:rsidRPr="00CC3917" w:rsidRDefault="009119EE" w:rsidP="009119EE">
      <w:pPr>
        <w:rPr>
          <w:lang w:val="ru-RU"/>
        </w:rPr>
      </w:pPr>
      <w:r w:rsidRPr="00CC3917">
        <w:rPr>
          <w:lang w:val="ru-RU"/>
        </w:rPr>
        <w:t>Обновите списки пакетов:</w:t>
      </w:r>
    </w:p>
    <w:p w14:paraId="1BB66A98" w14:textId="77777777" w:rsidR="009119EE" w:rsidRPr="00CC3917" w:rsidRDefault="009119EE" w:rsidP="009119EE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  <w:lang w:val="ru-RU"/>
        </w:rPr>
      </w:pP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sudo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apt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update</w:t>
      </w:r>
      <w:proofErr w:type="spellEnd"/>
    </w:p>
    <w:p w14:paraId="11CC4B53" w14:textId="1EFDDABA" w:rsidR="009119EE" w:rsidRPr="00CC3917" w:rsidRDefault="009119EE" w:rsidP="009119EE">
      <w:pPr>
        <w:rPr>
          <w:lang w:val="ru-RU"/>
        </w:rPr>
      </w:pPr>
      <w:r w:rsidRPr="00CC3917">
        <w:rPr>
          <w:lang w:val="ru-RU"/>
        </w:rPr>
        <w:t>Установите систему развёртки и управления пакетами</w:t>
      </w:r>
    </w:p>
    <w:p w14:paraId="4023FFD7" w14:textId="0BBCC6A0" w:rsidR="009119EE" w:rsidRPr="008254A2" w:rsidRDefault="009119EE" w:rsidP="009119EE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apt install snapd</w:t>
      </w:r>
    </w:p>
    <w:p w14:paraId="641C8C50" w14:textId="7B6AAC3E" w:rsidR="009119EE" w:rsidRPr="008254A2" w:rsidRDefault="009119EE" w:rsidP="009119EE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snap install core; sudo snap refresh core</w:t>
      </w:r>
    </w:p>
    <w:p w14:paraId="6EAEFE22" w14:textId="72EC6789" w:rsidR="009119EE" w:rsidRPr="00CC3917" w:rsidRDefault="009119EE" w:rsidP="009119EE">
      <w:pPr>
        <w:rPr>
          <w:lang w:val="ru-RU"/>
        </w:rPr>
      </w:pPr>
      <w:r w:rsidRPr="00CC3917">
        <w:rPr>
          <w:lang w:val="ru-RU"/>
        </w:rPr>
        <w:t xml:space="preserve">Установите клиент протокола ACME предназначенный для автоматического управления SSL-сертификатами от </w:t>
      </w:r>
      <w:proofErr w:type="spellStart"/>
      <w:r w:rsidRPr="00CC3917">
        <w:rPr>
          <w:lang w:val="ru-RU"/>
        </w:rPr>
        <w:t>Let's</w:t>
      </w:r>
      <w:proofErr w:type="spellEnd"/>
      <w:r w:rsidRPr="00CC3917">
        <w:rPr>
          <w:lang w:val="ru-RU"/>
        </w:rPr>
        <w:t xml:space="preserve"> </w:t>
      </w:r>
      <w:proofErr w:type="spellStart"/>
      <w:r w:rsidRPr="00CC3917">
        <w:rPr>
          <w:lang w:val="ru-RU"/>
        </w:rPr>
        <w:t>Encrypt</w:t>
      </w:r>
      <w:proofErr w:type="spellEnd"/>
    </w:p>
    <w:p w14:paraId="39328E4F" w14:textId="77777777" w:rsidR="009C5567" w:rsidRPr="008254A2" w:rsidRDefault="009C5567" w:rsidP="009C5567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snap install --classic certbot</w:t>
      </w:r>
    </w:p>
    <w:p w14:paraId="724CF90A" w14:textId="10DB6CCA" w:rsidR="009C5567" w:rsidRPr="008254A2" w:rsidRDefault="009C5567" w:rsidP="009119EE">
      <w:r w:rsidRPr="00CC3917">
        <w:rPr>
          <w:lang w:val="ru-RU"/>
        </w:rPr>
        <w:t>Затем</w:t>
      </w:r>
    </w:p>
    <w:p w14:paraId="638A4CFB" w14:textId="2BF67291" w:rsidR="009C5567" w:rsidRPr="008254A2" w:rsidRDefault="009C5567" w:rsidP="009C5567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8254A2">
        <w:rPr>
          <w:rFonts w:ascii="Courier New" w:eastAsia="Times New Roman" w:hAnsi="Courier New" w:cs="Courier New"/>
          <w:sz w:val="21"/>
          <w:szCs w:val="21"/>
        </w:rPr>
        <w:t>sudo ln -s /snap/bin/certbot /usr/bin/certbot</w:t>
      </w:r>
    </w:p>
    <w:p w14:paraId="6CAFA898" w14:textId="70CF0E9C" w:rsidR="009C5567" w:rsidRPr="008254A2" w:rsidRDefault="00CC3917" w:rsidP="00CA7A33">
      <w:pPr>
        <w:pStyle w:val="3"/>
      </w:pPr>
      <w:bookmarkStart w:id="14" w:name="_Теперь_создадим_сертификат"/>
      <w:bookmarkStart w:id="15" w:name="_Toc81217596"/>
      <w:bookmarkEnd w:id="14"/>
      <w:r w:rsidRPr="00CC3917">
        <w:rPr>
          <w:lang w:val="ru-RU"/>
        </w:rPr>
        <w:t>Теперь</w:t>
      </w:r>
      <w:r w:rsidRPr="008254A2">
        <w:t xml:space="preserve"> </w:t>
      </w:r>
      <w:r w:rsidRPr="00CC3917">
        <w:rPr>
          <w:lang w:val="ru-RU"/>
        </w:rPr>
        <w:t>создадим</w:t>
      </w:r>
      <w:r w:rsidRPr="008254A2">
        <w:t xml:space="preserve"> </w:t>
      </w:r>
      <w:r w:rsidRPr="00CC3917">
        <w:rPr>
          <w:lang w:val="ru-RU"/>
        </w:rPr>
        <w:t>сертификат</w:t>
      </w:r>
      <w:bookmarkEnd w:id="15"/>
    </w:p>
    <w:p w14:paraId="2D86A7FA" w14:textId="408FF57C" w:rsidR="00CC3917" w:rsidRPr="008254A2" w:rsidRDefault="00CC3917" w:rsidP="00CC3917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8254A2">
        <w:rPr>
          <w:rFonts w:ascii="Courier New" w:eastAsia="Times New Roman" w:hAnsi="Courier New" w:cs="Courier New"/>
          <w:sz w:val="21"/>
          <w:szCs w:val="21"/>
        </w:rPr>
        <w:t>sudo</w:t>
      </w:r>
      <w:proofErr w:type="spellEnd"/>
      <w:r w:rsidRPr="008254A2">
        <w:rPr>
          <w:rFonts w:ascii="Courier New" w:eastAsia="Times New Roman" w:hAnsi="Courier New" w:cs="Courier New"/>
          <w:sz w:val="21"/>
          <w:szCs w:val="21"/>
        </w:rPr>
        <w:t xml:space="preserve"> </w:t>
      </w:r>
      <w:proofErr w:type="spellStart"/>
      <w:r w:rsidRPr="008254A2">
        <w:rPr>
          <w:rFonts w:ascii="Courier New" w:eastAsia="Times New Roman" w:hAnsi="Courier New" w:cs="Courier New"/>
          <w:sz w:val="21"/>
          <w:szCs w:val="21"/>
        </w:rPr>
        <w:t>certbot</w:t>
      </w:r>
      <w:proofErr w:type="spellEnd"/>
      <w:r w:rsidRPr="008254A2">
        <w:rPr>
          <w:rFonts w:ascii="Courier New" w:eastAsia="Times New Roman" w:hAnsi="Courier New" w:cs="Courier New"/>
          <w:sz w:val="21"/>
          <w:szCs w:val="21"/>
        </w:rPr>
        <w:t xml:space="preserve"> </w:t>
      </w:r>
      <w:proofErr w:type="spellStart"/>
      <w:r w:rsidRPr="008254A2">
        <w:rPr>
          <w:rFonts w:ascii="Courier New" w:eastAsia="Times New Roman" w:hAnsi="Courier New" w:cs="Courier New"/>
          <w:sz w:val="21"/>
          <w:szCs w:val="21"/>
        </w:rPr>
        <w:t>certonly</w:t>
      </w:r>
      <w:proofErr w:type="spellEnd"/>
      <w:r w:rsidRPr="008254A2">
        <w:rPr>
          <w:rFonts w:ascii="Courier New" w:eastAsia="Times New Roman" w:hAnsi="Courier New" w:cs="Courier New"/>
          <w:sz w:val="21"/>
          <w:szCs w:val="21"/>
        </w:rPr>
        <w:t xml:space="preserve"> --</w:t>
      </w:r>
      <w:proofErr w:type="spellStart"/>
      <w:r w:rsidRPr="008254A2">
        <w:rPr>
          <w:rFonts w:ascii="Courier New" w:eastAsia="Times New Roman" w:hAnsi="Courier New" w:cs="Courier New"/>
          <w:sz w:val="21"/>
          <w:szCs w:val="21"/>
        </w:rPr>
        <w:t>nginx</w:t>
      </w:r>
      <w:proofErr w:type="spellEnd"/>
    </w:p>
    <w:p w14:paraId="19FEA4BE" w14:textId="406FD581" w:rsidR="00CC3917" w:rsidRPr="008254A2" w:rsidRDefault="00CC3917" w:rsidP="009119EE">
      <w:pPr>
        <w:rPr>
          <w:noProof/>
        </w:rPr>
      </w:pPr>
    </w:p>
    <w:p w14:paraId="1D5E9C11" w14:textId="4AD65B92" w:rsidR="00CC3917" w:rsidRDefault="00CC3917" w:rsidP="009119EE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1C83DC8A" wp14:editId="25372145">
            <wp:extent cx="5940425" cy="3349625"/>
            <wp:effectExtent l="0" t="0" r="317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48D" w14:textId="492C3C7D" w:rsidR="00371FA6" w:rsidRPr="00371FA6" w:rsidRDefault="00CC3917" w:rsidP="009119EE">
      <w:pPr>
        <w:rPr>
          <w:lang w:val="ru-RU"/>
        </w:rPr>
      </w:pPr>
      <w:r>
        <w:rPr>
          <w:lang w:val="ru-RU"/>
        </w:rPr>
        <w:t>Введите</w:t>
      </w:r>
      <w:r w:rsidR="00371FA6">
        <w:rPr>
          <w:lang w:val="ru-RU"/>
        </w:rPr>
        <w:t xml:space="preserve"> свой или корпоративный </w:t>
      </w:r>
      <w:proofErr w:type="spellStart"/>
      <w:r w:rsidR="00371FA6">
        <w:rPr>
          <w:lang w:val="ru-RU"/>
        </w:rPr>
        <w:t>имейл</w:t>
      </w:r>
      <w:proofErr w:type="spellEnd"/>
      <w:r w:rsidR="00371FA6">
        <w:rPr>
          <w:lang w:val="ru-RU"/>
        </w:rPr>
        <w:t xml:space="preserve">, согласитесь с условиями, отклоните следующий пункт, и в конце введите свое доменное имя, которое должно совпадать с именем и файла </w:t>
      </w:r>
      <w:proofErr w:type="gramStart"/>
      <w:r w:rsidR="00371FA6">
        <w:t>main</w:t>
      </w:r>
      <w:r w:rsidR="00371FA6" w:rsidRPr="00371FA6">
        <w:rPr>
          <w:lang w:val="ru-RU"/>
        </w:rPr>
        <w:t>.</w:t>
      </w:r>
      <w:r w:rsidR="00371FA6">
        <w:t>json</w:t>
      </w:r>
      <w:proofErr w:type="gramEnd"/>
      <w:r w:rsidR="00371FA6">
        <w:rPr>
          <w:lang w:val="ru-RU"/>
        </w:rPr>
        <w:t>, например</w:t>
      </w:r>
    </w:p>
    <w:p w14:paraId="04E2CF5E" w14:textId="0C39F61C" w:rsidR="00371FA6" w:rsidRDefault="00371FA6" w:rsidP="00371FA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/>
        </w:rPr>
      </w:pPr>
      <w:r>
        <w:rPr>
          <w:rFonts w:ascii="Consolas" w:hAnsi="Consolas" w:cs="Consolas"/>
          <w:color w:val="000000"/>
          <w:lang w:val="uk-UA"/>
        </w:rPr>
        <w:t>"</w:t>
      </w:r>
      <w:proofErr w:type="spellStart"/>
      <w:r>
        <w:rPr>
          <w:rFonts w:ascii="Consolas" w:hAnsi="Consolas" w:cs="Consolas"/>
          <w:color w:val="000000"/>
          <w:lang w:val="uk-UA"/>
        </w:rPr>
        <w:t>MainHost</w:t>
      </w:r>
      <w:proofErr w:type="spellEnd"/>
      <w:r>
        <w:rPr>
          <w:rFonts w:ascii="Consolas" w:hAnsi="Consolas" w:cs="Consolas"/>
          <w:color w:val="000000"/>
          <w:lang w:val="uk-UA"/>
        </w:rPr>
        <w:t>": "monitoring3voda.ru"</w:t>
      </w:r>
    </w:p>
    <w:p w14:paraId="774BE19A" w14:textId="77777777" w:rsidR="00371FA6" w:rsidRPr="00371FA6" w:rsidRDefault="00371FA6" w:rsidP="009119EE">
      <w:pPr>
        <w:rPr>
          <w:lang w:val="ru-RU"/>
        </w:rPr>
      </w:pPr>
    </w:p>
    <w:p w14:paraId="7F969927" w14:textId="7463B54B" w:rsidR="00371FA6" w:rsidRDefault="00D02D53" w:rsidP="009119EE">
      <w:pPr>
        <w:rPr>
          <w:lang w:val="ru-RU"/>
        </w:rPr>
      </w:pPr>
      <w:r>
        <w:rPr>
          <w:lang w:val="ru-RU"/>
        </w:rPr>
        <w:t xml:space="preserve">Сертификат и ключ должны создаться по пути </w:t>
      </w:r>
      <w:r w:rsidRPr="00D02D53">
        <w:rPr>
          <w:lang w:val="ru-RU"/>
        </w:rPr>
        <w:t>/</w:t>
      </w:r>
      <w:proofErr w:type="spellStart"/>
      <w:r w:rsidRPr="00D02D53">
        <w:rPr>
          <w:lang w:val="ru-RU"/>
        </w:rPr>
        <w:t>etc</w:t>
      </w:r>
      <w:proofErr w:type="spellEnd"/>
      <w:r w:rsidRPr="00D02D53">
        <w:rPr>
          <w:lang w:val="ru-RU"/>
        </w:rPr>
        <w:t>/</w:t>
      </w:r>
      <w:proofErr w:type="spellStart"/>
      <w:r w:rsidRPr="00D02D53">
        <w:rPr>
          <w:lang w:val="ru-RU"/>
        </w:rPr>
        <w:t>letsencrypt</w:t>
      </w:r>
      <w:proofErr w:type="spellEnd"/>
      <w:r w:rsidRPr="00D02D53">
        <w:rPr>
          <w:lang w:val="ru-RU"/>
        </w:rPr>
        <w:t>/</w:t>
      </w:r>
      <w:proofErr w:type="spellStart"/>
      <w:r w:rsidRPr="00D02D53">
        <w:rPr>
          <w:lang w:val="ru-RU"/>
        </w:rPr>
        <w:t>live</w:t>
      </w:r>
      <w:proofErr w:type="spellEnd"/>
      <w:r w:rsidRPr="00D02D53">
        <w:rPr>
          <w:lang w:val="ru-RU"/>
        </w:rPr>
        <w:t>/{</w:t>
      </w:r>
      <w:r>
        <w:rPr>
          <w:lang w:val="ru-RU"/>
        </w:rPr>
        <w:t>домен</w:t>
      </w:r>
      <w:r w:rsidRPr="00D02D53">
        <w:rPr>
          <w:lang w:val="ru-RU"/>
        </w:rPr>
        <w:t>}</w:t>
      </w:r>
      <w:r w:rsidR="00D173AC">
        <w:rPr>
          <w:lang w:val="ru-RU"/>
        </w:rPr>
        <w:t>, в данном случае</w:t>
      </w:r>
    </w:p>
    <w:p w14:paraId="302EEB45" w14:textId="3CA141D4" w:rsidR="00D173AC" w:rsidRPr="00D02D53" w:rsidRDefault="00D173AC" w:rsidP="009119EE">
      <w:pPr>
        <w:rPr>
          <w:lang w:val="ru-RU"/>
        </w:rPr>
      </w:pPr>
      <w:r w:rsidRPr="00D173AC">
        <w:rPr>
          <w:lang w:val="ru-RU"/>
        </w:rPr>
        <w:t>/etc/letsencrypt/live/monitoring3voda.ru</w:t>
      </w:r>
    </w:p>
    <w:p w14:paraId="16C4CF1A" w14:textId="77BD4C60" w:rsidR="00CC3917" w:rsidRDefault="00CC3917" w:rsidP="009119EE">
      <w:pPr>
        <w:rPr>
          <w:lang w:val="ru-RU"/>
        </w:rPr>
      </w:pPr>
    </w:p>
    <w:p w14:paraId="34280539" w14:textId="336EB36E" w:rsidR="00D02D53" w:rsidRDefault="00D02D53" w:rsidP="009119EE">
      <w:pPr>
        <w:rPr>
          <w:lang w:val="ru-RU"/>
        </w:rPr>
      </w:pPr>
      <w:r>
        <w:rPr>
          <w:noProof/>
        </w:rPr>
        <w:drawing>
          <wp:inline distT="0" distB="0" distL="0" distR="0" wp14:anchorId="3D0969E5" wp14:editId="2D30586D">
            <wp:extent cx="4619048" cy="61904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46EC" w14:textId="753B9BE8" w:rsidR="008C5E37" w:rsidRDefault="008C5E37" w:rsidP="009119EE">
      <w:pPr>
        <w:rPr>
          <w:lang w:val="ru-RU"/>
        </w:rPr>
      </w:pPr>
    </w:p>
    <w:p w14:paraId="0AD8FAC3" w14:textId="548FCCEA" w:rsidR="008C5E37" w:rsidRDefault="008C5E37" w:rsidP="009119EE">
      <w:pPr>
        <w:rPr>
          <w:lang w:val="ru-RU"/>
        </w:rPr>
      </w:pPr>
      <w:r>
        <w:rPr>
          <w:lang w:val="ru-RU"/>
        </w:rPr>
        <w:t xml:space="preserve">После создания сертификата нужно вернуться к настройкам </w:t>
      </w:r>
      <w:proofErr w:type="spellStart"/>
      <w:r>
        <w:t>nginx</w:t>
      </w:r>
      <w:proofErr w:type="spellEnd"/>
      <w:r w:rsidRPr="008C5E37">
        <w:rPr>
          <w:lang w:val="ru-RU"/>
        </w:rPr>
        <w:t xml:space="preserve"> </w:t>
      </w:r>
      <w:r>
        <w:rPr>
          <w:lang w:val="ru-RU"/>
        </w:rPr>
        <w:t xml:space="preserve">веб сервера и внести </w:t>
      </w:r>
      <w:hyperlink w:anchor="_Красным_выделены_пути" w:history="1">
        <w:r w:rsidRPr="008C5E37">
          <w:rPr>
            <w:rStyle w:val="a3"/>
            <w:lang w:val="ru-RU"/>
          </w:rPr>
          <w:t>пра</w:t>
        </w:r>
        <w:r w:rsidRPr="008C5E37">
          <w:rPr>
            <w:rStyle w:val="a3"/>
            <w:lang w:val="ru-RU"/>
          </w:rPr>
          <w:t>в</w:t>
        </w:r>
        <w:r w:rsidRPr="008C5E37">
          <w:rPr>
            <w:rStyle w:val="a3"/>
            <w:lang w:val="ru-RU"/>
          </w:rPr>
          <w:t>ки</w:t>
        </w:r>
      </w:hyperlink>
    </w:p>
    <w:p w14:paraId="2BB504C1" w14:textId="400AE7AC" w:rsidR="00063162" w:rsidRDefault="00063162" w:rsidP="009119EE">
      <w:pPr>
        <w:rPr>
          <w:lang w:val="ru-RU"/>
        </w:rPr>
      </w:pPr>
    </w:p>
    <w:p w14:paraId="7D66936A" w14:textId="2D26802D" w:rsidR="00063162" w:rsidRDefault="00063162" w:rsidP="00063162">
      <w:pPr>
        <w:pStyle w:val="2"/>
        <w:rPr>
          <w:lang w:val="ru-RU"/>
        </w:rPr>
      </w:pPr>
      <w:bookmarkStart w:id="16" w:name="_Toc81217597"/>
      <w:r>
        <w:rPr>
          <w:lang w:val="ru-RU"/>
        </w:rPr>
        <w:t>Создание сервиса</w:t>
      </w:r>
      <w:bookmarkEnd w:id="16"/>
    </w:p>
    <w:p w14:paraId="39101797" w14:textId="5A65FC9D" w:rsidR="00063162" w:rsidRPr="00CA7A33" w:rsidRDefault="00063162" w:rsidP="00063162">
      <w:r>
        <w:rPr>
          <w:lang w:val="ru-RU"/>
        </w:rPr>
        <w:t>Создайте</w:t>
      </w:r>
      <w:r w:rsidRPr="00CA7A33">
        <w:t xml:space="preserve"> </w:t>
      </w:r>
      <w:r>
        <w:rPr>
          <w:lang w:val="ru-RU"/>
        </w:rPr>
        <w:t>файл</w:t>
      </w:r>
      <w:r w:rsidRPr="00CA7A33">
        <w:t xml:space="preserve"> «</w:t>
      </w:r>
      <w:r w:rsidRPr="00CA7A33">
        <w:rPr>
          <w:rFonts w:ascii="Courier New" w:eastAsia="Times New Roman" w:hAnsi="Courier New" w:cs="Courier New"/>
          <w:sz w:val="21"/>
          <w:szCs w:val="21"/>
        </w:rPr>
        <w:t>3</w:t>
      </w:r>
      <w:r w:rsidRPr="00063162">
        <w:rPr>
          <w:rFonts w:ascii="Courier New" w:eastAsia="Times New Roman" w:hAnsi="Courier New" w:cs="Courier New"/>
          <w:sz w:val="21"/>
          <w:szCs w:val="21"/>
        </w:rPr>
        <w:t>kran</w:t>
      </w:r>
      <w:r w:rsidRPr="00CA7A33">
        <w:rPr>
          <w:rFonts w:ascii="Courier New" w:eastAsia="Times New Roman" w:hAnsi="Courier New" w:cs="Courier New"/>
          <w:sz w:val="21"/>
          <w:szCs w:val="21"/>
        </w:rPr>
        <w:t>-</w:t>
      </w:r>
      <w:proofErr w:type="gramStart"/>
      <w:r w:rsidRPr="00063162">
        <w:rPr>
          <w:rFonts w:ascii="Courier New" w:eastAsia="Times New Roman" w:hAnsi="Courier New" w:cs="Courier New"/>
          <w:sz w:val="21"/>
          <w:szCs w:val="21"/>
        </w:rPr>
        <w:t>web</w:t>
      </w:r>
      <w:r w:rsidRPr="00CA7A33">
        <w:rPr>
          <w:rFonts w:ascii="Courier New" w:eastAsia="Times New Roman" w:hAnsi="Courier New" w:cs="Courier New"/>
          <w:sz w:val="21"/>
          <w:szCs w:val="21"/>
        </w:rPr>
        <w:t>.</w:t>
      </w:r>
      <w:r w:rsidRPr="00063162">
        <w:rPr>
          <w:rFonts w:ascii="Courier New" w:eastAsia="Times New Roman" w:hAnsi="Courier New" w:cs="Courier New"/>
          <w:sz w:val="21"/>
          <w:szCs w:val="21"/>
        </w:rPr>
        <w:t>service</w:t>
      </w:r>
      <w:proofErr w:type="gramEnd"/>
      <w:r w:rsidRPr="00CA7A33">
        <w:t>»</w:t>
      </w:r>
    </w:p>
    <w:p w14:paraId="451E0652" w14:textId="0786D078" w:rsidR="00CC3917" w:rsidRPr="00063162" w:rsidRDefault="00063162" w:rsidP="00CC3917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063162">
        <w:rPr>
          <w:rFonts w:ascii="Courier New" w:eastAsia="Times New Roman" w:hAnsi="Courier New" w:cs="Courier New"/>
          <w:sz w:val="21"/>
          <w:szCs w:val="21"/>
        </w:rPr>
        <w:t>sudo</w:t>
      </w:r>
      <w:proofErr w:type="spellEnd"/>
      <w:r w:rsidRPr="00063162">
        <w:rPr>
          <w:rFonts w:ascii="Courier New" w:eastAsia="Times New Roman" w:hAnsi="Courier New" w:cs="Courier New"/>
          <w:sz w:val="21"/>
          <w:szCs w:val="21"/>
        </w:rPr>
        <w:t xml:space="preserve"> nano /</w:t>
      </w:r>
      <w:proofErr w:type="spellStart"/>
      <w:r w:rsidRPr="00063162">
        <w:rPr>
          <w:rFonts w:ascii="Courier New" w:eastAsia="Times New Roman" w:hAnsi="Courier New" w:cs="Courier New"/>
          <w:sz w:val="21"/>
          <w:szCs w:val="21"/>
        </w:rPr>
        <w:t>etc</w:t>
      </w:r>
      <w:proofErr w:type="spellEnd"/>
      <w:r w:rsidRPr="00063162">
        <w:rPr>
          <w:rFonts w:ascii="Courier New" w:eastAsia="Times New Roman" w:hAnsi="Courier New" w:cs="Courier New"/>
          <w:sz w:val="21"/>
          <w:szCs w:val="21"/>
        </w:rPr>
        <w:t>/</w:t>
      </w:r>
      <w:proofErr w:type="spellStart"/>
      <w:r w:rsidRPr="00063162">
        <w:rPr>
          <w:rFonts w:ascii="Courier New" w:eastAsia="Times New Roman" w:hAnsi="Courier New" w:cs="Courier New"/>
          <w:sz w:val="21"/>
          <w:szCs w:val="21"/>
        </w:rPr>
        <w:t>systemd</w:t>
      </w:r>
      <w:proofErr w:type="spellEnd"/>
      <w:r w:rsidRPr="00063162">
        <w:rPr>
          <w:rFonts w:ascii="Courier New" w:eastAsia="Times New Roman" w:hAnsi="Courier New" w:cs="Courier New"/>
          <w:sz w:val="21"/>
          <w:szCs w:val="21"/>
        </w:rPr>
        <w:t>/system/3kran-web.service</w:t>
      </w:r>
    </w:p>
    <w:p w14:paraId="56DC8A39" w14:textId="1A240A6C" w:rsidR="009C5567" w:rsidRPr="00063162" w:rsidRDefault="00063162" w:rsidP="009119EE">
      <w:pPr>
        <w:rPr>
          <w:lang w:val="ru-RU"/>
        </w:rPr>
      </w:pPr>
      <w:r>
        <w:rPr>
          <w:lang w:val="ru-RU"/>
        </w:rPr>
        <w:t>Скопируйте в него текст</w:t>
      </w:r>
    </w:p>
    <w:p w14:paraId="39626437" w14:textId="77777777" w:rsidR="00063162" w:rsidRPr="008254A2" w:rsidRDefault="00063162" w:rsidP="0006316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  <w:lang w:val="ru-RU"/>
        </w:rPr>
      </w:pPr>
      <w:r w:rsidRPr="008254A2">
        <w:rPr>
          <w:rFonts w:ascii="Courier New" w:eastAsia="Times New Roman" w:hAnsi="Courier New" w:cs="Courier New"/>
          <w:sz w:val="21"/>
          <w:szCs w:val="21"/>
          <w:lang w:val="ru-RU"/>
        </w:rPr>
        <w:t>[</w:t>
      </w:r>
      <w:r w:rsidRPr="00063162">
        <w:rPr>
          <w:rFonts w:ascii="Courier New" w:eastAsia="Times New Roman" w:hAnsi="Courier New" w:cs="Courier New"/>
          <w:sz w:val="21"/>
          <w:szCs w:val="21"/>
        </w:rPr>
        <w:t>Unit</w:t>
      </w:r>
      <w:r w:rsidRPr="008254A2">
        <w:rPr>
          <w:rFonts w:ascii="Courier New" w:eastAsia="Times New Roman" w:hAnsi="Courier New" w:cs="Courier New"/>
          <w:sz w:val="21"/>
          <w:szCs w:val="21"/>
          <w:lang w:val="ru-RU"/>
        </w:rPr>
        <w:t>]</w:t>
      </w:r>
    </w:p>
    <w:p w14:paraId="0EAB63BB" w14:textId="77777777" w:rsidR="00063162" w:rsidRPr="00063162" w:rsidRDefault="00063162" w:rsidP="0006316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63162">
        <w:rPr>
          <w:rFonts w:ascii="Courier New" w:eastAsia="Times New Roman" w:hAnsi="Courier New" w:cs="Courier New"/>
          <w:sz w:val="21"/>
          <w:szCs w:val="21"/>
        </w:rPr>
        <w:t>Description=Monitoring 3kran system</w:t>
      </w:r>
    </w:p>
    <w:p w14:paraId="601DB6ED" w14:textId="77777777" w:rsidR="00063162" w:rsidRPr="00063162" w:rsidRDefault="00063162" w:rsidP="0006316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063162">
        <w:rPr>
          <w:rFonts w:ascii="Courier New" w:eastAsia="Times New Roman" w:hAnsi="Courier New" w:cs="Courier New"/>
          <w:sz w:val="21"/>
          <w:szCs w:val="21"/>
        </w:rPr>
        <w:t>DefaultDependencies</w:t>
      </w:r>
      <w:proofErr w:type="spellEnd"/>
      <w:r w:rsidRPr="00063162">
        <w:rPr>
          <w:rFonts w:ascii="Courier New" w:eastAsia="Times New Roman" w:hAnsi="Courier New" w:cs="Courier New"/>
          <w:sz w:val="21"/>
          <w:szCs w:val="21"/>
        </w:rPr>
        <w:t>=no</w:t>
      </w:r>
    </w:p>
    <w:p w14:paraId="6EFF9290" w14:textId="77777777" w:rsidR="00063162" w:rsidRPr="00063162" w:rsidRDefault="00063162" w:rsidP="0006316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63162">
        <w:rPr>
          <w:rFonts w:ascii="Courier New" w:eastAsia="Times New Roman" w:hAnsi="Courier New" w:cs="Courier New"/>
          <w:sz w:val="21"/>
          <w:szCs w:val="21"/>
        </w:rPr>
        <w:t>Wants=</w:t>
      </w:r>
      <w:proofErr w:type="spellStart"/>
      <w:r w:rsidRPr="00063162">
        <w:rPr>
          <w:rFonts w:ascii="Courier New" w:eastAsia="Times New Roman" w:hAnsi="Courier New" w:cs="Courier New"/>
          <w:sz w:val="21"/>
          <w:szCs w:val="21"/>
        </w:rPr>
        <w:t>postgresql.service</w:t>
      </w:r>
      <w:proofErr w:type="spellEnd"/>
    </w:p>
    <w:p w14:paraId="5DA690CD" w14:textId="77777777" w:rsidR="00063162" w:rsidRPr="00063162" w:rsidRDefault="00063162" w:rsidP="0006316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63162">
        <w:rPr>
          <w:rFonts w:ascii="Courier New" w:eastAsia="Times New Roman" w:hAnsi="Courier New" w:cs="Courier New"/>
          <w:sz w:val="21"/>
          <w:szCs w:val="21"/>
        </w:rPr>
        <w:t>After=</w:t>
      </w:r>
      <w:proofErr w:type="spellStart"/>
      <w:r w:rsidRPr="00063162">
        <w:rPr>
          <w:rFonts w:ascii="Courier New" w:eastAsia="Times New Roman" w:hAnsi="Courier New" w:cs="Courier New"/>
          <w:sz w:val="21"/>
          <w:szCs w:val="21"/>
        </w:rPr>
        <w:t>postgresql.service</w:t>
      </w:r>
      <w:proofErr w:type="spellEnd"/>
    </w:p>
    <w:p w14:paraId="5A0DF74A" w14:textId="77777777" w:rsidR="00063162" w:rsidRPr="00063162" w:rsidRDefault="00063162" w:rsidP="0006316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</w:p>
    <w:p w14:paraId="64D4C485" w14:textId="77777777" w:rsidR="00063162" w:rsidRPr="00063162" w:rsidRDefault="00063162" w:rsidP="0006316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63162">
        <w:rPr>
          <w:rFonts w:ascii="Courier New" w:eastAsia="Times New Roman" w:hAnsi="Courier New" w:cs="Courier New"/>
          <w:sz w:val="21"/>
          <w:szCs w:val="21"/>
        </w:rPr>
        <w:t>[Service]</w:t>
      </w:r>
    </w:p>
    <w:p w14:paraId="51841F12" w14:textId="77777777" w:rsidR="00063162" w:rsidRPr="00063162" w:rsidRDefault="00063162" w:rsidP="0006316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063162">
        <w:rPr>
          <w:rFonts w:ascii="Courier New" w:eastAsia="Times New Roman" w:hAnsi="Courier New" w:cs="Courier New"/>
          <w:sz w:val="21"/>
          <w:szCs w:val="21"/>
        </w:rPr>
        <w:t>RemainAfterExit</w:t>
      </w:r>
      <w:proofErr w:type="spellEnd"/>
      <w:r w:rsidRPr="00063162">
        <w:rPr>
          <w:rFonts w:ascii="Courier New" w:eastAsia="Times New Roman" w:hAnsi="Courier New" w:cs="Courier New"/>
          <w:sz w:val="21"/>
          <w:szCs w:val="21"/>
        </w:rPr>
        <w:t>=no</w:t>
      </w:r>
    </w:p>
    <w:p w14:paraId="54A8DFF0" w14:textId="77777777" w:rsidR="00063162" w:rsidRPr="00063162" w:rsidRDefault="00063162" w:rsidP="0006316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063162">
        <w:rPr>
          <w:rFonts w:ascii="Courier New" w:eastAsia="Times New Roman" w:hAnsi="Courier New" w:cs="Courier New"/>
          <w:sz w:val="21"/>
          <w:szCs w:val="21"/>
        </w:rPr>
        <w:t>ExecStart</w:t>
      </w:r>
      <w:proofErr w:type="spellEnd"/>
      <w:r w:rsidRPr="00063162">
        <w:rPr>
          <w:rFonts w:ascii="Courier New" w:eastAsia="Times New Roman" w:hAnsi="Courier New" w:cs="Courier New"/>
          <w:sz w:val="21"/>
          <w:szCs w:val="21"/>
        </w:rPr>
        <w:t>=dotnet ThirdVendingWebApi.dll</w:t>
      </w:r>
    </w:p>
    <w:p w14:paraId="6DA3D154" w14:textId="77777777" w:rsidR="00063162" w:rsidRPr="00063162" w:rsidRDefault="00063162" w:rsidP="0006316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063162">
        <w:rPr>
          <w:rFonts w:ascii="Courier New" w:eastAsia="Times New Roman" w:hAnsi="Courier New" w:cs="Courier New"/>
          <w:sz w:val="21"/>
          <w:szCs w:val="21"/>
        </w:rPr>
        <w:t>WorkingDirectory</w:t>
      </w:r>
      <w:proofErr w:type="spellEnd"/>
      <w:r w:rsidRPr="00063162">
        <w:rPr>
          <w:rFonts w:ascii="Courier New" w:eastAsia="Times New Roman" w:hAnsi="Courier New" w:cs="Courier New"/>
          <w:sz w:val="21"/>
          <w:szCs w:val="21"/>
        </w:rPr>
        <w:t>=/home/3kran/service</w:t>
      </w:r>
    </w:p>
    <w:p w14:paraId="40A266DF" w14:textId="77777777" w:rsidR="00063162" w:rsidRPr="00063162" w:rsidRDefault="00063162" w:rsidP="0006316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063162">
        <w:rPr>
          <w:rFonts w:ascii="Courier New" w:eastAsia="Times New Roman" w:hAnsi="Courier New" w:cs="Courier New"/>
          <w:sz w:val="21"/>
          <w:szCs w:val="21"/>
        </w:rPr>
        <w:t>SyslogIdentifier</w:t>
      </w:r>
      <w:proofErr w:type="spellEnd"/>
      <w:r w:rsidRPr="00063162">
        <w:rPr>
          <w:rFonts w:ascii="Courier New" w:eastAsia="Times New Roman" w:hAnsi="Courier New" w:cs="Courier New"/>
          <w:sz w:val="21"/>
          <w:szCs w:val="21"/>
        </w:rPr>
        <w:t>=3kran-web</w:t>
      </w:r>
    </w:p>
    <w:p w14:paraId="31514D75" w14:textId="77777777" w:rsidR="00063162" w:rsidRPr="00063162" w:rsidRDefault="00063162" w:rsidP="0006316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63162">
        <w:rPr>
          <w:rFonts w:ascii="Courier New" w:eastAsia="Times New Roman" w:hAnsi="Courier New" w:cs="Courier New"/>
          <w:sz w:val="21"/>
          <w:szCs w:val="21"/>
        </w:rPr>
        <w:t>Restart=always</w:t>
      </w:r>
    </w:p>
    <w:p w14:paraId="1715502E" w14:textId="77777777" w:rsidR="00063162" w:rsidRPr="00063162" w:rsidRDefault="00063162" w:rsidP="0006316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063162">
        <w:rPr>
          <w:rFonts w:ascii="Courier New" w:eastAsia="Times New Roman" w:hAnsi="Courier New" w:cs="Courier New"/>
          <w:sz w:val="21"/>
          <w:szCs w:val="21"/>
        </w:rPr>
        <w:t>RestartSec</w:t>
      </w:r>
      <w:proofErr w:type="spellEnd"/>
      <w:r w:rsidRPr="00063162">
        <w:rPr>
          <w:rFonts w:ascii="Courier New" w:eastAsia="Times New Roman" w:hAnsi="Courier New" w:cs="Courier New"/>
          <w:sz w:val="21"/>
          <w:szCs w:val="21"/>
        </w:rPr>
        <w:t>=30</w:t>
      </w:r>
    </w:p>
    <w:p w14:paraId="27B1C3E9" w14:textId="77777777" w:rsidR="00063162" w:rsidRPr="00063162" w:rsidRDefault="00063162" w:rsidP="0006316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063162">
        <w:rPr>
          <w:rFonts w:ascii="Courier New" w:eastAsia="Times New Roman" w:hAnsi="Courier New" w:cs="Courier New"/>
          <w:sz w:val="21"/>
          <w:szCs w:val="21"/>
        </w:rPr>
        <w:t>KillSignal</w:t>
      </w:r>
      <w:proofErr w:type="spellEnd"/>
      <w:r w:rsidRPr="00063162">
        <w:rPr>
          <w:rFonts w:ascii="Courier New" w:eastAsia="Times New Roman" w:hAnsi="Courier New" w:cs="Courier New"/>
          <w:sz w:val="21"/>
          <w:szCs w:val="21"/>
        </w:rPr>
        <w:t>=SIGINT</w:t>
      </w:r>
    </w:p>
    <w:p w14:paraId="69B59B42" w14:textId="77777777" w:rsidR="00063162" w:rsidRPr="00063162" w:rsidRDefault="00063162" w:rsidP="0006316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</w:p>
    <w:p w14:paraId="7712161B" w14:textId="77777777" w:rsidR="00063162" w:rsidRPr="00063162" w:rsidRDefault="00063162" w:rsidP="0006316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063162">
        <w:rPr>
          <w:rFonts w:ascii="Courier New" w:eastAsia="Times New Roman" w:hAnsi="Courier New" w:cs="Courier New"/>
          <w:sz w:val="21"/>
          <w:szCs w:val="21"/>
        </w:rPr>
        <w:t>[Install]</w:t>
      </w:r>
    </w:p>
    <w:p w14:paraId="513403AE" w14:textId="0BE6EF91" w:rsidR="00063162" w:rsidRPr="008254A2" w:rsidRDefault="00063162" w:rsidP="00063162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  <w:lang w:val="ru-RU"/>
        </w:rPr>
      </w:pPr>
      <w:proofErr w:type="spellStart"/>
      <w:r w:rsidRPr="00063162">
        <w:rPr>
          <w:rFonts w:ascii="Courier New" w:eastAsia="Times New Roman" w:hAnsi="Courier New" w:cs="Courier New"/>
          <w:sz w:val="21"/>
          <w:szCs w:val="21"/>
        </w:rPr>
        <w:t>WantedBy</w:t>
      </w:r>
      <w:proofErr w:type="spellEnd"/>
      <w:r w:rsidRPr="008254A2">
        <w:rPr>
          <w:rFonts w:ascii="Courier New" w:eastAsia="Times New Roman" w:hAnsi="Courier New" w:cs="Courier New"/>
          <w:sz w:val="21"/>
          <w:szCs w:val="21"/>
          <w:lang w:val="ru-RU"/>
        </w:rPr>
        <w:t>=</w:t>
      </w:r>
      <w:r w:rsidRPr="00063162">
        <w:rPr>
          <w:rFonts w:ascii="Courier New" w:eastAsia="Times New Roman" w:hAnsi="Courier New" w:cs="Courier New"/>
          <w:sz w:val="21"/>
          <w:szCs w:val="21"/>
        </w:rPr>
        <w:t>multi</w:t>
      </w:r>
      <w:r w:rsidRPr="008254A2">
        <w:rPr>
          <w:rFonts w:ascii="Courier New" w:eastAsia="Times New Roman" w:hAnsi="Courier New" w:cs="Courier New"/>
          <w:sz w:val="21"/>
          <w:szCs w:val="21"/>
          <w:lang w:val="ru-RU"/>
        </w:rPr>
        <w:t>-</w:t>
      </w:r>
      <w:proofErr w:type="gramStart"/>
      <w:r w:rsidRPr="00063162">
        <w:rPr>
          <w:rFonts w:ascii="Courier New" w:eastAsia="Times New Roman" w:hAnsi="Courier New" w:cs="Courier New"/>
          <w:sz w:val="21"/>
          <w:szCs w:val="21"/>
        </w:rPr>
        <w:t>user</w:t>
      </w:r>
      <w:r w:rsidRPr="008254A2">
        <w:rPr>
          <w:rFonts w:ascii="Courier New" w:eastAsia="Times New Roman" w:hAnsi="Courier New" w:cs="Courier New"/>
          <w:sz w:val="21"/>
          <w:szCs w:val="21"/>
          <w:lang w:val="ru-RU"/>
        </w:rPr>
        <w:t>.</w:t>
      </w:r>
      <w:r w:rsidRPr="00063162">
        <w:rPr>
          <w:rFonts w:ascii="Courier New" w:eastAsia="Times New Roman" w:hAnsi="Courier New" w:cs="Courier New"/>
          <w:sz w:val="21"/>
          <w:szCs w:val="21"/>
        </w:rPr>
        <w:t>target</w:t>
      </w:r>
      <w:proofErr w:type="gramEnd"/>
    </w:p>
    <w:p w14:paraId="1AC0AF69" w14:textId="46996D81" w:rsidR="009C5567" w:rsidRPr="008254A2" w:rsidRDefault="00063162" w:rsidP="009119EE">
      <w:pPr>
        <w:rPr>
          <w:lang w:val="ru-RU"/>
        </w:rPr>
      </w:pPr>
      <w:r>
        <w:rPr>
          <w:lang w:val="ru-RU"/>
        </w:rPr>
        <w:t>Закройте с сохранением</w:t>
      </w:r>
    </w:p>
    <w:p w14:paraId="04BF2DC7" w14:textId="5036F35E" w:rsidR="009C5567" w:rsidRPr="008254A2" w:rsidRDefault="00201064" w:rsidP="009119EE">
      <w:r>
        <w:rPr>
          <w:lang w:val="ru-RU"/>
        </w:rPr>
        <w:t>Ведите</w:t>
      </w:r>
      <w:r w:rsidRPr="008254A2">
        <w:t xml:space="preserve"> </w:t>
      </w:r>
      <w:r>
        <w:rPr>
          <w:lang w:val="ru-RU"/>
        </w:rPr>
        <w:t>команду</w:t>
      </w:r>
    </w:p>
    <w:p w14:paraId="5A5B137A" w14:textId="3E817633" w:rsidR="00201064" w:rsidRPr="008254A2" w:rsidRDefault="00201064" w:rsidP="0020106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201064">
        <w:rPr>
          <w:rFonts w:ascii="Courier New" w:eastAsia="Times New Roman" w:hAnsi="Courier New" w:cs="Courier New"/>
          <w:sz w:val="21"/>
          <w:szCs w:val="21"/>
        </w:rPr>
        <w:t>sudo</w:t>
      </w:r>
      <w:proofErr w:type="spellEnd"/>
      <w:r w:rsidRPr="008254A2">
        <w:rPr>
          <w:rFonts w:ascii="Courier New" w:eastAsia="Times New Roman" w:hAnsi="Courier New" w:cs="Courier New"/>
          <w:sz w:val="21"/>
          <w:szCs w:val="21"/>
        </w:rPr>
        <w:t xml:space="preserve"> </w:t>
      </w:r>
      <w:proofErr w:type="spellStart"/>
      <w:r w:rsidRPr="00201064">
        <w:rPr>
          <w:rFonts w:ascii="Courier New" w:eastAsia="Times New Roman" w:hAnsi="Courier New" w:cs="Courier New"/>
          <w:sz w:val="21"/>
          <w:szCs w:val="21"/>
        </w:rPr>
        <w:t>systemctl</w:t>
      </w:r>
      <w:proofErr w:type="spellEnd"/>
      <w:r w:rsidRPr="008254A2">
        <w:rPr>
          <w:rFonts w:ascii="Courier New" w:eastAsia="Times New Roman" w:hAnsi="Courier New" w:cs="Courier New"/>
          <w:sz w:val="21"/>
          <w:szCs w:val="21"/>
        </w:rPr>
        <w:t xml:space="preserve"> </w:t>
      </w:r>
      <w:r w:rsidRPr="00201064">
        <w:rPr>
          <w:rFonts w:ascii="Courier New" w:eastAsia="Times New Roman" w:hAnsi="Courier New" w:cs="Courier New"/>
          <w:sz w:val="21"/>
          <w:szCs w:val="21"/>
        </w:rPr>
        <w:t>daemon</w:t>
      </w:r>
      <w:r w:rsidRPr="008254A2">
        <w:rPr>
          <w:rFonts w:ascii="Courier New" w:eastAsia="Times New Roman" w:hAnsi="Courier New" w:cs="Courier New"/>
          <w:sz w:val="21"/>
          <w:szCs w:val="21"/>
        </w:rPr>
        <w:t>-</w:t>
      </w:r>
      <w:r w:rsidRPr="00201064">
        <w:rPr>
          <w:rFonts w:ascii="Courier New" w:eastAsia="Times New Roman" w:hAnsi="Courier New" w:cs="Courier New"/>
          <w:sz w:val="21"/>
          <w:szCs w:val="21"/>
        </w:rPr>
        <w:t>reload</w:t>
      </w:r>
    </w:p>
    <w:p w14:paraId="3057B5A3" w14:textId="77777777" w:rsidR="00201064" w:rsidRPr="008254A2" w:rsidRDefault="00201064" w:rsidP="009119EE"/>
    <w:p w14:paraId="4AE8B811" w14:textId="77777777" w:rsidR="00201064" w:rsidRPr="008254A2" w:rsidRDefault="00201064" w:rsidP="009119EE"/>
    <w:p w14:paraId="67234F56" w14:textId="0F9464B9" w:rsidR="00201064" w:rsidRPr="008254A2" w:rsidRDefault="00201064" w:rsidP="009119EE">
      <w:r>
        <w:rPr>
          <w:lang w:val="ru-RU"/>
        </w:rPr>
        <w:lastRenderedPageBreak/>
        <w:t>Потом</w:t>
      </w:r>
      <w:r w:rsidRPr="008254A2">
        <w:t xml:space="preserve"> </w:t>
      </w:r>
      <w:r>
        <w:rPr>
          <w:lang w:val="ru-RU"/>
        </w:rPr>
        <w:t>активируйте</w:t>
      </w:r>
      <w:r w:rsidRPr="008254A2">
        <w:t xml:space="preserve"> </w:t>
      </w:r>
      <w:r>
        <w:rPr>
          <w:lang w:val="ru-RU"/>
        </w:rPr>
        <w:t>сервис</w:t>
      </w:r>
    </w:p>
    <w:p w14:paraId="6394EEB2" w14:textId="0A1E3846" w:rsidR="00201064" w:rsidRPr="00201064" w:rsidRDefault="00201064" w:rsidP="0020106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201064">
        <w:rPr>
          <w:rFonts w:ascii="Courier New" w:eastAsia="Times New Roman" w:hAnsi="Courier New" w:cs="Courier New"/>
          <w:sz w:val="21"/>
          <w:szCs w:val="21"/>
        </w:rPr>
        <w:t>sudo</w:t>
      </w:r>
      <w:proofErr w:type="spellEnd"/>
      <w:r w:rsidRPr="00201064">
        <w:rPr>
          <w:rFonts w:ascii="Courier New" w:eastAsia="Times New Roman" w:hAnsi="Courier New" w:cs="Courier New"/>
          <w:sz w:val="21"/>
          <w:szCs w:val="21"/>
        </w:rPr>
        <w:t xml:space="preserve"> </w:t>
      </w:r>
      <w:proofErr w:type="spellStart"/>
      <w:r w:rsidRPr="00201064">
        <w:rPr>
          <w:rFonts w:ascii="Courier New" w:eastAsia="Times New Roman" w:hAnsi="Courier New" w:cs="Courier New"/>
          <w:sz w:val="21"/>
          <w:szCs w:val="21"/>
        </w:rPr>
        <w:t>systemctl</w:t>
      </w:r>
      <w:proofErr w:type="spellEnd"/>
      <w:r w:rsidRPr="00201064">
        <w:rPr>
          <w:rFonts w:ascii="Courier New" w:eastAsia="Times New Roman" w:hAnsi="Courier New" w:cs="Courier New"/>
          <w:sz w:val="21"/>
          <w:szCs w:val="21"/>
        </w:rPr>
        <w:t xml:space="preserve"> enable 3kran-</w:t>
      </w:r>
      <w:proofErr w:type="gramStart"/>
      <w:r w:rsidRPr="00201064">
        <w:rPr>
          <w:rFonts w:ascii="Courier New" w:eastAsia="Times New Roman" w:hAnsi="Courier New" w:cs="Courier New"/>
          <w:sz w:val="21"/>
          <w:szCs w:val="21"/>
        </w:rPr>
        <w:t>web.service</w:t>
      </w:r>
      <w:proofErr w:type="gramEnd"/>
    </w:p>
    <w:p w14:paraId="42769A32" w14:textId="3B6D70F1" w:rsidR="00201064" w:rsidRPr="008254A2" w:rsidRDefault="00201064" w:rsidP="009119EE">
      <w:r>
        <w:rPr>
          <w:lang w:val="ru-RU"/>
        </w:rPr>
        <w:t>Сделайте</w:t>
      </w:r>
      <w:r w:rsidRPr="008254A2">
        <w:t xml:space="preserve"> </w:t>
      </w:r>
      <w:r>
        <w:rPr>
          <w:lang w:val="ru-RU"/>
        </w:rPr>
        <w:t>старт</w:t>
      </w:r>
      <w:r w:rsidRPr="008254A2">
        <w:t xml:space="preserve"> </w:t>
      </w:r>
      <w:r>
        <w:rPr>
          <w:lang w:val="ru-RU"/>
        </w:rPr>
        <w:t>сервиса</w:t>
      </w:r>
    </w:p>
    <w:p w14:paraId="4429C4A4" w14:textId="6906899B" w:rsidR="00201064" w:rsidRPr="00201064" w:rsidRDefault="00201064" w:rsidP="0020106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201064">
        <w:rPr>
          <w:rFonts w:ascii="Courier New" w:eastAsia="Times New Roman" w:hAnsi="Courier New" w:cs="Courier New"/>
          <w:sz w:val="21"/>
          <w:szCs w:val="21"/>
        </w:rPr>
        <w:t>sudo</w:t>
      </w:r>
      <w:proofErr w:type="spellEnd"/>
      <w:r w:rsidRPr="00201064">
        <w:rPr>
          <w:rFonts w:ascii="Courier New" w:eastAsia="Times New Roman" w:hAnsi="Courier New" w:cs="Courier New"/>
          <w:sz w:val="21"/>
          <w:szCs w:val="21"/>
        </w:rPr>
        <w:t xml:space="preserve"> </w:t>
      </w:r>
      <w:proofErr w:type="spellStart"/>
      <w:r w:rsidRPr="00201064">
        <w:rPr>
          <w:rFonts w:ascii="Courier New" w:eastAsia="Times New Roman" w:hAnsi="Courier New" w:cs="Courier New"/>
          <w:sz w:val="21"/>
          <w:szCs w:val="21"/>
        </w:rPr>
        <w:t>systemctl</w:t>
      </w:r>
      <w:proofErr w:type="spellEnd"/>
      <w:r w:rsidRPr="00201064">
        <w:rPr>
          <w:rFonts w:ascii="Courier New" w:eastAsia="Times New Roman" w:hAnsi="Courier New" w:cs="Courier New"/>
          <w:sz w:val="21"/>
          <w:szCs w:val="21"/>
        </w:rPr>
        <w:t xml:space="preserve"> start 3kran-</w:t>
      </w:r>
      <w:proofErr w:type="gramStart"/>
      <w:r w:rsidRPr="00201064">
        <w:rPr>
          <w:rFonts w:ascii="Courier New" w:eastAsia="Times New Roman" w:hAnsi="Courier New" w:cs="Courier New"/>
          <w:sz w:val="21"/>
          <w:szCs w:val="21"/>
        </w:rPr>
        <w:t>web.service</w:t>
      </w:r>
      <w:proofErr w:type="gramEnd"/>
    </w:p>
    <w:p w14:paraId="7092A0A5" w14:textId="04356636" w:rsidR="00201064" w:rsidRDefault="00201064" w:rsidP="009119EE"/>
    <w:p w14:paraId="0F9EDC2B" w14:textId="1D7AC4BD" w:rsidR="00201064" w:rsidRPr="008254A2" w:rsidRDefault="00201064" w:rsidP="009119EE">
      <w:r>
        <w:rPr>
          <w:lang w:val="ru-RU"/>
        </w:rPr>
        <w:t>Проверьте</w:t>
      </w:r>
      <w:r w:rsidRPr="008254A2">
        <w:t xml:space="preserve"> </w:t>
      </w:r>
      <w:r>
        <w:rPr>
          <w:lang w:val="ru-RU"/>
        </w:rPr>
        <w:t>его</w:t>
      </w:r>
      <w:r w:rsidRPr="008254A2">
        <w:t xml:space="preserve"> </w:t>
      </w:r>
      <w:r>
        <w:rPr>
          <w:lang w:val="ru-RU"/>
        </w:rPr>
        <w:t>работу</w:t>
      </w:r>
    </w:p>
    <w:p w14:paraId="13FAE222" w14:textId="1EB00F5A" w:rsidR="00201064" w:rsidRPr="00201064" w:rsidRDefault="00201064" w:rsidP="0020106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201064">
        <w:rPr>
          <w:rFonts w:ascii="Courier New" w:eastAsia="Times New Roman" w:hAnsi="Courier New" w:cs="Courier New"/>
          <w:sz w:val="21"/>
          <w:szCs w:val="21"/>
        </w:rPr>
        <w:t>sudo</w:t>
      </w:r>
      <w:proofErr w:type="spellEnd"/>
      <w:r w:rsidRPr="00201064">
        <w:rPr>
          <w:rFonts w:ascii="Courier New" w:eastAsia="Times New Roman" w:hAnsi="Courier New" w:cs="Courier New"/>
          <w:sz w:val="21"/>
          <w:szCs w:val="21"/>
        </w:rPr>
        <w:t xml:space="preserve"> </w:t>
      </w:r>
      <w:proofErr w:type="spellStart"/>
      <w:r w:rsidRPr="00201064">
        <w:rPr>
          <w:rFonts w:ascii="Courier New" w:eastAsia="Times New Roman" w:hAnsi="Courier New" w:cs="Courier New"/>
          <w:sz w:val="21"/>
          <w:szCs w:val="21"/>
        </w:rPr>
        <w:t>systemctl</w:t>
      </w:r>
      <w:proofErr w:type="spellEnd"/>
      <w:r w:rsidRPr="00201064">
        <w:rPr>
          <w:rFonts w:ascii="Courier New" w:eastAsia="Times New Roman" w:hAnsi="Courier New" w:cs="Courier New"/>
          <w:sz w:val="21"/>
          <w:szCs w:val="21"/>
        </w:rPr>
        <w:t xml:space="preserve"> status 3kran-</w:t>
      </w:r>
      <w:proofErr w:type="gramStart"/>
      <w:r w:rsidRPr="00201064">
        <w:rPr>
          <w:rFonts w:ascii="Courier New" w:eastAsia="Times New Roman" w:hAnsi="Courier New" w:cs="Courier New"/>
          <w:sz w:val="21"/>
          <w:szCs w:val="21"/>
        </w:rPr>
        <w:t>web.service</w:t>
      </w:r>
      <w:proofErr w:type="gramEnd"/>
    </w:p>
    <w:p w14:paraId="09DA3A4A" w14:textId="5ACB655D" w:rsidR="00201064" w:rsidRPr="008254A2" w:rsidRDefault="005658BA" w:rsidP="009119EE">
      <w:r>
        <w:rPr>
          <w:lang w:val="ru-RU"/>
        </w:rPr>
        <w:t>Результат</w:t>
      </w:r>
    </w:p>
    <w:p w14:paraId="51C227B5" w14:textId="77777777" w:rsidR="005658BA" w:rsidRPr="005658BA" w:rsidRDefault="005658BA" w:rsidP="005658BA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16"/>
          <w:szCs w:val="16"/>
          <w:lang w:val="ru-UA"/>
        </w:rPr>
      </w:pP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Aug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 23 23:41:35 p593139.kvmvps </w:t>
      </w:r>
      <w:proofErr w:type="spellStart"/>
      <w:proofErr w:type="gram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systemd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[</w:t>
      </w:r>
      <w:proofErr w:type="gram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1]: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Started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 Monitoring 3kran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system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.</w:t>
      </w:r>
    </w:p>
    <w:p w14:paraId="207A3C46" w14:textId="77777777" w:rsidR="005658BA" w:rsidRPr="005658BA" w:rsidRDefault="005658BA" w:rsidP="005658BA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16"/>
          <w:szCs w:val="16"/>
          <w:lang w:val="ru-UA"/>
        </w:rPr>
      </w:pP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Aug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 23 23:41:37 p593139.kvmvps 3kran-</w:t>
      </w:r>
      <w:proofErr w:type="gram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web[</w:t>
      </w:r>
      <w:proofErr w:type="gram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3209013]: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info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: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Microsoft.Hosting.Lifetime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[0]</w:t>
      </w:r>
    </w:p>
    <w:p w14:paraId="0C670407" w14:textId="77777777" w:rsidR="005658BA" w:rsidRPr="005658BA" w:rsidRDefault="005658BA" w:rsidP="005658BA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16"/>
          <w:szCs w:val="16"/>
          <w:lang w:val="ru-UA"/>
        </w:rPr>
      </w:pP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Aug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 23 23:41:37 p593139.kvmvps 3kran-</w:t>
      </w:r>
      <w:proofErr w:type="gram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web[</w:t>
      </w:r>
      <w:proofErr w:type="gram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3209013]:      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Now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listening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on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: http://localhost:5000</w:t>
      </w:r>
    </w:p>
    <w:p w14:paraId="671235AA" w14:textId="77777777" w:rsidR="005658BA" w:rsidRPr="005658BA" w:rsidRDefault="005658BA" w:rsidP="005658BA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16"/>
          <w:szCs w:val="16"/>
          <w:lang w:val="ru-UA"/>
        </w:rPr>
      </w:pP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Aug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 23 23:41:37 p593139.kvmvps 3kran-</w:t>
      </w:r>
      <w:proofErr w:type="gram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web[</w:t>
      </w:r>
      <w:proofErr w:type="gram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3209013]: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info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: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Microsoft.Hosting.Lifetime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[0]</w:t>
      </w:r>
    </w:p>
    <w:p w14:paraId="40A1B2A5" w14:textId="77777777" w:rsidR="005658BA" w:rsidRPr="005658BA" w:rsidRDefault="005658BA" w:rsidP="005658BA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16"/>
          <w:szCs w:val="16"/>
          <w:lang w:val="ru-UA"/>
        </w:rPr>
      </w:pP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Aug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 23 23:41:37 p593139.kvmvps 3kran-</w:t>
      </w:r>
      <w:proofErr w:type="gram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web[</w:t>
      </w:r>
      <w:proofErr w:type="gram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3209013]:       Application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started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. Press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Ctrl+C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to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shut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down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.</w:t>
      </w:r>
    </w:p>
    <w:p w14:paraId="164F2F66" w14:textId="77777777" w:rsidR="005658BA" w:rsidRPr="005658BA" w:rsidRDefault="005658BA" w:rsidP="005658BA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16"/>
          <w:szCs w:val="16"/>
          <w:lang w:val="ru-UA"/>
        </w:rPr>
      </w:pP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Aug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 23 23:41:37 p593139.kvmvps 3kran-</w:t>
      </w:r>
      <w:proofErr w:type="gram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web[</w:t>
      </w:r>
      <w:proofErr w:type="gram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3209013]: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info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: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Microsoft.Hosting.Lifetime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[0]</w:t>
      </w:r>
    </w:p>
    <w:p w14:paraId="76DA0C28" w14:textId="77777777" w:rsidR="005658BA" w:rsidRPr="005658BA" w:rsidRDefault="005658BA" w:rsidP="005658BA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16"/>
          <w:szCs w:val="16"/>
          <w:lang w:val="ru-UA"/>
        </w:rPr>
      </w:pP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Aug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 23 23:41:37 p593139.kvmvps 3kran-</w:t>
      </w:r>
      <w:proofErr w:type="gram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web[</w:t>
      </w:r>
      <w:proofErr w:type="gram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3209013]:      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Hosting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environment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: Production</w:t>
      </w:r>
    </w:p>
    <w:p w14:paraId="26114BE6" w14:textId="77777777" w:rsidR="005658BA" w:rsidRPr="005658BA" w:rsidRDefault="005658BA" w:rsidP="005658BA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16"/>
          <w:szCs w:val="16"/>
          <w:lang w:val="ru-UA"/>
        </w:rPr>
      </w:pP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Aug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 23 23:41:37 p593139.kvmvps 3kran-</w:t>
      </w:r>
      <w:proofErr w:type="gram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web[</w:t>
      </w:r>
      <w:proofErr w:type="gram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3209013]: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info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: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Microsoft.Hosting.Lifetime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[0]</w:t>
      </w:r>
    </w:p>
    <w:p w14:paraId="4085E599" w14:textId="009989A8" w:rsidR="00201064" w:rsidRPr="005658BA" w:rsidRDefault="005658BA" w:rsidP="005658BA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16"/>
          <w:szCs w:val="16"/>
          <w:lang w:val="ru-UA"/>
        </w:rPr>
      </w:pP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Aug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 23 23:41:37 p593139.kvmvps 3kran-</w:t>
      </w:r>
      <w:proofErr w:type="gram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web[</w:t>
      </w:r>
      <w:proofErr w:type="gram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3209013]:       Content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root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 xml:space="preserve"> 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path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: /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home</w:t>
      </w:r>
      <w:proofErr w:type="spellEnd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/3kran/</w:t>
      </w:r>
      <w:proofErr w:type="spellStart"/>
      <w:r w:rsidRPr="005658BA">
        <w:rPr>
          <w:rFonts w:ascii="Courier New" w:eastAsia="Times New Roman" w:hAnsi="Courier New" w:cs="Courier New"/>
          <w:sz w:val="16"/>
          <w:szCs w:val="16"/>
          <w:lang w:val="ru-UA"/>
        </w:rPr>
        <w:t>service</w:t>
      </w:r>
      <w:proofErr w:type="spellEnd"/>
    </w:p>
    <w:p w14:paraId="20B4C102" w14:textId="77777777" w:rsidR="005658BA" w:rsidRPr="005658BA" w:rsidRDefault="005658BA" w:rsidP="00201064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  <w:lang w:val="ru-UA"/>
        </w:rPr>
      </w:pPr>
    </w:p>
    <w:p w14:paraId="145D2D26" w14:textId="6DDEE102" w:rsidR="00201064" w:rsidRDefault="00201064" w:rsidP="009119EE"/>
    <w:p w14:paraId="1A6AFCE5" w14:textId="63531B73" w:rsidR="005658BA" w:rsidRPr="008254A2" w:rsidRDefault="005658BA" w:rsidP="009119EE">
      <w:pPr>
        <w:rPr>
          <w:lang w:val="ru-RU"/>
        </w:rPr>
      </w:pPr>
      <w:r>
        <w:rPr>
          <w:lang w:val="ru-RU"/>
        </w:rPr>
        <w:t xml:space="preserve">Проверьте еще раз настройки </w:t>
      </w:r>
      <w:proofErr w:type="spellStart"/>
      <w:r>
        <w:t>ngnix</w:t>
      </w:r>
      <w:proofErr w:type="spellEnd"/>
    </w:p>
    <w:p w14:paraId="5D263BCE" w14:textId="77777777" w:rsidR="005658BA" w:rsidRPr="00CC3917" w:rsidRDefault="005658BA" w:rsidP="005658BA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  <w:lang w:val="ru-RU"/>
        </w:rPr>
      </w:pP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sudo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nginx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-t</w:t>
      </w:r>
    </w:p>
    <w:p w14:paraId="1ED13BE8" w14:textId="77777777" w:rsidR="005658BA" w:rsidRPr="00CC3917" w:rsidRDefault="005658BA" w:rsidP="005658BA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71CF7390" wp14:editId="3E914CE7">
            <wp:extent cx="5419048" cy="58095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069A" w14:textId="77777777" w:rsidR="005658BA" w:rsidRPr="005658BA" w:rsidRDefault="005658BA" w:rsidP="005658BA">
      <w:r w:rsidRPr="00CC3917">
        <w:rPr>
          <w:lang w:val="ru-RU"/>
        </w:rPr>
        <w:t>Перезапускаем</w:t>
      </w:r>
      <w:r w:rsidRPr="005658BA">
        <w:t xml:space="preserve"> </w:t>
      </w:r>
      <w:proofErr w:type="spellStart"/>
      <w:r w:rsidRPr="005658BA">
        <w:t>nginx</w:t>
      </w:r>
      <w:proofErr w:type="spellEnd"/>
    </w:p>
    <w:p w14:paraId="3BAE1B2F" w14:textId="77777777" w:rsidR="005658BA" w:rsidRPr="005658BA" w:rsidRDefault="005658BA" w:rsidP="005658BA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5658BA">
        <w:rPr>
          <w:rFonts w:ascii="Courier New" w:eastAsia="Times New Roman" w:hAnsi="Courier New" w:cs="Courier New"/>
          <w:sz w:val="21"/>
          <w:szCs w:val="21"/>
        </w:rPr>
        <w:t>sudo</w:t>
      </w:r>
      <w:proofErr w:type="spellEnd"/>
      <w:r w:rsidRPr="005658BA">
        <w:rPr>
          <w:rFonts w:ascii="Courier New" w:eastAsia="Times New Roman" w:hAnsi="Courier New" w:cs="Courier New"/>
          <w:sz w:val="21"/>
          <w:szCs w:val="21"/>
        </w:rPr>
        <w:t xml:space="preserve"> service </w:t>
      </w:r>
      <w:proofErr w:type="spellStart"/>
      <w:r w:rsidRPr="005658BA">
        <w:rPr>
          <w:rFonts w:ascii="Courier New" w:eastAsia="Times New Roman" w:hAnsi="Courier New" w:cs="Courier New"/>
          <w:sz w:val="21"/>
          <w:szCs w:val="21"/>
        </w:rPr>
        <w:t>nginx</w:t>
      </w:r>
      <w:proofErr w:type="spellEnd"/>
      <w:r w:rsidRPr="005658BA">
        <w:rPr>
          <w:rFonts w:ascii="Courier New" w:eastAsia="Times New Roman" w:hAnsi="Courier New" w:cs="Courier New"/>
          <w:sz w:val="21"/>
          <w:szCs w:val="21"/>
        </w:rPr>
        <w:t xml:space="preserve"> restart</w:t>
      </w:r>
    </w:p>
    <w:p w14:paraId="0650EFC9" w14:textId="392E0DA4" w:rsidR="005658BA" w:rsidRDefault="005658BA" w:rsidP="009119EE"/>
    <w:p w14:paraId="36CE1483" w14:textId="11596DE9" w:rsidR="005658BA" w:rsidRPr="005658BA" w:rsidRDefault="005658BA" w:rsidP="009119EE">
      <w:pPr>
        <w:rPr>
          <w:lang w:val="ru-RU"/>
        </w:rPr>
      </w:pPr>
      <w:r>
        <w:rPr>
          <w:lang w:val="ru-RU"/>
        </w:rPr>
        <w:t>Проверьте веб ресурс в браузере.</w:t>
      </w:r>
    </w:p>
    <w:p w14:paraId="4DBD34D8" w14:textId="40D0E100" w:rsidR="005658BA" w:rsidRDefault="005658BA" w:rsidP="009119EE">
      <w:pPr>
        <w:rPr>
          <w:lang w:val="ru-RU"/>
        </w:rPr>
      </w:pPr>
      <w:r>
        <w:rPr>
          <w:lang w:val="ru-RU"/>
        </w:rPr>
        <w:t>Все должно заработать</w:t>
      </w:r>
      <w:r w:rsidRPr="005658BA">
        <w:rPr>
          <w:lang w:val="ru-RU"/>
        </w:rPr>
        <w:t>!</w:t>
      </w:r>
    </w:p>
    <w:p w14:paraId="2854A0E2" w14:textId="51ACB672" w:rsidR="00CA7A33" w:rsidRDefault="00CA7A33">
      <w:pPr>
        <w:rPr>
          <w:lang w:val="ru-RU"/>
        </w:rPr>
      </w:pPr>
      <w:r>
        <w:rPr>
          <w:lang w:val="ru-RU"/>
        </w:rPr>
        <w:br w:type="page"/>
      </w:r>
    </w:p>
    <w:p w14:paraId="69E02407" w14:textId="598B6B1A" w:rsidR="00CA7A33" w:rsidRDefault="00CA7A33" w:rsidP="00CA7A33">
      <w:pPr>
        <w:pStyle w:val="1"/>
        <w:rPr>
          <w:lang w:val="ru-RU"/>
        </w:rPr>
      </w:pPr>
      <w:bookmarkStart w:id="17" w:name="_Toc81217598"/>
      <w:r>
        <w:rPr>
          <w:lang w:val="ru-RU"/>
        </w:rPr>
        <w:lastRenderedPageBreak/>
        <w:t>С</w:t>
      </w:r>
      <w:r w:rsidRPr="00CA7A33">
        <w:rPr>
          <w:lang w:val="ru-RU"/>
        </w:rPr>
        <w:t>мена домена при развернутой системе</w:t>
      </w:r>
      <w:bookmarkEnd w:id="17"/>
    </w:p>
    <w:p w14:paraId="71ECB4A0" w14:textId="0CC53489" w:rsidR="00CA7A33" w:rsidRPr="00CA7A33" w:rsidRDefault="00CA7A33" w:rsidP="00CA7A33">
      <w:pPr>
        <w:rPr>
          <w:lang w:val="ru-RU"/>
        </w:rPr>
      </w:pPr>
      <w:r>
        <w:rPr>
          <w:lang w:val="ru-RU"/>
        </w:rPr>
        <w:t xml:space="preserve">При смене доменного имени нужно перевыпустить </w:t>
      </w:r>
      <w:hyperlink w:anchor="_Теперь_создадим_сертификат" w:history="1">
        <w:r w:rsidRPr="00CA7A33">
          <w:rPr>
            <w:rStyle w:val="a3"/>
            <w:lang w:val="ru-RU"/>
          </w:rPr>
          <w:t>сертификат</w:t>
        </w:r>
      </w:hyperlink>
      <w:r>
        <w:rPr>
          <w:lang w:val="ru-RU"/>
        </w:rPr>
        <w:t xml:space="preserve"> для него и поменять пути в настройках </w:t>
      </w:r>
      <w:hyperlink w:anchor="_Красным_выделены_пути" w:history="1">
        <w:proofErr w:type="spellStart"/>
        <w:r w:rsidRPr="00CA7A33">
          <w:rPr>
            <w:rStyle w:val="a3"/>
          </w:rPr>
          <w:t>ngi</w:t>
        </w:r>
        <w:r w:rsidRPr="00CA7A33">
          <w:rPr>
            <w:rStyle w:val="a3"/>
          </w:rPr>
          <w:t>n</w:t>
        </w:r>
        <w:r w:rsidRPr="00CA7A33">
          <w:rPr>
            <w:rStyle w:val="a3"/>
          </w:rPr>
          <w:t>x</w:t>
        </w:r>
        <w:proofErr w:type="spellEnd"/>
      </w:hyperlink>
      <w:r>
        <w:rPr>
          <w:lang w:val="ru-RU"/>
        </w:rPr>
        <w:t xml:space="preserve">, как же сменить доменное имя в настройках сервера </w:t>
      </w:r>
      <w:r>
        <w:t>main</w:t>
      </w:r>
      <w:r w:rsidRPr="00CA7A33">
        <w:rPr>
          <w:lang w:val="ru-RU"/>
        </w:rPr>
        <w:t>.</w:t>
      </w:r>
      <w:r>
        <w:t>json</w:t>
      </w:r>
      <w:r>
        <w:rPr>
          <w:lang w:val="ru-RU"/>
        </w:rPr>
        <w:t xml:space="preserve">, </w:t>
      </w:r>
      <w:r>
        <w:rPr>
          <w:lang w:val="ru-RU"/>
        </w:rPr>
        <w:t>например</w:t>
      </w:r>
      <w:r>
        <w:rPr>
          <w:lang w:val="ru-RU"/>
        </w:rPr>
        <w:t>:</w:t>
      </w:r>
    </w:p>
    <w:p w14:paraId="20DA54BD" w14:textId="39DA8E32" w:rsidR="00CA7A33" w:rsidRDefault="00CA7A33" w:rsidP="00CA7A3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uk-UA"/>
        </w:rPr>
      </w:pPr>
      <w:r>
        <w:rPr>
          <w:rFonts w:ascii="Consolas" w:hAnsi="Consolas" w:cs="Consolas"/>
          <w:color w:val="000000"/>
          <w:lang w:val="uk-UA"/>
        </w:rPr>
        <w:t>"</w:t>
      </w:r>
      <w:proofErr w:type="spellStart"/>
      <w:r>
        <w:rPr>
          <w:rFonts w:ascii="Consolas" w:hAnsi="Consolas" w:cs="Consolas"/>
          <w:color w:val="000000"/>
          <w:lang w:val="uk-UA"/>
        </w:rPr>
        <w:t>MainHost</w:t>
      </w:r>
      <w:proofErr w:type="spellEnd"/>
      <w:r>
        <w:rPr>
          <w:rFonts w:ascii="Consolas" w:hAnsi="Consolas" w:cs="Consolas"/>
          <w:color w:val="000000"/>
          <w:lang w:val="uk-UA"/>
        </w:rPr>
        <w:t>": "</w:t>
      </w:r>
      <w:r w:rsidRPr="00CA7A33">
        <w:rPr>
          <w:rFonts w:ascii="Consolas" w:hAnsi="Consolas" w:cs="Consolas"/>
          <w:color w:val="000000"/>
          <w:lang w:val="uk-UA"/>
        </w:rPr>
        <w:t>3voda.money</w:t>
      </w:r>
      <w:r>
        <w:rPr>
          <w:rFonts w:ascii="Consolas" w:hAnsi="Consolas" w:cs="Consolas"/>
          <w:color w:val="000000"/>
          <w:lang w:val="uk-UA"/>
        </w:rPr>
        <w:t>"</w:t>
      </w:r>
    </w:p>
    <w:p w14:paraId="72F19ED0" w14:textId="77777777" w:rsidR="00CA7A33" w:rsidRPr="00CA7A33" w:rsidRDefault="00CA7A33" w:rsidP="00CA7A33">
      <w:pPr>
        <w:rPr>
          <w:lang w:val="ru-RU"/>
        </w:rPr>
      </w:pPr>
    </w:p>
    <w:p w14:paraId="3A668EB2" w14:textId="77777777" w:rsidR="00CA7A33" w:rsidRPr="00CA7A33" w:rsidRDefault="00CA7A33" w:rsidP="00CA7A33">
      <w:r>
        <w:rPr>
          <w:lang w:val="ru-RU"/>
        </w:rPr>
        <w:t>Сертификат</w:t>
      </w:r>
      <w:r w:rsidRPr="00CA7A33">
        <w:t xml:space="preserve"> </w:t>
      </w:r>
      <w:r>
        <w:rPr>
          <w:lang w:val="ru-RU"/>
        </w:rPr>
        <w:t>и</w:t>
      </w:r>
      <w:r w:rsidRPr="00CA7A33">
        <w:t xml:space="preserve"> </w:t>
      </w:r>
      <w:r>
        <w:rPr>
          <w:lang w:val="ru-RU"/>
        </w:rPr>
        <w:t>ключ</w:t>
      </w:r>
      <w:r w:rsidRPr="00CA7A33">
        <w:t xml:space="preserve"> </w:t>
      </w:r>
      <w:r>
        <w:rPr>
          <w:lang w:val="ru-RU"/>
        </w:rPr>
        <w:t>должны</w:t>
      </w:r>
      <w:r w:rsidRPr="00CA7A33">
        <w:t xml:space="preserve"> </w:t>
      </w:r>
      <w:r>
        <w:rPr>
          <w:lang w:val="ru-RU"/>
        </w:rPr>
        <w:t>создаться</w:t>
      </w:r>
      <w:r w:rsidRPr="00CA7A33">
        <w:t xml:space="preserve"> </w:t>
      </w:r>
      <w:r>
        <w:rPr>
          <w:lang w:val="ru-RU"/>
        </w:rPr>
        <w:t>по</w:t>
      </w:r>
      <w:r w:rsidRPr="00CA7A33">
        <w:t xml:space="preserve"> </w:t>
      </w:r>
      <w:r>
        <w:rPr>
          <w:lang w:val="ru-RU"/>
        </w:rPr>
        <w:t>пути</w:t>
      </w:r>
      <w:r w:rsidRPr="00CA7A33">
        <w:t xml:space="preserve"> /</w:t>
      </w:r>
      <w:proofErr w:type="spellStart"/>
      <w:r w:rsidRPr="00CA7A33">
        <w:t>etc</w:t>
      </w:r>
      <w:proofErr w:type="spellEnd"/>
      <w:r w:rsidRPr="00CA7A33">
        <w:t>/</w:t>
      </w:r>
      <w:proofErr w:type="spellStart"/>
      <w:r w:rsidRPr="00CA7A33">
        <w:t>letsencrypt</w:t>
      </w:r>
      <w:proofErr w:type="spellEnd"/>
      <w:r w:rsidRPr="00CA7A33">
        <w:t>/live/{</w:t>
      </w:r>
      <w:r>
        <w:rPr>
          <w:lang w:val="ru-RU"/>
        </w:rPr>
        <w:t>домен</w:t>
      </w:r>
      <w:r w:rsidRPr="00CA7A33">
        <w:t xml:space="preserve">}, </w:t>
      </w:r>
      <w:r>
        <w:rPr>
          <w:lang w:val="ru-RU"/>
        </w:rPr>
        <w:t>в</w:t>
      </w:r>
      <w:r w:rsidRPr="00CA7A33">
        <w:t xml:space="preserve"> </w:t>
      </w:r>
      <w:r>
        <w:rPr>
          <w:lang w:val="ru-RU"/>
        </w:rPr>
        <w:t>данном</w:t>
      </w:r>
      <w:r w:rsidRPr="00CA7A33">
        <w:t xml:space="preserve"> </w:t>
      </w:r>
      <w:r>
        <w:rPr>
          <w:lang w:val="ru-RU"/>
        </w:rPr>
        <w:t>случае</w:t>
      </w:r>
    </w:p>
    <w:p w14:paraId="0B7D0355" w14:textId="0BF46530" w:rsidR="00CA7A33" w:rsidRPr="00CA7A33" w:rsidRDefault="00CA7A33" w:rsidP="00CA7A33">
      <w:r w:rsidRPr="00CA7A33">
        <w:t>/</w:t>
      </w:r>
      <w:proofErr w:type="spellStart"/>
      <w:r w:rsidRPr="00CA7A33">
        <w:t>etc</w:t>
      </w:r>
      <w:proofErr w:type="spellEnd"/>
      <w:r w:rsidRPr="00CA7A33">
        <w:t>/</w:t>
      </w:r>
      <w:proofErr w:type="spellStart"/>
      <w:r w:rsidRPr="00CA7A33">
        <w:t>letsencrypt</w:t>
      </w:r>
      <w:proofErr w:type="spellEnd"/>
      <w:r w:rsidRPr="00CA7A33">
        <w:t>/live/3voda.money</w:t>
      </w:r>
    </w:p>
    <w:p w14:paraId="6E5FF2A6" w14:textId="1D605F70" w:rsidR="00CA7A33" w:rsidRDefault="00CA7A33" w:rsidP="00CA7A33">
      <w:pPr>
        <w:rPr>
          <w:lang w:val="ru-RU"/>
        </w:rPr>
      </w:pPr>
      <w:r>
        <w:rPr>
          <w:lang w:val="ru-RU"/>
        </w:rPr>
        <w:t>После правок нужно перезапустить сервис</w:t>
      </w:r>
    </w:p>
    <w:p w14:paraId="4E8BCD33" w14:textId="22A9ACB8" w:rsidR="00CA7A33" w:rsidRPr="00CA7A33" w:rsidRDefault="00CA7A33" w:rsidP="00CA7A33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201064">
        <w:rPr>
          <w:rFonts w:ascii="Courier New" w:eastAsia="Times New Roman" w:hAnsi="Courier New" w:cs="Courier New"/>
          <w:sz w:val="21"/>
          <w:szCs w:val="21"/>
        </w:rPr>
        <w:t>sudo</w:t>
      </w:r>
      <w:proofErr w:type="spellEnd"/>
      <w:r w:rsidRPr="00CA7A33">
        <w:rPr>
          <w:rFonts w:ascii="Courier New" w:eastAsia="Times New Roman" w:hAnsi="Courier New" w:cs="Courier New"/>
          <w:sz w:val="21"/>
          <w:szCs w:val="21"/>
        </w:rPr>
        <w:t xml:space="preserve"> </w:t>
      </w:r>
      <w:proofErr w:type="spellStart"/>
      <w:r w:rsidRPr="00201064">
        <w:rPr>
          <w:rFonts w:ascii="Courier New" w:eastAsia="Times New Roman" w:hAnsi="Courier New" w:cs="Courier New"/>
          <w:sz w:val="21"/>
          <w:szCs w:val="21"/>
        </w:rPr>
        <w:t>systemctl</w:t>
      </w:r>
      <w:proofErr w:type="spellEnd"/>
      <w:r w:rsidRPr="00CA7A33">
        <w:rPr>
          <w:rFonts w:ascii="Courier New" w:eastAsia="Times New Roman" w:hAnsi="Courier New" w:cs="Courier New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sz w:val="21"/>
          <w:szCs w:val="21"/>
        </w:rPr>
        <w:t>re</w:t>
      </w:r>
      <w:r w:rsidRPr="00201064">
        <w:rPr>
          <w:rFonts w:ascii="Courier New" w:eastAsia="Times New Roman" w:hAnsi="Courier New" w:cs="Courier New"/>
          <w:sz w:val="21"/>
          <w:szCs w:val="21"/>
        </w:rPr>
        <w:t>start</w:t>
      </w:r>
      <w:r w:rsidRPr="00CA7A33">
        <w:rPr>
          <w:rFonts w:ascii="Courier New" w:eastAsia="Times New Roman" w:hAnsi="Courier New" w:cs="Courier New"/>
          <w:sz w:val="21"/>
          <w:szCs w:val="21"/>
        </w:rPr>
        <w:t xml:space="preserve"> 3</w:t>
      </w:r>
      <w:r w:rsidRPr="00201064">
        <w:rPr>
          <w:rFonts w:ascii="Courier New" w:eastAsia="Times New Roman" w:hAnsi="Courier New" w:cs="Courier New"/>
          <w:sz w:val="21"/>
          <w:szCs w:val="21"/>
        </w:rPr>
        <w:t>kran</w:t>
      </w:r>
      <w:r w:rsidRPr="00CA7A33">
        <w:rPr>
          <w:rFonts w:ascii="Courier New" w:eastAsia="Times New Roman" w:hAnsi="Courier New" w:cs="Courier New"/>
          <w:sz w:val="21"/>
          <w:szCs w:val="21"/>
        </w:rPr>
        <w:t>-</w:t>
      </w:r>
      <w:proofErr w:type="gramStart"/>
      <w:r w:rsidRPr="00201064">
        <w:rPr>
          <w:rFonts w:ascii="Courier New" w:eastAsia="Times New Roman" w:hAnsi="Courier New" w:cs="Courier New"/>
          <w:sz w:val="21"/>
          <w:szCs w:val="21"/>
        </w:rPr>
        <w:t>web</w:t>
      </w:r>
      <w:r w:rsidRPr="00CA7A33">
        <w:rPr>
          <w:rFonts w:ascii="Courier New" w:eastAsia="Times New Roman" w:hAnsi="Courier New" w:cs="Courier New"/>
          <w:sz w:val="21"/>
          <w:szCs w:val="21"/>
        </w:rPr>
        <w:t>.</w:t>
      </w:r>
      <w:r w:rsidRPr="00201064">
        <w:rPr>
          <w:rFonts w:ascii="Courier New" w:eastAsia="Times New Roman" w:hAnsi="Courier New" w:cs="Courier New"/>
          <w:sz w:val="21"/>
          <w:szCs w:val="21"/>
        </w:rPr>
        <w:t>service</w:t>
      </w:r>
      <w:proofErr w:type="gramEnd"/>
    </w:p>
    <w:p w14:paraId="153A0E01" w14:textId="6253C278" w:rsidR="00CA7A33" w:rsidRDefault="00CA7A33" w:rsidP="00CA7A33"/>
    <w:p w14:paraId="4C727182" w14:textId="77777777" w:rsidR="00CA7A33" w:rsidRPr="00CC3917" w:rsidRDefault="00CA7A33" w:rsidP="00CA7A33">
      <w:pPr>
        <w:rPr>
          <w:lang w:val="ru-RU"/>
        </w:rPr>
      </w:pPr>
      <w:r w:rsidRPr="00CC3917">
        <w:rPr>
          <w:lang w:val="ru-RU"/>
        </w:rPr>
        <w:t>Теперь проверим конфигурацию на ошибки</w:t>
      </w:r>
    </w:p>
    <w:p w14:paraId="5D7967C2" w14:textId="77777777" w:rsidR="00CA7A33" w:rsidRPr="00CC3917" w:rsidRDefault="00CA7A33" w:rsidP="00CA7A33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  <w:lang w:val="ru-RU"/>
        </w:rPr>
      </w:pP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sudo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</w:t>
      </w:r>
      <w:proofErr w:type="spellStart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>nginx</w:t>
      </w:r>
      <w:proofErr w:type="spellEnd"/>
      <w:r w:rsidRPr="00CC3917">
        <w:rPr>
          <w:rFonts w:ascii="Courier New" w:eastAsia="Times New Roman" w:hAnsi="Courier New" w:cs="Courier New"/>
          <w:sz w:val="21"/>
          <w:szCs w:val="21"/>
          <w:lang w:val="ru-RU"/>
        </w:rPr>
        <w:t xml:space="preserve"> -t</w:t>
      </w:r>
    </w:p>
    <w:p w14:paraId="158E6E06" w14:textId="77777777" w:rsidR="00CA7A33" w:rsidRPr="00CC3917" w:rsidRDefault="00CA7A33" w:rsidP="00CA7A33">
      <w:pPr>
        <w:rPr>
          <w:lang w:val="ru-RU"/>
        </w:rPr>
      </w:pPr>
      <w:r w:rsidRPr="00CC3917">
        <w:rPr>
          <w:noProof/>
          <w:lang w:val="ru-RU"/>
        </w:rPr>
        <w:drawing>
          <wp:inline distT="0" distB="0" distL="0" distR="0" wp14:anchorId="2142259F" wp14:editId="01AA17A3">
            <wp:extent cx="5419048" cy="5809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88EA" w14:textId="77777777" w:rsidR="00CA7A33" w:rsidRPr="008254A2" w:rsidRDefault="00CA7A33" w:rsidP="00CA7A33">
      <w:r w:rsidRPr="00CC3917">
        <w:rPr>
          <w:lang w:val="ru-RU"/>
        </w:rPr>
        <w:t>Перезапускаем</w:t>
      </w:r>
      <w:r w:rsidRPr="008254A2">
        <w:t xml:space="preserve"> </w:t>
      </w:r>
      <w:proofErr w:type="spellStart"/>
      <w:r w:rsidRPr="008254A2">
        <w:t>nginx</w:t>
      </w:r>
      <w:proofErr w:type="spellEnd"/>
    </w:p>
    <w:p w14:paraId="18D43D58" w14:textId="77777777" w:rsidR="00CA7A33" w:rsidRPr="008254A2" w:rsidRDefault="00CA7A33" w:rsidP="00CA7A33">
      <w:pPr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99"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8254A2">
        <w:rPr>
          <w:rFonts w:ascii="Courier New" w:eastAsia="Times New Roman" w:hAnsi="Courier New" w:cs="Courier New"/>
          <w:sz w:val="21"/>
          <w:szCs w:val="21"/>
        </w:rPr>
        <w:t>sudo</w:t>
      </w:r>
      <w:proofErr w:type="spellEnd"/>
      <w:r w:rsidRPr="008254A2">
        <w:rPr>
          <w:rFonts w:ascii="Courier New" w:eastAsia="Times New Roman" w:hAnsi="Courier New" w:cs="Courier New"/>
          <w:sz w:val="21"/>
          <w:szCs w:val="21"/>
        </w:rPr>
        <w:t xml:space="preserve"> service </w:t>
      </w:r>
      <w:proofErr w:type="spellStart"/>
      <w:r w:rsidRPr="008254A2">
        <w:rPr>
          <w:rFonts w:ascii="Courier New" w:eastAsia="Times New Roman" w:hAnsi="Courier New" w:cs="Courier New"/>
          <w:sz w:val="21"/>
          <w:szCs w:val="21"/>
        </w:rPr>
        <w:t>nginx</w:t>
      </w:r>
      <w:proofErr w:type="spellEnd"/>
      <w:r w:rsidRPr="008254A2">
        <w:rPr>
          <w:rFonts w:ascii="Courier New" w:eastAsia="Times New Roman" w:hAnsi="Courier New" w:cs="Courier New"/>
          <w:sz w:val="21"/>
          <w:szCs w:val="21"/>
        </w:rPr>
        <w:t xml:space="preserve"> restart</w:t>
      </w:r>
    </w:p>
    <w:p w14:paraId="21C2E25B" w14:textId="77777777" w:rsidR="00CA7A33" w:rsidRPr="00CA7A33" w:rsidRDefault="00CA7A33" w:rsidP="00CA7A33"/>
    <w:sectPr w:rsidR="00CA7A33" w:rsidRPr="00CA7A33" w:rsidSect="00174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C67A2"/>
    <w:multiLevelType w:val="multilevel"/>
    <w:tmpl w:val="13BE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54"/>
    <w:rsid w:val="000402E2"/>
    <w:rsid w:val="00063162"/>
    <w:rsid w:val="00071BA7"/>
    <w:rsid w:val="00073FC2"/>
    <w:rsid w:val="000F1226"/>
    <w:rsid w:val="0010116A"/>
    <w:rsid w:val="001065BC"/>
    <w:rsid w:val="00106D0F"/>
    <w:rsid w:val="001743EC"/>
    <w:rsid w:val="001C2D4F"/>
    <w:rsid w:val="001C2EB5"/>
    <w:rsid w:val="001E2911"/>
    <w:rsid w:val="001F5790"/>
    <w:rsid w:val="00201064"/>
    <w:rsid w:val="00223052"/>
    <w:rsid w:val="00270C1F"/>
    <w:rsid w:val="002B1D15"/>
    <w:rsid w:val="002C6A8A"/>
    <w:rsid w:val="00341D41"/>
    <w:rsid w:val="00370DA6"/>
    <w:rsid w:val="00371FA6"/>
    <w:rsid w:val="004D0FCC"/>
    <w:rsid w:val="004D4794"/>
    <w:rsid w:val="004E3D6C"/>
    <w:rsid w:val="004F435B"/>
    <w:rsid w:val="004F6C23"/>
    <w:rsid w:val="00545414"/>
    <w:rsid w:val="005658BA"/>
    <w:rsid w:val="00577BBB"/>
    <w:rsid w:val="005842FD"/>
    <w:rsid w:val="005B6AC7"/>
    <w:rsid w:val="005D3D8E"/>
    <w:rsid w:val="006B749E"/>
    <w:rsid w:val="006F71A2"/>
    <w:rsid w:val="00730420"/>
    <w:rsid w:val="00760797"/>
    <w:rsid w:val="00767BE4"/>
    <w:rsid w:val="007E7A80"/>
    <w:rsid w:val="008254A2"/>
    <w:rsid w:val="00834E8F"/>
    <w:rsid w:val="008467D1"/>
    <w:rsid w:val="00850491"/>
    <w:rsid w:val="00854214"/>
    <w:rsid w:val="00877E3E"/>
    <w:rsid w:val="00896384"/>
    <w:rsid w:val="008B3433"/>
    <w:rsid w:val="008C5E37"/>
    <w:rsid w:val="008C6529"/>
    <w:rsid w:val="008E718B"/>
    <w:rsid w:val="009119EE"/>
    <w:rsid w:val="009123CE"/>
    <w:rsid w:val="0097478D"/>
    <w:rsid w:val="009C24E0"/>
    <w:rsid w:val="009C5567"/>
    <w:rsid w:val="00A316DF"/>
    <w:rsid w:val="00A432AD"/>
    <w:rsid w:val="00A850AA"/>
    <w:rsid w:val="00A94B92"/>
    <w:rsid w:val="00AD4193"/>
    <w:rsid w:val="00AE6A9C"/>
    <w:rsid w:val="00B21095"/>
    <w:rsid w:val="00B37454"/>
    <w:rsid w:val="00B5284D"/>
    <w:rsid w:val="00B9036B"/>
    <w:rsid w:val="00B94775"/>
    <w:rsid w:val="00BF4D3F"/>
    <w:rsid w:val="00C11BF2"/>
    <w:rsid w:val="00C21364"/>
    <w:rsid w:val="00C37FF8"/>
    <w:rsid w:val="00C81FCC"/>
    <w:rsid w:val="00CA7A33"/>
    <w:rsid w:val="00CB59A8"/>
    <w:rsid w:val="00CB6824"/>
    <w:rsid w:val="00CB6F3B"/>
    <w:rsid w:val="00CC3917"/>
    <w:rsid w:val="00CE1371"/>
    <w:rsid w:val="00D00BE4"/>
    <w:rsid w:val="00D00F8A"/>
    <w:rsid w:val="00D02D53"/>
    <w:rsid w:val="00D173AC"/>
    <w:rsid w:val="00D225F9"/>
    <w:rsid w:val="00D85827"/>
    <w:rsid w:val="00D90FE4"/>
    <w:rsid w:val="00D957F3"/>
    <w:rsid w:val="00DB7856"/>
    <w:rsid w:val="00DC1EBA"/>
    <w:rsid w:val="00DC50FF"/>
    <w:rsid w:val="00DD233F"/>
    <w:rsid w:val="00E041A6"/>
    <w:rsid w:val="00E0796D"/>
    <w:rsid w:val="00E340A4"/>
    <w:rsid w:val="00E50367"/>
    <w:rsid w:val="00E67760"/>
    <w:rsid w:val="00E95A66"/>
    <w:rsid w:val="00EB3B71"/>
    <w:rsid w:val="00EC501B"/>
    <w:rsid w:val="00EE49DE"/>
    <w:rsid w:val="00F2092E"/>
    <w:rsid w:val="00F415DD"/>
    <w:rsid w:val="00F84585"/>
    <w:rsid w:val="00F914D8"/>
    <w:rsid w:val="00F9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31E42"/>
  <w15:chartTrackingRefBased/>
  <w15:docId w15:val="{37F8AD9C-BA5B-4B6F-8AC7-CCB3517E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2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5E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745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374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F1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1226"/>
    <w:rPr>
      <w:rFonts w:ascii="Courier New" w:eastAsia="Times New Roman" w:hAnsi="Courier New" w:cs="Courier New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1E29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E29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E29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E29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E291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E2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2911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F71A2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6F71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23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DD233F"/>
    <w:pPr>
      <w:outlineLvl w:val="9"/>
    </w:pPr>
    <w:rPr>
      <w:lang w:val="ru-UA" w:eastAsia="ru-UA"/>
    </w:rPr>
  </w:style>
  <w:style w:type="character" w:customStyle="1" w:styleId="20">
    <w:name w:val="Заголовок 2 Знак"/>
    <w:basedOn w:val="a0"/>
    <w:link w:val="2"/>
    <w:uiPriority w:val="9"/>
    <w:rsid w:val="00DD23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D23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233F"/>
    <w:pPr>
      <w:spacing w:after="100"/>
      <w:ind w:left="220"/>
    </w:pPr>
  </w:style>
  <w:style w:type="paragraph" w:styleId="af">
    <w:name w:val="Normal (Web)"/>
    <w:basedOn w:val="a"/>
    <w:uiPriority w:val="99"/>
    <w:semiHidden/>
    <w:unhideWhenUsed/>
    <w:rsid w:val="00B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rsid w:val="008C5E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6316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putty.org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hyperlink" Target="https://winscp.net/eng/downloa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DDF1-CA95-4014-B696-7A3CEA3B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9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hvets</dc:creator>
  <cp:keywords/>
  <dc:description/>
  <cp:lastModifiedBy>Alex Shvets</cp:lastModifiedBy>
  <cp:revision>40</cp:revision>
  <dcterms:created xsi:type="dcterms:W3CDTF">2021-08-17T15:57:00Z</dcterms:created>
  <dcterms:modified xsi:type="dcterms:W3CDTF">2021-08-30T09:06:00Z</dcterms:modified>
</cp:coreProperties>
</file>